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XSpec="center" w:tblpY="2146"/>
        <w:tblW w:w="11220" w:type="dxa"/>
        <w:tblLook w:val="04A0" w:firstRow="1" w:lastRow="0" w:firstColumn="1" w:lastColumn="0" w:noHBand="0" w:noVBand="1"/>
      </w:tblPr>
      <w:tblGrid>
        <w:gridCol w:w="1244"/>
        <w:gridCol w:w="3503"/>
        <w:gridCol w:w="4462"/>
        <w:gridCol w:w="2011"/>
      </w:tblGrid>
      <w:tr w:rsidR="00D63DC8" w:rsidRPr="00CE2A93" w:rsidTr="00283745">
        <w:trPr>
          <w:trHeight w:val="328"/>
        </w:trPr>
        <w:tc>
          <w:tcPr>
            <w:tcW w:w="1244" w:type="dxa"/>
            <w:shd w:val="clear" w:color="auto" w:fill="C0504D" w:themeFill="accent2"/>
          </w:tcPr>
          <w:p w:rsidR="009207AC" w:rsidRPr="00C23F19" w:rsidRDefault="009207AC" w:rsidP="002F25C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23F19">
              <w:rPr>
                <w:b/>
                <w:color w:val="000000" w:themeColor="text1"/>
                <w:sz w:val="20"/>
                <w:szCs w:val="20"/>
              </w:rPr>
              <w:t>Alan Kodu</w:t>
            </w:r>
          </w:p>
        </w:tc>
        <w:tc>
          <w:tcPr>
            <w:tcW w:w="3503" w:type="dxa"/>
            <w:shd w:val="clear" w:color="auto" w:fill="C0504D" w:themeFill="accent2"/>
          </w:tcPr>
          <w:p w:rsidR="009207AC" w:rsidRPr="00C23F19" w:rsidRDefault="009207AC" w:rsidP="002F25CE">
            <w:pPr>
              <w:rPr>
                <w:b/>
                <w:color w:val="000000" w:themeColor="text1"/>
                <w:sz w:val="20"/>
                <w:szCs w:val="20"/>
              </w:rPr>
            </w:pPr>
            <w:r w:rsidRPr="00C23F19">
              <w:rPr>
                <w:b/>
                <w:color w:val="000000" w:themeColor="text1"/>
                <w:sz w:val="20"/>
                <w:szCs w:val="20"/>
              </w:rPr>
              <w:t>Ön Lisans Mezuniyet Alanı</w:t>
            </w:r>
          </w:p>
        </w:tc>
        <w:tc>
          <w:tcPr>
            <w:tcW w:w="4462" w:type="dxa"/>
            <w:shd w:val="clear" w:color="auto" w:fill="C0504D" w:themeFill="accent2"/>
          </w:tcPr>
          <w:p w:rsidR="009207AC" w:rsidRPr="00C23F19" w:rsidRDefault="009207AC" w:rsidP="002F25CE">
            <w:pPr>
              <w:rPr>
                <w:b/>
                <w:color w:val="000000" w:themeColor="text1"/>
              </w:rPr>
            </w:pPr>
            <w:r w:rsidRPr="00C23F19">
              <w:rPr>
                <w:b/>
                <w:color w:val="000000" w:themeColor="text1"/>
              </w:rPr>
              <w:t>Tercih Yapılabilecek Lisans Programları</w:t>
            </w:r>
          </w:p>
        </w:tc>
        <w:tc>
          <w:tcPr>
            <w:tcW w:w="2011" w:type="dxa"/>
            <w:shd w:val="clear" w:color="auto" w:fill="C0504D" w:themeFill="accent2"/>
            <w:vAlign w:val="center"/>
          </w:tcPr>
          <w:p w:rsidR="009207AC" w:rsidRPr="00C23F19" w:rsidRDefault="009207AC" w:rsidP="002F25C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23F19">
              <w:rPr>
                <w:b/>
                <w:color w:val="000000" w:themeColor="text1"/>
                <w:sz w:val="20"/>
                <w:szCs w:val="20"/>
              </w:rPr>
              <w:t>Lisans Alan Kodu</w:t>
            </w:r>
          </w:p>
        </w:tc>
      </w:tr>
      <w:tr w:rsidR="009B0DFA" w:rsidRPr="00CE2A93" w:rsidTr="00283745">
        <w:trPr>
          <w:trHeight w:val="212"/>
        </w:trPr>
        <w:tc>
          <w:tcPr>
            <w:tcW w:w="1244" w:type="dxa"/>
            <w:vMerge w:val="restart"/>
          </w:tcPr>
          <w:p w:rsidR="009207AC" w:rsidRPr="00CE2A93" w:rsidRDefault="006577DD" w:rsidP="002F25CE">
            <w:pPr>
              <w:jc w:val="center"/>
              <w:rPr>
                <w:sz w:val="20"/>
                <w:szCs w:val="20"/>
              </w:rPr>
            </w:pPr>
            <w:r w:rsidRPr="00CE2A93">
              <w:rPr>
                <w:sz w:val="20"/>
                <w:szCs w:val="20"/>
              </w:rPr>
              <w:t>9149</w:t>
            </w:r>
          </w:p>
        </w:tc>
        <w:tc>
          <w:tcPr>
            <w:tcW w:w="3503" w:type="dxa"/>
            <w:vMerge w:val="restart"/>
          </w:tcPr>
          <w:p w:rsidR="009207AC" w:rsidRPr="00CE2A93" w:rsidRDefault="006577DD" w:rsidP="002F25CE">
            <w:pPr>
              <w:rPr>
                <w:sz w:val="20"/>
                <w:szCs w:val="20"/>
              </w:rPr>
            </w:pPr>
            <w:r w:rsidRPr="00CE2A93">
              <w:rPr>
                <w:sz w:val="20"/>
                <w:szCs w:val="20"/>
              </w:rPr>
              <w:t>Alternatif Enerji Kaynakları Teknolojisi</w:t>
            </w:r>
          </w:p>
        </w:tc>
        <w:tc>
          <w:tcPr>
            <w:tcW w:w="4462" w:type="dxa"/>
            <w:vMerge w:val="restart"/>
          </w:tcPr>
          <w:p w:rsidR="006577DD" w:rsidRPr="00CE2A93" w:rsidRDefault="006577DD" w:rsidP="002F25CE">
            <w:r w:rsidRPr="00CE2A93">
              <w:t xml:space="preserve">Elektrik Mühendisliği </w:t>
            </w:r>
          </w:p>
          <w:p w:rsidR="006577DD" w:rsidRPr="00CE2A93" w:rsidRDefault="006577DD" w:rsidP="002F25CE">
            <w:r w:rsidRPr="00CE2A93">
              <w:t xml:space="preserve">Elektrik-Elektronik Mühendisliği </w:t>
            </w:r>
          </w:p>
          <w:p w:rsidR="006577DD" w:rsidRPr="00CE2A93" w:rsidRDefault="006577DD" w:rsidP="002F25CE">
            <w:r w:rsidRPr="00CE2A93">
              <w:t xml:space="preserve">Enerji Sistemleri Mühendisliği </w:t>
            </w:r>
          </w:p>
          <w:p w:rsidR="006577DD" w:rsidRPr="00CE2A93" w:rsidRDefault="006577DD" w:rsidP="002F25CE">
            <w:r w:rsidRPr="00CE2A93">
              <w:t>Fizik</w:t>
            </w:r>
          </w:p>
          <w:p w:rsidR="009207AC" w:rsidRPr="00CE2A93" w:rsidRDefault="006577DD" w:rsidP="002F25CE">
            <w:r w:rsidRPr="00CE2A93">
              <w:t>Nükleer Enerji Mühendisliği</w:t>
            </w:r>
          </w:p>
        </w:tc>
        <w:tc>
          <w:tcPr>
            <w:tcW w:w="2011" w:type="dxa"/>
            <w:vAlign w:val="center"/>
          </w:tcPr>
          <w:p w:rsidR="009207AC" w:rsidRPr="00CE2A93" w:rsidRDefault="006577DD" w:rsidP="002F25CE">
            <w:pPr>
              <w:jc w:val="center"/>
              <w:rPr>
                <w:sz w:val="20"/>
                <w:szCs w:val="20"/>
              </w:rPr>
            </w:pPr>
            <w:r w:rsidRPr="00CE2A93">
              <w:rPr>
                <w:sz w:val="20"/>
                <w:szCs w:val="20"/>
              </w:rPr>
              <w:t>3160</w:t>
            </w:r>
          </w:p>
        </w:tc>
      </w:tr>
      <w:tr w:rsidR="009B0DFA" w:rsidRPr="00CE2A93" w:rsidTr="00283745">
        <w:trPr>
          <w:trHeight w:val="244"/>
        </w:trPr>
        <w:tc>
          <w:tcPr>
            <w:tcW w:w="1244" w:type="dxa"/>
            <w:vMerge/>
          </w:tcPr>
          <w:p w:rsidR="009207AC" w:rsidRPr="00CE2A93" w:rsidRDefault="009207AC" w:rsidP="002F2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9207AC" w:rsidRPr="00CE2A93" w:rsidRDefault="009207AC" w:rsidP="002F25CE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</w:tcPr>
          <w:p w:rsidR="009207AC" w:rsidRPr="00CE2A93" w:rsidRDefault="009207AC" w:rsidP="002F25CE"/>
        </w:tc>
        <w:tc>
          <w:tcPr>
            <w:tcW w:w="2011" w:type="dxa"/>
            <w:vAlign w:val="center"/>
          </w:tcPr>
          <w:p w:rsidR="009207AC" w:rsidRPr="00CE2A93" w:rsidRDefault="006577DD" w:rsidP="002F25CE">
            <w:pPr>
              <w:jc w:val="center"/>
              <w:rPr>
                <w:sz w:val="20"/>
                <w:szCs w:val="20"/>
              </w:rPr>
            </w:pPr>
            <w:r w:rsidRPr="00CE2A93">
              <w:rPr>
                <w:sz w:val="20"/>
                <w:szCs w:val="20"/>
              </w:rPr>
              <w:t>3162</w:t>
            </w:r>
          </w:p>
        </w:tc>
      </w:tr>
      <w:tr w:rsidR="009B0DFA" w:rsidRPr="00CE2A93" w:rsidTr="00283745">
        <w:trPr>
          <w:trHeight w:val="277"/>
        </w:trPr>
        <w:tc>
          <w:tcPr>
            <w:tcW w:w="1244" w:type="dxa"/>
            <w:vMerge/>
          </w:tcPr>
          <w:p w:rsidR="009207AC" w:rsidRPr="00CE2A93" w:rsidRDefault="009207AC" w:rsidP="002F2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9207AC" w:rsidRPr="00CE2A93" w:rsidRDefault="009207AC" w:rsidP="002F25CE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</w:tcPr>
          <w:p w:rsidR="009207AC" w:rsidRPr="00CE2A93" w:rsidRDefault="009207AC" w:rsidP="002F25CE"/>
        </w:tc>
        <w:tc>
          <w:tcPr>
            <w:tcW w:w="2011" w:type="dxa"/>
            <w:vAlign w:val="center"/>
          </w:tcPr>
          <w:p w:rsidR="009207AC" w:rsidRPr="00CE2A93" w:rsidRDefault="006577DD" w:rsidP="002F25CE">
            <w:pPr>
              <w:jc w:val="center"/>
              <w:rPr>
                <w:sz w:val="20"/>
                <w:szCs w:val="20"/>
              </w:rPr>
            </w:pPr>
            <w:r w:rsidRPr="00CE2A93">
              <w:rPr>
                <w:sz w:val="20"/>
                <w:szCs w:val="20"/>
              </w:rPr>
              <w:t>8319</w:t>
            </w:r>
          </w:p>
        </w:tc>
      </w:tr>
      <w:tr w:rsidR="009B0DFA" w:rsidRPr="00CE2A93" w:rsidTr="00283745">
        <w:trPr>
          <w:trHeight w:val="266"/>
        </w:trPr>
        <w:tc>
          <w:tcPr>
            <w:tcW w:w="1244" w:type="dxa"/>
            <w:vMerge/>
          </w:tcPr>
          <w:p w:rsidR="009207AC" w:rsidRPr="00CE2A93" w:rsidRDefault="009207AC" w:rsidP="002F2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9207AC" w:rsidRPr="00CE2A93" w:rsidRDefault="009207AC" w:rsidP="002F25CE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</w:tcPr>
          <w:p w:rsidR="009207AC" w:rsidRPr="00CE2A93" w:rsidRDefault="009207AC" w:rsidP="002F25CE"/>
        </w:tc>
        <w:tc>
          <w:tcPr>
            <w:tcW w:w="2011" w:type="dxa"/>
            <w:vAlign w:val="center"/>
          </w:tcPr>
          <w:p w:rsidR="009207AC" w:rsidRPr="00CE2A93" w:rsidRDefault="006577DD" w:rsidP="002F25CE">
            <w:pPr>
              <w:jc w:val="center"/>
              <w:rPr>
                <w:sz w:val="20"/>
                <w:szCs w:val="20"/>
              </w:rPr>
            </w:pPr>
            <w:r w:rsidRPr="00CE2A93">
              <w:rPr>
                <w:sz w:val="20"/>
                <w:szCs w:val="20"/>
              </w:rPr>
              <w:t>3182</w:t>
            </w:r>
          </w:p>
        </w:tc>
      </w:tr>
      <w:tr w:rsidR="009B0DFA" w:rsidRPr="00CE2A93" w:rsidTr="00283745">
        <w:trPr>
          <w:trHeight w:val="285"/>
        </w:trPr>
        <w:tc>
          <w:tcPr>
            <w:tcW w:w="1244" w:type="dxa"/>
            <w:vMerge/>
          </w:tcPr>
          <w:p w:rsidR="009207AC" w:rsidRPr="00CE2A93" w:rsidRDefault="009207AC" w:rsidP="002F2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9207AC" w:rsidRPr="00CE2A93" w:rsidRDefault="009207AC" w:rsidP="002F25CE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</w:tcPr>
          <w:p w:rsidR="009207AC" w:rsidRPr="00CE2A93" w:rsidRDefault="009207AC" w:rsidP="002F25CE"/>
        </w:tc>
        <w:tc>
          <w:tcPr>
            <w:tcW w:w="2011" w:type="dxa"/>
            <w:vAlign w:val="center"/>
          </w:tcPr>
          <w:p w:rsidR="009207AC" w:rsidRPr="00CE2A93" w:rsidRDefault="006577DD" w:rsidP="002F25CE">
            <w:pPr>
              <w:jc w:val="center"/>
              <w:rPr>
                <w:sz w:val="20"/>
                <w:szCs w:val="20"/>
              </w:rPr>
            </w:pPr>
            <w:r w:rsidRPr="00CE2A93">
              <w:rPr>
                <w:sz w:val="20"/>
                <w:szCs w:val="20"/>
              </w:rPr>
              <w:t>3274</w:t>
            </w:r>
          </w:p>
        </w:tc>
      </w:tr>
      <w:tr w:rsidR="009B0DFA" w:rsidRPr="00CE2A93" w:rsidTr="00283745">
        <w:trPr>
          <w:trHeight w:val="270"/>
        </w:trPr>
        <w:tc>
          <w:tcPr>
            <w:tcW w:w="1244" w:type="dxa"/>
            <w:vMerge w:val="restart"/>
          </w:tcPr>
          <w:p w:rsidR="006577DD" w:rsidRPr="00CE2A93" w:rsidRDefault="00283745" w:rsidP="002F25C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9119007" wp14:editId="41CF2A3E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-1816100</wp:posOffset>
                      </wp:positionV>
                      <wp:extent cx="7067550" cy="285750"/>
                      <wp:effectExtent l="0" t="0" r="0" b="0"/>
                      <wp:wrapNone/>
                      <wp:docPr id="6" name="Metin Kutusu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675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83745" w:rsidRPr="00C17D61" w:rsidRDefault="00283745" w:rsidP="00283745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C17D61">
                                    <w:rPr>
                                      <w:b/>
                                    </w:rPr>
                                    <w:t>TABLO-2. ÖN LİSANS MEZUNİYET ALANLARINA GÖRE DİKEY GEÇİŞ YAPILABİLECEK LİSANS PROGRAMLAR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6" o:spid="_x0000_s1026" type="#_x0000_t202" style="position:absolute;left:0;text-align:left;margin-left:10.65pt;margin-top:-143pt;width:556.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" fillcolor="white [3201]" stroked="f" strokeweight=".5pt">
                      <v:textbox>
                        <w:txbxContent>
                          <w:p w:rsidR="00283745" w:rsidRPr="00C17D61" w:rsidRDefault="00283745" w:rsidP="00283745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C17D61">
                              <w:rPr>
                                <w:b/>
                              </w:rPr>
                              <w:t>TABLO-2. ÖN LİSANS MEZUNİYET ALANLARINA GÖRE DİKEY GEÇİŞ YAPILABİLECEK LİSANS PROGRAMLAR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77DD" w:rsidRPr="00CE2A93">
              <w:rPr>
                <w:sz w:val="20"/>
                <w:szCs w:val="20"/>
              </w:rPr>
              <w:t>1110</w:t>
            </w:r>
          </w:p>
        </w:tc>
        <w:tc>
          <w:tcPr>
            <w:tcW w:w="3503" w:type="dxa"/>
            <w:vMerge w:val="restart"/>
          </w:tcPr>
          <w:p w:rsidR="006577DD" w:rsidRPr="00CE2A93" w:rsidRDefault="006577DD" w:rsidP="002F25CE">
            <w:pPr>
              <w:rPr>
                <w:sz w:val="20"/>
                <w:szCs w:val="20"/>
              </w:rPr>
            </w:pPr>
            <w:r w:rsidRPr="00CE2A93">
              <w:rPr>
                <w:sz w:val="20"/>
                <w:szCs w:val="20"/>
              </w:rPr>
              <w:t>Aşçılık</w:t>
            </w:r>
          </w:p>
        </w:tc>
        <w:tc>
          <w:tcPr>
            <w:tcW w:w="4462" w:type="dxa"/>
            <w:vMerge w:val="restart"/>
          </w:tcPr>
          <w:p w:rsidR="006577DD" w:rsidRPr="00CE2A93" w:rsidRDefault="006577DD" w:rsidP="002F25CE">
            <w:r w:rsidRPr="00CE2A93">
              <w:t>Aile ve Tüketici Bilimleri</w:t>
            </w:r>
          </w:p>
          <w:p w:rsidR="006577DD" w:rsidRPr="00CE2A93" w:rsidRDefault="006577DD" w:rsidP="002F25CE">
            <w:r w:rsidRPr="00CE2A93">
              <w:t xml:space="preserve">Beslenme ve Diyetetik </w:t>
            </w:r>
          </w:p>
          <w:p w:rsidR="006577DD" w:rsidRPr="00CE2A93" w:rsidRDefault="006577DD" w:rsidP="002F25CE">
            <w:r w:rsidRPr="00CE2A93">
              <w:t xml:space="preserve">Gastronomi </w:t>
            </w:r>
          </w:p>
          <w:p w:rsidR="006577DD" w:rsidRPr="00CE2A93" w:rsidRDefault="006577DD" w:rsidP="002F25CE">
            <w:r w:rsidRPr="00CE2A93">
              <w:t xml:space="preserve">Gastronomi ve Mutfak Sanatları </w:t>
            </w:r>
          </w:p>
          <w:p w:rsidR="006577DD" w:rsidRPr="00CE2A93" w:rsidRDefault="006577DD" w:rsidP="002F25CE">
            <w:r w:rsidRPr="00CE2A93">
              <w:t xml:space="preserve">Mutfak Sanatları ve Yönetimi  </w:t>
            </w:r>
          </w:p>
          <w:p w:rsidR="006577DD" w:rsidRPr="00CE2A93" w:rsidRDefault="006577DD" w:rsidP="002F25CE">
            <w:r w:rsidRPr="00CE2A93">
              <w:t>Yiyecek ve İçecek İşletmeciliği</w:t>
            </w:r>
          </w:p>
        </w:tc>
        <w:tc>
          <w:tcPr>
            <w:tcW w:w="2011" w:type="dxa"/>
            <w:vAlign w:val="center"/>
          </w:tcPr>
          <w:p w:rsidR="006577DD" w:rsidRPr="00CE2A93" w:rsidRDefault="006577DD" w:rsidP="002F25CE">
            <w:pPr>
              <w:jc w:val="center"/>
              <w:rPr>
                <w:sz w:val="20"/>
                <w:szCs w:val="20"/>
              </w:rPr>
            </w:pPr>
            <w:r w:rsidRPr="00CE2A93">
              <w:rPr>
                <w:sz w:val="20"/>
                <w:szCs w:val="20"/>
              </w:rPr>
              <w:t>8341</w:t>
            </w:r>
          </w:p>
        </w:tc>
      </w:tr>
      <w:tr w:rsidR="009B0DFA" w:rsidRPr="00CE2A93" w:rsidTr="00283745">
        <w:trPr>
          <w:trHeight w:val="267"/>
        </w:trPr>
        <w:tc>
          <w:tcPr>
            <w:tcW w:w="1244" w:type="dxa"/>
            <w:vMerge/>
          </w:tcPr>
          <w:p w:rsidR="006577DD" w:rsidRPr="00CE2A93" w:rsidRDefault="006577DD" w:rsidP="002F2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6577DD" w:rsidRPr="00CE2A93" w:rsidRDefault="006577DD" w:rsidP="002F25CE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</w:tcPr>
          <w:p w:rsidR="006577DD" w:rsidRPr="00CE2A93" w:rsidRDefault="006577DD" w:rsidP="002F25CE"/>
        </w:tc>
        <w:tc>
          <w:tcPr>
            <w:tcW w:w="2011" w:type="dxa"/>
            <w:vAlign w:val="center"/>
          </w:tcPr>
          <w:p w:rsidR="006577DD" w:rsidRPr="00CE2A93" w:rsidRDefault="006577DD" w:rsidP="002F25CE">
            <w:pPr>
              <w:jc w:val="center"/>
              <w:rPr>
                <w:sz w:val="20"/>
                <w:szCs w:val="20"/>
              </w:rPr>
            </w:pPr>
            <w:r w:rsidRPr="00CE2A93">
              <w:rPr>
                <w:sz w:val="20"/>
                <w:szCs w:val="20"/>
              </w:rPr>
              <w:t>3122</w:t>
            </w:r>
          </w:p>
        </w:tc>
      </w:tr>
      <w:tr w:rsidR="009B0DFA" w:rsidRPr="00CE2A93" w:rsidTr="00283745">
        <w:trPr>
          <w:trHeight w:val="267"/>
        </w:trPr>
        <w:tc>
          <w:tcPr>
            <w:tcW w:w="1244" w:type="dxa"/>
            <w:vMerge/>
          </w:tcPr>
          <w:p w:rsidR="006577DD" w:rsidRPr="00CE2A93" w:rsidRDefault="006577DD" w:rsidP="002F2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6577DD" w:rsidRPr="00CE2A93" w:rsidRDefault="006577DD" w:rsidP="002F25CE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</w:tcPr>
          <w:p w:rsidR="006577DD" w:rsidRPr="00CE2A93" w:rsidRDefault="006577DD" w:rsidP="002F25CE"/>
        </w:tc>
        <w:tc>
          <w:tcPr>
            <w:tcW w:w="2011" w:type="dxa"/>
            <w:vAlign w:val="center"/>
          </w:tcPr>
          <w:p w:rsidR="006577DD" w:rsidRPr="00CE2A93" w:rsidRDefault="006577DD" w:rsidP="002F25CE">
            <w:pPr>
              <w:jc w:val="center"/>
              <w:rPr>
                <w:sz w:val="20"/>
                <w:szCs w:val="20"/>
              </w:rPr>
            </w:pPr>
            <w:r w:rsidRPr="00CE2A93">
              <w:rPr>
                <w:sz w:val="20"/>
                <w:szCs w:val="20"/>
              </w:rPr>
              <w:t>4265</w:t>
            </w:r>
          </w:p>
        </w:tc>
      </w:tr>
      <w:tr w:rsidR="009B0DFA" w:rsidRPr="00CE2A93" w:rsidTr="00283745">
        <w:trPr>
          <w:trHeight w:val="267"/>
        </w:trPr>
        <w:tc>
          <w:tcPr>
            <w:tcW w:w="1244" w:type="dxa"/>
            <w:vMerge/>
          </w:tcPr>
          <w:p w:rsidR="006577DD" w:rsidRPr="00CE2A93" w:rsidRDefault="006577DD" w:rsidP="002F2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6577DD" w:rsidRPr="00CE2A93" w:rsidRDefault="006577DD" w:rsidP="002F25CE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</w:tcPr>
          <w:p w:rsidR="006577DD" w:rsidRPr="00CE2A93" w:rsidRDefault="006577DD" w:rsidP="002F25CE"/>
        </w:tc>
        <w:tc>
          <w:tcPr>
            <w:tcW w:w="2011" w:type="dxa"/>
            <w:vAlign w:val="center"/>
          </w:tcPr>
          <w:p w:rsidR="006577DD" w:rsidRPr="00CE2A93" w:rsidRDefault="006577DD" w:rsidP="002F25CE">
            <w:pPr>
              <w:jc w:val="center"/>
              <w:rPr>
                <w:sz w:val="20"/>
                <w:szCs w:val="20"/>
              </w:rPr>
            </w:pPr>
            <w:r w:rsidRPr="00CE2A93">
              <w:rPr>
                <w:sz w:val="20"/>
                <w:szCs w:val="20"/>
              </w:rPr>
              <w:t>5108</w:t>
            </w:r>
          </w:p>
        </w:tc>
      </w:tr>
      <w:tr w:rsidR="009B0DFA" w:rsidRPr="00CE2A93" w:rsidTr="00283745">
        <w:trPr>
          <w:trHeight w:val="267"/>
        </w:trPr>
        <w:tc>
          <w:tcPr>
            <w:tcW w:w="1244" w:type="dxa"/>
            <w:vMerge/>
          </w:tcPr>
          <w:p w:rsidR="006577DD" w:rsidRPr="00CE2A93" w:rsidRDefault="006577DD" w:rsidP="002F2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6577DD" w:rsidRPr="00CE2A93" w:rsidRDefault="006577DD" w:rsidP="002F25CE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</w:tcPr>
          <w:p w:rsidR="006577DD" w:rsidRPr="00CE2A93" w:rsidRDefault="006577DD" w:rsidP="002F25CE"/>
        </w:tc>
        <w:tc>
          <w:tcPr>
            <w:tcW w:w="2011" w:type="dxa"/>
            <w:vAlign w:val="center"/>
          </w:tcPr>
          <w:p w:rsidR="006577DD" w:rsidRPr="00CE2A93" w:rsidRDefault="006577DD" w:rsidP="002F25CE">
            <w:pPr>
              <w:jc w:val="center"/>
              <w:rPr>
                <w:sz w:val="20"/>
                <w:szCs w:val="20"/>
              </w:rPr>
            </w:pPr>
            <w:r w:rsidRPr="00CE2A93">
              <w:rPr>
                <w:sz w:val="20"/>
                <w:szCs w:val="20"/>
              </w:rPr>
              <w:t>9153</w:t>
            </w:r>
          </w:p>
        </w:tc>
      </w:tr>
      <w:tr w:rsidR="009B0DFA" w:rsidRPr="00CE2A93" w:rsidTr="00283745">
        <w:trPr>
          <w:trHeight w:val="267"/>
        </w:trPr>
        <w:tc>
          <w:tcPr>
            <w:tcW w:w="1244" w:type="dxa"/>
            <w:vMerge/>
            <w:tcBorders>
              <w:bottom w:val="single" w:sz="4" w:space="0" w:color="auto"/>
            </w:tcBorders>
          </w:tcPr>
          <w:p w:rsidR="006577DD" w:rsidRPr="00CE2A93" w:rsidRDefault="006577DD" w:rsidP="002F2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  <w:tcBorders>
              <w:bottom w:val="single" w:sz="4" w:space="0" w:color="auto"/>
            </w:tcBorders>
          </w:tcPr>
          <w:p w:rsidR="006577DD" w:rsidRPr="00CE2A93" w:rsidRDefault="006577DD" w:rsidP="002F25CE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  <w:tcBorders>
              <w:bottom w:val="single" w:sz="4" w:space="0" w:color="auto"/>
            </w:tcBorders>
          </w:tcPr>
          <w:p w:rsidR="006577DD" w:rsidRPr="00CE2A93" w:rsidRDefault="006577DD" w:rsidP="002F25CE"/>
        </w:tc>
        <w:tc>
          <w:tcPr>
            <w:tcW w:w="2011" w:type="dxa"/>
            <w:tcBorders>
              <w:bottom w:val="single" w:sz="4" w:space="0" w:color="auto"/>
            </w:tcBorders>
            <w:vAlign w:val="center"/>
          </w:tcPr>
          <w:p w:rsidR="006577DD" w:rsidRPr="00CE2A93" w:rsidRDefault="006577DD" w:rsidP="002F25CE">
            <w:pPr>
              <w:jc w:val="center"/>
              <w:rPr>
                <w:sz w:val="20"/>
                <w:szCs w:val="20"/>
              </w:rPr>
            </w:pPr>
            <w:r w:rsidRPr="00CE2A93">
              <w:rPr>
                <w:sz w:val="20"/>
                <w:szCs w:val="20"/>
              </w:rPr>
              <w:t>8288</w:t>
            </w:r>
          </w:p>
        </w:tc>
      </w:tr>
      <w:tr w:rsidR="00072779" w:rsidRPr="00CE2A93" w:rsidTr="00283745">
        <w:trPr>
          <w:trHeight w:val="266"/>
        </w:trPr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779" w:rsidRPr="00CE2A93" w:rsidRDefault="00A35B59" w:rsidP="002F25CE">
            <w:pPr>
              <w:jc w:val="center"/>
            </w:pPr>
            <w:r>
              <w:t>1121</w:t>
            </w:r>
          </w:p>
        </w:tc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779" w:rsidRPr="00072779" w:rsidRDefault="00072779" w:rsidP="002F25CE">
            <w:r w:rsidRPr="00072779">
              <w:t>Bilgisayar Programcılığı</w:t>
            </w:r>
          </w:p>
          <w:p w:rsidR="00072779" w:rsidRDefault="00072779" w:rsidP="002F25CE"/>
        </w:tc>
        <w:tc>
          <w:tcPr>
            <w:tcW w:w="4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779" w:rsidRDefault="00072779" w:rsidP="002F25CE">
            <w:r>
              <w:t>Bilgisayar Mühendisliği</w:t>
            </w:r>
          </w:p>
          <w:p w:rsidR="00072779" w:rsidRDefault="00072779" w:rsidP="002F25CE">
            <w:r>
              <w:t>Bilgisayar Teknolojisi ve Bilişim Sistemleri</w:t>
            </w:r>
          </w:p>
          <w:p w:rsidR="00072779" w:rsidRDefault="00072779" w:rsidP="002F25CE">
            <w:r>
              <w:t>Bilgisayar ve Öğretim Teknolojileri Öğretmenliği</w:t>
            </w:r>
          </w:p>
          <w:p w:rsidR="00072779" w:rsidRDefault="00072779" w:rsidP="002F25CE">
            <w:r>
              <w:t>Bilgisayar ve Yazılım Mühendisliği</w:t>
            </w:r>
          </w:p>
          <w:p w:rsidR="00072779" w:rsidRDefault="00072779" w:rsidP="002F25CE">
            <w:r>
              <w:t>Bilgisayar-Enformatik</w:t>
            </w:r>
          </w:p>
          <w:p w:rsidR="00072779" w:rsidRDefault="00072779" w:rsidP="002F25CE">
            <w:r>
              <w:t>Bilişim Sistemleri Mühendisliği</w:t>
            </w:r>
          </w:p>
          <w:p w:rsidR="00072779" w:rsidRDefault="00072779" w:rsidP="002F25CE">
            <w:r>
              <w:t>Bilişim Sistemleri ve Teknolojileri</w:t>
            </w:r>
          </w:p>
          <w:p w:rsidR="00072779" w:rsidRDefault="00072779" w:rsidP="002F25CE">
            <w:r>
              <w:t>Fizik</w:t>
            </w:r>
          </w:p>
          <w:p w:rsidR="00072779" w:rsidRDefault="00072779" w:rsidP="002F25CE">
            <w:r>
              <w:t>İstatistik</w:t>
            </w:r>
          </w:p>
          <w:p w:rsidR="00072779" w:rsidRPr="004532E5" w:rsidRDefault="00072779" w:rsidP="002F25CE">
            <w:r w:rsidRPr="004532E5">
              <w:t>İstatistik ve Bilgisayar Bilimleri</w:t>
            </w:r>
          </w:p>
          <w:p w:rsidR="00072779" w:rsidRDefault="00072779" w:rsidP="002F25CE">
            <w:r w:rsidRPr="004532E5">
              <w:t>Kontrol ve Otomasyon Mühendisliği</w:t>
            </w:r>
          </w:p>
          <w:p w:rsidR="00A35B59" w:rsidRPr="004532E5" w:rsidRDefault="00A35B59" w:rsidP="002F25CE">
            <w:r>
              <w:t>Matematik Mühendisliği</w:t>
            </w:r>
          </w:p>
          <w:p w:rsidR="00072779" w:rsidRPr="004532E5" w:rsidRDefault="00072779" w:rsidP="002F25CE">
            <w:r w:rsidRPr="004532E5">
              <w:t>Matematik ve Bilgisayar Bilimleri</w:t>
            </w:r>
          </w:p>
          <w:p w:rsidR="00072779" w:rsidRPr="004532E5" w:rsidRDefault="00072779" w:rsidP="002F25CE">
            <w:r w:rsidRPr="004532E5">
              <w:t>Matematik-Bilgisayar</w:t>
            </w:r>
          </w:p>
          <w:p w:rsidR="00072779" w:rsidRPr="004532E5" w:rsidRDefault="00072779" w:rsidP="002F25CE">
            <w:r w:rsidRPr="004532E5">
              <w:t xml:space="preserve">Meteoroloji Mühendisliği </w:t>
            </w:r>
          </w:p>
          <w:p w:rsidR="00072779" w:rsidRPr="004532E5" w:rsidRDefault="00072779" w:rsidP="002F25CE">
            <w:r w:rsidRPr="004532E5">
              <w:t>Bilgisayar Bilimleri</w:t>
            </w:r>
          </w:p>
          <w:p w:rsidR="00072779" w:rsidRPr="004532E5" w:rsidRDefault="00072779" w:rsidP="002F25CE">
            <w:r w:rsidRPr="004532E5">
              <w:t>Uzay Mühendisliği</w:t>
            </w:r>
          </w:p>
          <w:p w:rsidR="00072779" w:rsidRDefault="00072779" w:rsidP="002F25CE">
            <w:r w:rsidRPr="004532E5">
              <w:t>Yazılım Mühendisliği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79" w:rsidRDefault="00072779" w:rsidP="002F25CE">
            <w:pPr>
              <w:jc w:val="center"/>
            </w:pPr>
            <w:r>
              <w:t>3124</w:t>
            </w:r>
          </w:p>
        </w:tc>
      </w:tr>
      <w:tr w:rsidR="00072779" w:rsidRPr="00CE2A93" w:rsidTr="00283745">
        <w:trPr>
          <w:trHeight w:val="266"/>
        </w:trPr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779" w:rsidRPr="00CE2A93" w:rsidRDefault="00072779" w:rsidP="002F25CE">
            <w:pPr>
              <w:jc w:val="center"/>
            </w:pPr>
          </w:p>
        </w:tc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779" w:rsidRDefault="00072779" w:rsidP="002F25CE"/>
        </w:tc>
        <w:tc>
          <w:tcPr>
            <w:tcW w:w="4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779" w:rsidRDefault="00072779" w:rsidP="002F25CE"/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79" w:rsidRDefault="00072779" w:rsidP="002F25CE">
            <w:pPr>
              <w:jc w:val="center"/>
            </w:pPr>
            <w:r>
              <w:t>3127</w:t>
            </w:r>
          </w:p>
        </w:tc>
      </w:tr>
      <w:tr w:rsidR="00072779" w:rsidRPr="00CE2A93" w:rsidTr="00283745">
        <w:trPr>
          <w:trHeight w:val="266"/>
        </w:trPr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779" w:rsidRPr="00CE2A93" w:rsidRDefault="00072779" w:rsidP="002F25CE">
            <w:pPr>
              <w:jc w:val="center"/>
            </w:pPr>
          </w:p>
        </w:tc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779" w:rsidRDefault="00072779" w:rsidP="002F25CE"/>
        </w:tc>
        <w:tc>
          <w:tcPr>
            <w:tcW w:w="4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779" w:rsidRDefault="00072779" w:rsidP="002F25CE"/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79" w:rsidRDefault="00072779" w:rsidP="002F25CE">
            <w:pPr>
              <w:jc w:val="center"/>
            </w:pPr>
            <w:r>
              <w:t>3129</w:t>
            </w:r>
          </w:p>
        </w:tc>
      </w:tr>
      <w:tr w:rsidR="00072779" w:rsidRPr="00CE2A93" w:rsidTr="00283745">
        <w:trPr>
          <w:trHeight w:val="266"/>
        </w:trPr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779" w:rsidRPr="00CE2A93" w:rsidRDefault="00072779" w:rsidP="002F25CE">
            <w:pPr>
              <w:jc w:val="center"/>
            </w:pPr>
          </w:p>
        </w:tc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779" w:rsidRDefault="00072779" w:rsidP="002F25CE"/>
        </w:tc>
        <w:tc>
          <w:tcPr>
            <w:tcW w:w="4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779" w:rsidRDefault="00072779" w:rsidP="002F25CE"/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79" w:rsidRDefault="00072779" w:rsidP="002F25CE">
            <w:pPr>
              <w:jc w:val="center"/>
            </w:pPr>
            <w:r>
              <w:t>9349</w:t>
            </w:r>
          </w:p>
        </w:tc>
      </w:tr>
      <w:tr w:rsidR="00072779" w:rsidRPr="00CE2A93" w:rsidTr="00283745">
        <w:trPr>
          <w:trHeight w:val="266"/>
        </w:trPr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779" w:rsidRPr="00CE2A93" w:rsidRDefault="00072779" w:rsidP="002F25CE">
            <w:pPr>
              <w:jc w:val="center"/>
            </w:pPr>
          </w:p>
        </w:tc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779" w:rsidRDefault="00072779" w:rsidP="002F25CE"/>
        </w:tc>
        <w:tc>
          <w:tcPr>
            <w:tcW w:w="4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779" w:rsidRDefault="00072779" w:rsidP="002F25CE"/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79" w:rsidRDefault="00072779" w:rsidP="002F25CE">
            <w:pPr>
              <w:jc w:val="center"/>
            </w:pPr>
            <w:r>
              <w:t>8155</w:t>
            </w:r>
          </w:p>
        </w:tc>
      </w:tr>
      <w:tr w:rsidR="00072779" w:rsidRPr="00CE2A93" w:rsidTr="00283745">
        <w:trPr>
          <w:trHeight w:val="266"/>
        </w:trPr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779" w:rsidRPr="00CE2A93" w:rsidRDefault="00072779" w:rsidP="002F25CE">
            <w:pPr>
              <w:jc w:val="center"/>
            </w:pPr>
          </w:p>
        </w:tc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779" w:rsidRDefault="00072779" w:rsidP="002F25CE"/>
        </w:tc>
        <w:tc>
          <w:tcPr>
            <w:tcW w:w="4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779" w:rsidRDefault="00072779" w:rsidP="002F25CE"/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79" w:rsidRDefault="00072779" w:rsidP="002F25CE">
            <w:pPr>
              <w:jc w:val="center"/>
            </w:pPr>
            <w:r>
              <w:t>5103</w:t>
            </w:r>
          </w:p>
        </w:tc>
      </w:tr>
      <w:tr w:rsidR="00072779" w:rsidRPr="00CE2A93" w:rsidTr="00283745">
        <w:trPr>
          <w:trHeight w:val="266"/>
        </w:trPr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779" w:rsidRPr="00CE2A93" w:rsidRDefault="00072779" w:rsidP="002F25CE">
            <w:pPr>
              <w:jc w:val="center"/>
            </w:pPr>
          </w:p>
        </w:tc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779" w:rsidRDefault="00072779" w:rsidP="002F25CE"/>
        </w:tc>
        <w:tc>
          <w:tcPr>
            <w:tcW w:w="4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779" w:rsidRDefault="00072779" w:rsidP="002F25CE"/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79" w:rsidRDefault="00072779" w:rsidP="002F25CE">
            <w:pPr>
              <w:jc w:val="center"/>
            </w:pPr>
            <w:r>
              <w:t>3130</w:t>
            </w:r>
          </w:p>
        </w:tc>
      </w:tr>
      <w:tr w:rsidR="00072779" w:rsidRPr="00CE2A93" w:rsidTr="00283745">
        <w:trPr>
          <w:trHeight w:val="266"/>
        </w:trPr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779" w:rsidRPr="00CE2A93" w:rsidRDefault="00072779" w:rsidP="002F25CE">
            <w:pPr>
              <w:jc w:val="center"/>
            </w:pPr>
          </w:p>
        </w:tc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779" w:rsidRDefault="00072779" w:rsidP="002F25CE"/>
        </w:tc>
        <w:tc>
          <w:tcPr>
            <w:tcW w:w="4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779" w:rsidRDefault="00072779" w:rsidP="002F25CE"/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79" w:rsidRDefault="00072779" w:rsidP="002F25CE">
            <w:pPr>
              <w:jc w:val="center"/>
            </w:pPr>
            <w:r>
              <w:t>3168</w:t>
            </w:r>
          </w:p>
        </w:tc>
      </w:tr>
      <w:tr w:rsidR="00072779" w:rsidRPr="00CE2A93" w:rsidTr="00283745">
        <w:trPr>
          <w:trHeight w:val="266"/>
        </w:trPr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779" w:rsidRPr="00CE2A93" w:rsidRDefault="00072779" w:rsidP="002F25CE">
            <w:pPr>
              <w:jc w:val="center"/>
            </w:pPr>
          </w:p>
        </w:tc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779" w:rsidRDefault="00072779" w:rsidP="002F25CE"/>
        </w:tc>
        <w:tc>
          <w:tcPr>
            <w:tcW w:w="4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779" w:rsidRDefault="00072779" w:rsidP="002F25CE"/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79" w:rsidRDefault="00072779" w:rsidP="002F25CE">
            <w:pPr>
              <w:jc w:val="center"/>
            </w:pPr>
            <w:r>
              <w:t>3182</w:t>
            </w:r>
          </w:p>
        </w:tc>
      </w:tr>
      <w:tr w:rsidR="00072779" w:rsidRPr="00CE2A93" w:rsidTr="00283745">
        <w:trPr>
          <w:trHeight w:val="266"/>
        </w:trPr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779" w:rsidRPr="00CE2A93" w:rsidRDefault="00072779" w:rsidP="002F25CE">
            <w:pPr>
              <w:jc w:val="center"/>
            </w:pPr>
          </w:p>
        </w:tc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779" w:rsidRDefault="00072779" w:rsidP="002F25CE"/>
        </w:tc>
        <w:tc>
          <w:tcPr>
            <w:tcW w:w="4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779" w:rsidRDefault="00072779" w:rsidP="002F25CE"/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79" w:rsidRDefault="00072779" w:rsidP="002F25CE">
            <w:pPr>
              <w:jc w:val="center"/>
            </w:pPr>
            <w:r>
              <w:t>3223</w:t>
            </w:r>
          </w:p>
        </w:tc>
      </w:tr>
      <w:tr w:rsidR="00072779" w:rsidRPr="00CE2A93" w:rsidTr="00283745">
        <w:trPr>
          <w:trHeight w:val="266"/>
        </w:trPr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779" w:rsidRPr="00CE2A93" w:rsidRDefault="00072779" w:rsidP="002F25CE">
            <w:pPr>
              <w:jc w:val="center"/>
            </w:pPr>
          </w:p>
        </w:tc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779" w:rsidRDefault="00072779" w:rsidP="002F25CE"/>
        </w:tc>
        <w:tc>
          <w:tcPr>
            <w:tcW w:w="4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779" w:rsidRDefault="00072779" w:rsidP="002F25CE"/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79" w:rsidRDefault="00072779" w:rsidP="002F25CE">
            <w:pPr>
              <w:jc w:val="center"/>
            </w:pPr>
            <w:r>
              <w:t>3224</w:t>
            </w:r>
          </w:p>
        </w:tc>
      </w:tr>
      <w:tr w:rsidR="00072779" w:rsidRPr="00CE2A93" w:rsidTr="00283745">
        <w:trPr>
          <w:trHeight w:val="113"/>
        </w:trPr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779" w:rsidRPr="00CE2A93" w:rsidRDefault="00072779" w:rsidP="002F25CE">
            <w:pPr>
              <w:jc w:val="center"/>
            </w:pPr>
          </w:p>
        </w:tc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779" w:rsidRDefault="00072779" w:rsidP="002F25CE"/>
        </w:tc>
        <w:tc>
          <w:tcPr>
            <w:tcW w:w="4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779" w:rsidRDefault="00072779" w:rsidP="002F25CE"/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79" w:rsidRDefault="00072779" w:rsidP="002F25CE">
            <w:pPr>
              <w:jc w:val="center"/>
            </w:pPr>
            <w:r>
              <w:t>9360</w:t>
            </w:r>
          </w:p>
        </w:tc>
      </w:tr>
      <w:tr w:rsidR="00072779" w:rsidRPr="00CE2A93" w:rsidTr="00283745">
        <w:trPr>
          <w:trHeight w:val="266"/>
        </w:trPr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779" w:rsidRPr="00CE2A93" w:rsidRDefault="00072779" w:rsidP="002F25CE">
            <w:pPr>
              <w:jc w:val="center"/>
            </w:pPr>
          </w:p>
        </w:tc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779" w:rsidRDefault="00072779" w:rsidP="002F25CE"/>
        </w:tc>
        <w:tc>
          <w:tcPr>
            <w:tcW w:w="4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779" w:rsidRDefault="00072779" w:rsidP="002F25CE"/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79" w:rsidRDefault="00072779" w:rsidP="002F25CE">
            <w:pPr>
              <w:jc w:val="center"/>
            </w:pPr>
            <w:r>
              <w:t>3256</w:t>
            </w:r>
          </w:p>
        </w:tc>
      </w:tr>
      <w:tr w:rsidR="00072779" w:rsidRPr="00CE2A93" w:rsidTr="00283745">
        <w:trPr>
          <w:trHeight w:val="266"/>
        </w:trPr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779" w:rsidRPr="00CE2A93" w:rsidRDefault="00072779" w:rsidP="002F25CE">
            <w:pPr>
              <w:jc w:val="center"/>
            </w:pPr>
          </w:p>
        </w:tc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779" w:rsidRDefault="00072779" w:rsidP="002F25CE"/>
        </w:tc>
        <w:tc>
          <w:tcPr>
            <w:tcW w:w="4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779" w:rsidRDefault="00072779" w:rsidP="002F25CE"/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79" w:rsidRDefault="00072779" w:rsidP="002F25CE">
            <w:pPr>
              <w:jc w:val="center"/>
            </w:pPr>
            <w:r>
              <w:t>3258</w:t>
            </w:r>
          </w:p>
        </w:tc>
      </w:tr>
      <w:tr w:rsidR="00072779" w:rsidRPr="00CE2A93" w:rsidTr="00283745">
        <w:trPr>
          <w:trHeight w:val="266"/>
        </w:trPr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779" w:rsidRPr="00CE2A93" w:rsidRDefault="00072779" w:rsidP="002F25CE">
            <w:pPr>
              <w:jc w:val="center"/>
            </w:pPr>
          </w:p>
        </w:tc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779" w:rsidRDefault="00072779" w:rsidP="002F25CE"/>
        </w:tc>
        <w:tc>
          <w:tcPr>
            <w:tcW w:w="4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779" w:rsidRDefault="00072779" w:rsidP="002F25CE"/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79" w:rsidRDefault="00072779" w:rsidP="002F25CE">
            <w:pPr>
              <w:jc w:val="center"/>
            </w:pPr>
            <w:r>
              <w:t>6262</w:t>
            </w:r>
          </w:p>
        </w:tc>
      </w:tr>
      <w:tr w:rsidR="00072779" w:rsidRPr="00CE2A93" w:rsidTr="00283745">
        <w:trPr>
          <w:trHeight w:val="310"/>
        </w:trPr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779" w:rsidRPr="00CE2A93" w:rsidRDefault="00072779" w:rsidP="002F2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779" w:rsidRPr="00CE2A93" w:rsidRDefault="00072779" w:rsidP="002F25CE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779" w:rsidRPr="00CE2A93" w:rsidRDefault="00072779" w:rsidP="002F25CE"/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79" w:rsidRPr="00CE2A93" w:rsidRDefault="00072779" w:rsidP="002F2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3</w:t>
            </w:r>
          </w:p>
        </w:tc>
      </w:tr>
      <w:tr w:rsidR="00072779" w:rsidRPr="00CE2A93" w:rsidTr="00283745">
        <w:trPr>
          <w:trHeight w:val="310"/>
        </w:trPr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779" w:rsidRPr="00CE2A93" w:rsidRDefault="00072779" w:rsidP="002F2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779" w:rsidRPr="00CE2A93" w:rsidRDefault="00072779" w:rsidP="002F25CE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779" w:rsidRPr="00CE2A93" w:rsidRDefault="00072779" w:rsidP="002F25CE"/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79" w:rsidRDefault="00072779" w:rsidP="002F2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8</w:t>
            </w:r>
          </w:p>
        </w:tc>
      </w:tr>
      <w:tr w:rsidR="00072779" w:rsidRPr="00CE2A93" w:rsidTr="00283745">
        <w:trPr>
          <w:trHeight w:val="170"/>
        </w:trPr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79" w:rsidRPr="00CE2A93" w:rsidRDefault="00072779" w:rsidP="002F2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79" w:rsidRPr="00CE2A93" w:rsidRDefault="00072779" w:rsidP="002F25CE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79" w:rsidRPr="00CE2A93" w:rsidRDefault="00072779" w:rsidP="002F25CE"/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79" w:rsidRDefault="00072779" w:rsidP="002F2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4</w:t>
            </w:r>
          </w:p>
        </w:tc>
      </w:tr>
      <w:tr w:rsidR="00E7484D" w:rsidRPr="00CE2A93" w:rsidTr="00283745">
        <w:trPr>
          <w:trHeight w:val="273"/>
        </w:trPr>
        <w:tc>
          <w:tcPr>
            <w:tcW w:w="1244" w:type="dxa"/>
            <w:vMerge w:val="restart"/>
            <w:tcBorders>
              <w:top w:val="single" w:sz="4" w:space="0" w:color="auto"/>
            </w:tcBorders>
          </w:tcPr>
          <w:p w:rsidR="00E7484D" w:rsidRDefault="00A35B59" w:rsidP="002F2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0</w:t>
            </w:r>
          </w:p>
          <w:p w:rsidR="00E7484D" w:rsidRPr="00CE2A93" w:rsidRDefault="00E7484D" w:rsidP="002F2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 w:val="restart"/>
            <w:tcBorders>
              <w:top w:val="single" w:sz="4" w:space="0" w:color="auto"/>
            </w:tcBorders>
          </w:tcPr>
          <w:p w:rsidR="00E7484D" w:rsidRDefault="00E7484D" w:rsidP="002F25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üro Yönetimi ve Yönetici Asistanlığı</w:t>
            </w:r>
          </w:p>
          <w:p w:rsidR="00E7484D" w:rsidRPr="00CE2A93" w:rsidRDefault="00E7484D" w:rsidP="002F25CE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 w:val="restart"/>
            <w:tcBorders>
              <w:top w:val="single" w:sz="4" w:space="0" w:color="auto"/>
            </w:tcBorders>
          </w:tcPr>
          <w:p w:rsidR="00E7484D" w:rsidRPr="00E7484D" w:rsidRDefault="00E7484D" w:rsidP="002F25CE">
            <w:r w:rsidRPr="00E7484D">
              <w:t>Halkla İlişkiler</w:t>
            </w:r>
          </w:p>
          <w:p w:rsidR="00E7484D" w:rsidRPr="00E7484D" w:rsidRDefault="00E7484D" w:rsidP="002F25CE">
            <w:r w:rsidRPr="00E7484D">
              <w:t>Halkla İlişkiler ve Reklamcılık</w:t>
            </w:r>
          </w:p>
          <w:p w:rsidR="00E7484D" w:rsidRPr="00E7484D" w:rsidRDefault="00E7484D" w:rsidP="002F25CE">
            <w:r w:rsidRPr="00E7484D">
              <w:t>Halkla İlişkiler ve Tanıtım</w:t>
            </w:r>
          </w:p>
          <w:p w:rsidR="00E7484D" w:rsidRPr="00E7484D" w:rsidRDefault="00E7484D" w:rsidP="002F25CE">
            <w:r w:rsidRPr="00E7484D">
              <w:t>İşletme Bilgi Yönetimi</w:t>
            </w:r>
          </w:p>
          <w:p w:rsidR="00E7484D" w:rsidRPr="00E7484D" w:rsidRDefault="00E7484D" w:rsidP="002F25CE">
            <w:r w:rsidRPr="00E7484D">
              <w:t>Reklamcılık ve Halkla İlişkiler</w:t>
            </w:r>
          </w:p>
          <w:p w:rsidR="00E7484D" w:rsidRPr="00E7484D" w:rsidRDefault="00E7484D" w:rsidP="002F25CE">
            <w:r w:rsidRPr="00E7484D">
              <w:t>Sağlık Kurumları İşletmeciliği</w:t>
            </w:r>
          </w:p>
          <w:p w:rsidR="00E7484D" w:rsidRPr="00CE2A93" w:rsidRDefault="00E7484D" w:rsidP="002F25CE">
            <w:r w:rsidRPr="00E7484D">
              <w:t>Yönetim Bilişim Sistemleri</w:t>
            </w:r>
          </w:p>
        </w:tc>
        <w:tc>
          <w:tcPr>
            <w:tcW w:w="2011" w:type="dxa"/>
            <w:tcBorders>
              <w:top w:val="single" w:sz="4" w:space="0" w:color="auto"/>
            </w:tcBorders>
            <w:vAlign w:val="center"/>
          </w:tcPr>
          <w:p w:rsidR="00E7484D" w:rsidRPr="00CE2A93" w:rsidRDefault="00E7484D" w:rsidP="002F2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7</w:t>
            </w:r>
          </w:p>
        </w:tc>
      </w:tr>
      <w:tr w:rsidR="00E7484D" w:rsidRPr="00CE2A93" w:rsidTr="00283745">
        <w:trPr>
          <w:trHeight w:val="267"/>
        </w:trPr>
        <w:tc>
          <w:tcPr>
            <w:tcW w:w="1244" w:type="dxa"/>
            <w:vMerge/>
          </w:tcPr>
          <w:p w:rsidR="00E7484D" w:rsidRDefault="00E7484D" w:rsidP="002F2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E7484D" w:rsidRDefault="00E7484D" w:rsidP="002F25CE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</w:tcPr>
          <w:p w:rsidR="00E7484D" w:rsidRPr="00E7484D" w:rsidRDefault="00E7484D" w:rsidP="002F25CE"/>
        </w:tc>
        <w:tc>
          <w:tcPr>
            <w:tcW w:w="2011" w:type="dxa"/>
            <w:tcBorders>
              <w:top w:val="single" w:sz="4" w:space="0" w:color="auto"/>
            </w:tcBorders>
            <w:vAlign w:val="center"/>
          </w:tcPr>
          <w:p w:rsidR="00E7484D" w:rsidRPr="00CE2A93" w:rsidRDefault="00E7484D" w:rsidP="002F2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1</w:t>
            </w:r>
          </w:p>
        </w:tc>
      </w:tr>
      <w:tr w:rsidR="00E7484D" w:rsidRPr="00CE2A93" w:rsidTr="00283745">
        <w:trPr>
          <w:trHeight w:val="267"/>
        </w:trPr>
        <w:tc>
          <w:tcPr>
            <w:tcW w:w="1244" w:type="dxa"/>
            <w:vMerge/>
          </w:tcPr>
          <w:p w:rsidR="00E7484D" w:rsidRDefault="00E7484D" w:rsidP="002F2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E7484D" w:rsidRDefault="00E7484D" w:rsidP="002F25CE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</w:tcPr>
          <w:p w:rsidR="00E7484D" w:rsidRPr="00E7484D" w:rsidRDefault="00E7484D" w:rsidP="002F25CE"/>
        </w:tc>
        <w:tc>
          <w:tcPr>
            <w:tcW w:w="2011" w:type="dxa"/>
            <w:tcBorders>
              <w:top w:val="single" w:sz="4" w:space="0" w:color="auto"/>
            </w:tcBorders>
            <w:vAlign w:val="center"/>
          </w:tcPr>
          <w:p w:rsidR="00E7484D" w:rsidRPr="00CE2A93" w:rsidRDefault="00E7484D" w:rsidP="002F2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8</w:t>
            </w:r>
          </w:p>
        </w:tc>
      </w:tr>
      <w:tr w:rsidR="00E7484D" w:rsidRPr="00CE2A93" w:rsidTr="00283745">
        <w:trPr>
          <w:trHeight w:val="267"/>
        </w:trPr>
        <w:tc>
          <w:tcPr>
            <w:tcW w:w="1244" w:type="dxa"/>
            <w:vMerge/>
          </w:tcPr>
          <w:p w:rsidR="00E7484D" w:rsidRDefault="00E7484D" w:rsidP="002F2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E7484D" w:rsidRDefault="00E7484D" w:rsidP="002F25CE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</w:tcPr>
          <w:p w:rsidR="00E7484D" w:rsidRPr="00E7484D" w:rsidRDefault="00E7484D" w:rsidP="002F25CE"/>
        </w:tc>
        <w:tc>
          <w:tcPr>
            <w:tcW w:w="2011" w:type="dxa"/>
            <w:tcBorders>
              <w:top w:val="single" w:sz="4" w:space="0" w:color="auto"/>
            </w:tcBorders>
            <w:vAlign w:val="center"/>
          </w:tcPr>
          <w:p w:rsidR="00E7484D" w:rsidRPr="00CE2A93" w:rsidRDefault="00E7484D" w:rsidP="002F2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7</w:t>
            </w:r>
          </w:p>
        </w:tc>
      </w:tr>
      <w:tr w:rsidR="00E7484D" w:rsidRPr="00CE2A93" w:rsidTr="00283745">
        <w:trPr>
          <w:trHeight w:val="267"/>
        </w:trPr>
        <w:tc>
          <w:tcPr>
            <w:tcW w:w="1244" w:type="dxa"/>
            <w:vMerge/>
          </w:tcPr>
          <w:p w:rsidR="00E7484D" w:rsidRDefault="00E7484D" w:rsidP="002F2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E7484D" w:rsidRDefault="00E7484D" w:rsidP="002F25CE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</w:tcPr>
          <w:p w:rsidR="00E7484D" w:rsidRPr="00E7484D" w:rsidRDefault="00E7484D" w:rsidP="002F25CE"/>
        </w:tc>
        <w:tc>
          <w:tcPr>
            <w:tcW w:w="2011" w:type="dxa"/>
            <w:tcBorders>
              <w:top w:val="single" w:sz="4" w:space="0" w:color="auto"/>
            </w:tcBorders>
            <w:vAlign w:val="center"/>
          </w:tcPr>
          <w:p w:rsidR="00E7484D" w:rsidRPr="00CE2A93" w:rsidRDefault="00E7484D" w:rsidP="002F2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2</w:t>
            </w:r>
          </w:p>
        </w:tc>
      </w:tr>
      <w:tr w:rsidR="00E7484D" w:rsidRPr="00CE2A93" w:rsidTr="00283745">
        <w:trPr>
          <w:trHeight w:val="267"/>
        </w:trPr>
        <w:tc>
          <w:tcPr>
            <w:tcW w:w="1244" w:type="dxa"/>
            <w:vMerge/>
          </w:tcPr>
          <w:p w:rsidR="00E7484D" w:rsidRDefault="00E7484D" w:rsidP="002F2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E7484D" w:rsidRDefault="00E7484D" w:rsidP="002F25CE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</w:tcPr>
          <w:p w:rsidR="00E7484D" w:rsidRPr="00E7484D" w:rsidRDefault="00E7484D" w:rsidP="002F25CE"/>
        </w:tc>
        <w:tc>
          <w:tcPr>
            <w:tcW w:w="2011" w:type="dxa"/>
            <w:tcBorders>
              <w:top w:val="single" w:sz="4" w:space="0" w:color="auto"/>
            </w:tcBorders>
            <w:vAlign w:val="center"/>
          </w:tcPr>
          <w:p w:rsidR="00E7484D" w:rsidRPr="00CE2A93" w:rsidRDefault="00E7484D" w:rsidP="002F2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8</w:t>
            </w:r>
          </w:p>
        </w:tc>
      </w:tr>
      <w:tr w:rsidR="00E7484D" w:rsidRPr="00CE2A93" w:rsidTr="00283745">
        <w:trPr>
          <w:trHeight w:val="267"/>
        </w:trPr>
        <w:tc>
          <w:tcPr>
            <w:tcW w:w="1244" w:type="dxa"/>
            <w:vMerge/>
          </w:tcPr>
          <w:p w:rsidR="00E7484D" w:rsidRDefault="00E7484D" w:rsidP="002F2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E7484D" w:rsidRDefault="00E7484D" w:rsidP="002F25CE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</w:tcPr>
          <w:p w:rsidR="00E7484D" w:rsidRPr="00E7484D" w:rsidRDefault="00E7484D" w:rsidP="002F25CE"/>
        </w:tc>
        <w:tc>
          <w:tcPr>
            <w:tcW w:w="2011" w:type="dxa"/>
            <w:tcBorders>
              <w:top w:val="single" w:sz="4" w:space="0" w:color="auto"/>
            </w:tcBorders>
            <w:vAlign w:val="center"/>
          </w:tcPr>
          <w:p w:rsidR="00E7484D" w:rsidRPr="00CE2A93" w:rsidRDefault="00E7484D" w:rsidP="002F2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1</w:t>
            </w:r>
          </w:p>
        </w:tc>
      </w:tr>
      <w:tr w:rsidR="00D63DC8" w:rsidRPr="00CE2A93" w:rsidTr="00283745">
        <w:trPr>
          <w:trHeight w:val="266"/>
        </w:trPr>
        <w:tc>
          <w:tcPr>
            <w:tcW w:w="1244" w:type="dxa"/>
            <w:vMerge w:val="restart"/>
          </w:tcPr>
          <w:p w:rsidR="00D63DC8" w:rsidRPr="00CE2A93" w:rsidRDefault="00D63DC8" w:rsidP="002F2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</w:t>
            </w:r>
          </w:p>
          <w:p w:rsidR="00D63DC8" w:rsidRPr="00CE2A93" w:rsidRDefault="00D63DC8" w:rsidP="002F2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 w:val="restart"/>
          </w:tcPr>
          <w:p w:rsidR="00D63DC8" w:rsidRPr="00CE2A93" w:rsidRDefault="00D63DC8" w:rsidP="002F25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ın Yayın Teknolojileri</w:t>
            </w:r>
          </w:p>
          <w:p w:rsidR="00D63DC8" w:rsidRPr="00CE2A93" w:rsidRDefault="00D63DC8" w:rsidP="002F25CE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 w:val="restart"/>
          </w:tcPr>
          <w:p w:rsidR="00D63DC8" w:rsidRDefault="00D63DC8" w:rsidP="002F25CE">
            <w:pPr>
              <w:pStyle w:val="AralkYok"/>
            </w:pPr>
            <w:r>
              <w:t>Basın ve Yayın</w:t>
            </w:r>
          </w:p>
          <w:p w:rsidR="00D63DC8" w:rsidRDefault="00D63DC8" w:rsidP="002F25CE">
            <w:pPr>
              <w:pStyle w:val="AralkYok"/>
            </w:pPr>
            <w:r>
              <w:t xml:space="preserve">Fotoğraf </w:t>
            </w:r>
          </w:p>
          <w:p w:rsidR="00D63DC8" w:rsidRDefault="00D63DC8" w:rsidP="002F25CE">
            <w:pPr>
              <w:pStyle w:val="AralkYok"/>
            </w:pPr>
            <w:r>
              <w:t xml:space="preserve">Fotoğraf ve Video </w:t>
            </w:r>
          </w:p>
          <w:p w:rsidR="00D63DC8" w:rsidRDefault="00D63DC8" w:rsidP="002F25CE">
            <w:pPr>
              <w:pStyle w:val="AralkYok"/>
            </w:pPr>
            <w:r>
              <w:t xml:space="preserve">İletişim Tasarımı ve Yönetimi </w:t>
            </w:r>
          </w:p>
          <w:p w:rsidR="00D63DC8" w:rsidRDefault="00D63DC8" w:rsidP="002F25CE">
            <w:pPr>
              <w:pStyle w:val="AralkYok"/>
            </w:pPr>
            <w:r>
              <w:t>Basım Teknolojileri</w:t>
            </w:r>
          </w:p>
          <w:p w:rsidR="00D63DC8" w:rsidRDefault="00D63DC8" w:rsidP="002F25CE">
            <w:pPr>
              <w:pStyle w:val="AralkYok"/>
            </w:pPr>
            <w:r>
              <w:t xml:space="preserve">Gazetecilik </w:t>
            </w:r>
          </w:p>
          <w:p w:rsidR="00D63DC8" w:rsidRDefault="00D63DC8" w:rsidP="002F25CE">
            <w:pPr>
              <w:pStyle w:val="AralkYok"/>
            </w:pPr>
            <w:r>
              <w:t xml:space="preserve">Görsel İletişim </w:t>
            </w:r>
          </w:p>
          <w:p w:rsidR="00D63DC8" w:rsidRDefault="00D63DC8" w:rsidP="002F25CE">
            <w:pPr>
              <w:pStyle w:val="AralkYok"/>
            </w:pPr>
            <w:r>
              <w:t>Görsel İletişim Tasarımı</w:t>
            </w:r>
          </w:p>
          <w:p w:rsidR="00D63DC8" w:rsidRDefault="00D63DC8" w:rsidP="002F25CE">
            <w:pPr>
              <w:pStyle w:val="AralkYok"/>
            </w:pPr>
            <w:r>
              <w:t>Görsel Sanatlar</w:t>
            </w:r>
          </w:p>
          <w:p w:rsidR="00D63DC8" w:rsidRDefault="00D63DC8" w:rsidP="002F25CE">
            <w:pPr>
              <w:pStyle w:val="AralkYok"/>
            </w:pPr>
            <w:r>
              <w:t>Görsel Sanatlar ve Görsel İletişim Tasarımı</w:t>
            </w:r>
          </w:p>
          <w:p w:rsidR="00D63DC8" w:rsidRDefault="00D63DC8" w:rsidP="002F25CE">
            <w:pPr>
              <w:pStyle w:val="AralkYok"/>
            </w:pPr>
            <w:r>
              <w:t xml:space="preserve">Grafik </w:t>
            </w:r>
          </w:p>
          <w:p w:rsidR="00D63DC8" w:rsidRPr="00CE2A93" w:rsidRDefault="00D63DC8" w:rsidP="002F25CE">
            <w:pPr>
              <w:pStyle w:val="AralkYok"/>
            </w:pPr>
            <w:r>
              <w:t xml:space="preserve">Grafik Tasarım </w:t>
            </w:r>
          </w:p>
        </w:tc>
        <w:tc>
          <w:tcPr>
            <w:tcW w:w="2011" w:type="dxa"/>
            <w:vAlign w:val="center"/>
          </w:tcPr>
          <w:p w:rsidR="00D63DC8" w:rsidRPr="00CE2A93" w:rsidRDefault="00D63DC8" w:rsidP="002F2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1</w:t>
            </w:r>
          </w:p>
        </w:tc>
      </w:tr>
      <w:tr w:rsidR="00D63DC8" w:rsidRPr="00CE2A93" w:rsidTr="00283745">
        <w:trPr>
          <w:trHeight w:val="266"/>
        </w:trPr>
        <w:tc>
          <w:tcPr>
            <w:tcW w:w="1244" w:type="dxa"/>
            <w:vMerge/>
          </w:tcPr>
          <w:p w:rsidR="00D63DC8" w:rsidRPr="00CE2A93" w:rsidRDefault="00D63DC8" w:rsidP="002F2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D63DC8" w:rsidRPr="00CE2A93" w:rsidRDefault="00D63DC8" w:rsidP="002F25CE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</w:tcPr>
          <w:p w:rsidR="00D63DC8" w:rsidRPr="00CE2A93" w:rsidRDefault="00D63DC8" w:rsidP="002F25CE"/>
        </w:tc>
        <w:tc>
          <w:tcPr>
            <w:tcW w:w="2011" w:type="dxa"/>
            <w:vAlign w:val="center"/>
          </w:tcPr>
          <w:p w:rsidR="00D63DC8" w:rsidRPr="00CE2A93" w:rsidRDefault="00D63DC8" w:rsidP="002F2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8</w:t>
            </w:r>
          </w:p>
        </w:tc>
      </w:tr>
      <w:tr w:rsidR="00D63DC8" w:rsidRPr="00CE2A93" w:rsidTr="00283745">
        <w:trPr>
          <w:trHeight w:val="266"/>
        </w:trPr>
        <w:tc>
          <w:tcPr>
            <w:tcW w:w="1244" w:type="dxa"/>
            <w:vMerge/>
          </w:tcPr>
          <w:p w:rsidR="00D63DC8" w:rsidRPr="00CE2A93" w:rsidRDefault="00D63DC8" w:rsidP="002F2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D63DC8" w:rsidRPr="00CE2A93" w:rsidRDefault="00D63DC8" w:rsidP="002F25CE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</w:tcPr>
          <w:p w:rsidR="00D63DC8" w:rsidRPr="00CE2A93" w:rsidRDefault="00D63DC8" w:rsidP="002F25CE"/>
        </w:tc>
        <w:tc>
          <w:tcPr>
            <w:tcW w:w="2011" w:type="dxa"/>
            <w:vAlign w:val="center"/>
          </w:tcPr>
          <w:p w:rsidR="00D63DC8" w:rsidRPr="00CE2A93" w:rsidRDefault="00D63DC8" w:rsidP="002F2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1</w:t>
            </w:r>
          </w:p>
        </w:tc>
      </w:tr>
      <w:tr w:rsidR="00D63DC8" w:rsidRPr="00CE2A93" w:rsidTr="00283745">
        <w:trPr>
          <w:trHeight w:val="266"/>
        </w:trPr>
        <w:tc>
          <w:tcPr>
            <w:tcW w:w="1244" w:type="dxa"/>
            <w:vMerge/>
          </w:tcPr>
          <w:p w:rsidR="00D63DC8" w:rsidRPr="00CE2A93" w:rsidRDefault="00D63DC8" w:rsidP="002F2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D63DC8" w:rsidRPr="00CE2A93" w:rsidRDefault="00D63DC8" w:rsidP="002F25CE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</w:tcPr>
          <w:p w:rsidR="00D63DC8" w:rsidRPr="00CE2A93" w:rsidRDefault="00D63DC8" w:rsidP="002F25CE"/>
        </w:tc>
        <w:tc>
          <w:tcPr>
            <w:tcW w:w="2011" w:type="dxa"/>
            <w:vAlign w:val="center"/>
          </w:tcPr>
          <w:p w:rsidR="00D63DC8" w:rsidRPr="00CE2A93" w:rsidRDefault="00D63DC8" w:rsidP="002F2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1</w:t>
            </w:r>
          </w:p>
        </w:tc>
      </w:tr>
      <w:tr w:rsidR="00D63DC8" w:rsidRPr="00CE2A93" w:rsidTr="00283745">
        <w:trPr>
          <w:trHeight w:val="266"/>
        </w:trPr>
        <w:tc>
          <w:tcPr>
            <w:tcW w:w="1244" w:type="dxa"/>
            <w:vMerge/>
          </w:tcPr>
          <w:p w:rsidR="00D63DC8" w:rsidRPr="00CE2A93" w:rsidRDefault="00D63DC8" w:rsidP="002F2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D63DC8" w:rsidRPr="00CE2A93" w:rsidRDefault="00D63DC8" w:rsidP="002F25CE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</w:tcPr>
          <w:p w:rsidR="00D63DC8" w:rsidRPr="00CE2A93" w:rsidRDefault="00D63DC8" w:rsidP="002F25CE"/>
        </w:tc>
        <w:tc>
          <w:tcPr>
            <w:tcW w:w="2011" w:type="dxa"/>
            <w:vAlign w:val="center"/>
          </w:tcPr>
          <w:p w:rsidR="00D63DC8" w:rsidRPr="00CE2A93" w:rsidRDefault="00D63DC8" w:rsidP="002F2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91</w:t>
            </w:r>
          </w:p>
        </w:tc>
      </w:tr>
      <w:tr w:rsidR="00D63DC8" w:rsidRPr="00CE2A93" w:rsidTr="00283745">
        <w:trPr>
          <w:trHeight w:val="266"/>
        </w:trPr>
        <w:tc>
          <w:tcPr>
            <w:tcW w:w="1244" w:type="dxa"/>
            <w:vMerge/>
          </w:tcPr>
          <w:p w:rsidR="00D63DC8" w:rsidRPr="00CE2A93" w:rsidRDefault="00D63DC8" w:rsidP="002F2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D63DC8" w:rsidRPr="00CE2A93" w:rsidRDefault="00D63DC8" w:rsidP="002F25CE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</w:tcPr>
          <w:p w:rsidR="00D63DC8" w:rsidRPr="00CE2A93" w:rsidRDefault="00D63DC8" w:rsidP="002F25CE"/>
        </w:tc>
        <w:tc>
          <w:tcPr>
            <w:tcW w:w="2011" w:type="dxa"/>
            <w:vAlign w:val="center"/>
          </w:tcPr>
          <w:p w:rsidR="00D63DC8" w:rsidRPr="00CE2A93" w:rsidRDefault="00D63DC8" w:rsidP="002F2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8</w:t>
            </w:r>
          </w:p>
        </w:tc>
      </w:tr>
      <w:tr w:rsidR="00D63DC8" w:rsidRPr="00CE2A93" w:rsidTr="00283745">
        <w:trPr>
          <w:trHeight w:val="266"/>
        </w:trPr>
        <w:tc>
          <w:tcPr>
            <w:tcW w:w="1244" w:type="dxa"/>
            <w:vMerge/>
          </w:tcPr>
          <w:p w:rsidR="00D63DC8" w:rsidRPr="00CE2A93" w:rsidRDefault="00D63DC8" w:rsidP="002F2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D63DC8" w:rsidRPr="00CE2A93" w:rsidRDefault="00D63DC8" w:rsidP="002F25CE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</w:tcPr>
          <w:p w:rsidR="00D63DC8" w:rsidRPr="00CE2A93" w:rsidRDefault="00D63DC8" w:rsidP="002F25CE"/>
        </w:tc>
        <w:tc>
          <w:tcPr>
            <w:tcW w:w="2011" w:type="dxa"/>
            <w:vAlign w:val="center"/>
          </w:tcPr>
          <w:p w:rsidR="00D63DC8" w:rsidRPr="00CE2A93" w:rsidRDefault="00D63DC8" w:rsidP="002F2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1</w:t>
            </w:r>
          </w:p>
        </w:tc>
      </w:tr>
      <w:tr w:rsidR="00D63DC8" w:rsidRPr="00CE2A93" w:rsidTr="00283745">
        <w:trPr>
          <w:trHeight w:val="266"/>
        </w:trPr>
        <w:tc>
          <w:tcPr>
            <w:tcW w:w="1244" w:type="dxa"/>
            <w:vMerge/>
          </w:tcPr>
          <w:p w:rsidR="00D63DC8" w:rsidRPr="00CE2A93" w:rsidRDefault="00D63DC8" w:rsidP="002F2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D63DC8" w:rsidRPr="00CE2A93" w:rsidRDefault="00D63DC8" w:rsidP="002F25CE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</w:tcPr>
          <w:p w:rsidR="00D63DC8" w:rsidRPr="00CE2A93" w:rsidRDefault="00D63DC8" w:rsidP="002F25CE"/>
        </w:tc>
        <w:tc>
          <w:tcPr>
            <w:tcW w:w="2011" w:type="dxa"/>
            <w:vAlign w:val="center"/>
          </w:tcPr>
          <w:p w:rsidR="00D63DC8" w:rsidRPr="00CE2A93" w:rsidRDefault="00D63DC8" w:rsidP="002F2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9</w:t>
            </w:r>
          </w:p>
        </w:tc>
      </w:tr>
      <w:tr w:rsidR="00D63DC8" w:rsidRPr="00CE2A93" w:rsidTr="00283745">
        <w:trPr>
          <w:trHeight w:val="266"/>
        </w:trPr>
        <w:tc>
          <w:tcPr>
            <w:tcW w:w="1244" w:type="dxa"/>
            <w:vMerge/>
          </w:tcPr>
          <w:p w:rsidR="00D63DC8" w:rsidRPr="00CE2A93" w:rsidRDefault="00D63DC8" w:rsidP="002F2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D63DC8" w:rsidRPr="00CE2A93" w:rsidRDefault="00D63DC8" w:rsidP="002F25CE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</w:tcPr>
          <w:p w:rsidR="00D63DC8" w:rsidRPr="00CE2A93" w:rsidRDefault="00D63DC8" w:rsidP="002F25CE"/>
        </w:tc>
        <w:tc>
          <w:tcPr>
            <w:tcW w:w="2011" w:type="dxa"/>
            <w:vAlign w:val="center"/>
          </w:tcPr>
          <w:p w:rsidR="00D63DC8" w:rsidRPr="00CE2A93" w:rsidRDefault="00D63DC8" w:rsidP="002F2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2</w:t>
            </w:r>
          </w:p>
        </w:tc>
      </w:tr>
      <w:tr w:rsidR="00D63DC8" w:rsidRPr="00CE2A93" w:rsidTr="00283745">
        <w:trPr>
          <w:trHeight w:val="266"/>
        </w:trPr>
        <w:tc>
          <w:tcPr>
            <w:tcW w:w="1244" w:type="dxa"/>
            <w:vMerge/>
          </w:tcPr>
          <w:p w:rsidR="00D63DC8" w:rsidRPr="00CE2A93" w:rsidRDefault="00D63DC8" w:rsidP="002F2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D63DC8" w:rsidRPr="00CE2A93" w:rsidRDefault="00D63DC8" w:rsidP="002F25CE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</w:tcPr>
          <w:p w:rsidR="00D63DC8" w:rsidRPr="00CE2A93" w:rsidRDefault="00D63DC8" w:rsidP="002F25CE"/>
        </w:tc>
        <w:tc>
          <w:tcPr>
            <w:tcW w:w="2011" w:type="dxa"/>
            <w:vAlign w:val="center"/>
          </w:tcPr>
          <w:p w:rsidR="00D63DC8" w:rsidRPr="00CE2A93" w:rsidRDefault="00D63DC8" w:rsidP="002F2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1</w:t>
            </w:r>
          </w:p>
        </w:tc>
      </w:tr>
      <w:tr w:rsidR="00D63DC8" w:rsidRPr="00CE2A93" w:rsidTr="00283745">
        <w:trPr>
          <w:trHeight w:val="266"/>
        </w:trPr>
        <w:tc>
          <w:tcPr>
            <w:tcW w:w="1244" w:type="dxa"/>
            <w:vMerge/>
          </w:tcPr>
          <w:p w:rsidR="00D63DC8" w:rsidRPr="00CE2A93" w:rsidRDefault="00D63DC8" w:rsidP="002F2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D63DC8" w:rsidRPr="00CE2A93" w:rsidRDefault="00D63DC8" w:rsidP="002F25CE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</w:tcPr>
          <w:p w:rsidR="00D63DC8" w:rsidRPr="00CE2A93" w:rsidRDefault="00D63DC8" w:rsidP="002F25CE"/>
        </w:tc>
        <w:tc>
          <w:tcPr>
            <w:tcW w:w="2011" w:type="dxa"/>
            <w:vAlign w:val="center"/>
          </w:tcPr>
          <w:p w:rsidR="00D63DC8" w:rsidRPr="00CE2A93" w:rsidRDefault="00D63DC8" w:rsidP="002F2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0</w:t>
            </w:r>
          </w:p>
        </w:tc>
      </w:tr>
      <w:tr w:rsidR="00D63DC8" w:rsidRPr="00CE2A93" w:rsidTr="00283745">
        <w:trPr>
          <w:trHeight w:val="266"/>
        </w:trPr>
        <w:tc>
          <w:tcPr>
            <w:tcW w:w="1244" w:type="dxa"/>
            <w:vMerge/>
          </w:tcPr>
          <w:p w:rsidR="00D63DC8" w:rsidRPr="00CE2A93" w:rsidRDefault="00D63DC8" w:rsidP="002F2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D63DC8" w:rsidRPr="00CE2A93" w:rsidRDefault="00D63DC8" w:rsidP="002F25CE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</w:tcPr>
          <w:p w:rsidR="00D63DC8" w:rsidRPr="00CE2A93" w:rsidRDefault="00D63DC8" w:rsidP="002F25CE"/>
        </w:tc>
        <w:tc>
          <w:tcPr>
            <w:tcW w:w="2011" w:type="dxa"/>
            <w:vAlign w:val="center"/>
          </w:tcPr>
          <w:p w:rsidR="00D63DC8" w:rsidRPr="00CE2A93" w:rsidRDefault="00D63DC8" w:rsidP="002F2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1</w:t>
            </w:r>
          </w:p>
        </w:tc>
      </w:tr>
      <w:tr w:rsidR="00D63DC8" w:rsidRPr="00CE2A93" w:rsidTr="00283745">
        <w:trPr>
          <w:trHeight w:val="266"/>
        </w:trPr>
        <w:tc>
          <w:tcPr>
            <w:tcW w:w="1244" w:type="dxa"/>
            <w:shd w:val="clear" w:color="auto" w:fill="C0504D" w:themeFill="accent2"/>
          </w:tcPr>
          <w:p w:rsidR="00D63DC8" w:rsidRPr="00283745" w:rsidRDefault="00D63DC8" w:rsidP="002F25CE">
            <w:pPr>
              <w:jc w:val="center"/>
              <w:rPr>
                <w:b/>
                <w:szCs w:val="20"/>
              </w:rPr>
            </w:pPr>
            <w:r w:rsidRPr="00283745">
              <w:rPr>
                <w:b/>
                <w:szCs w:val="20"/>
              </w:rPr>
              <w:lastRenderedPageBreak/>
              <w:t>Alan Kodu</w:t>
            </w:r>
          </w:p>
        </w:tc>
        <w:tc>
          <w:tcPr>
            <w:tcW w:w="3503" w:type="dxa"/>
            <w:shd w:val="clear" w:color="auto" w:fill="C0504D" w:themeFill="accent2"/>
          </w:tcPr>
          <w:p w:rsidR="00D63DC8" w:rsidRPr="00283745" w:rsidRDefault="00D63DC8" w:rsidP="002F25CE">
            <w:pPr>
              <w:rPr>
                <w:b/>
                <w:szCs w:val="20"/>
              </w:rPr>
            </w:pPr>
            <w:r w:rsidRPr="00283745">
              <w:rPr>
                <w:b/>
                <w:szCs w:val="20"/>
              </w:rPr>
              <w:t>Ön Lisans Mezuniyet Alanı</w:t>
            </w:r>
          </w:p>
        </w:tc>
        <w:tc>
          <w:tcPr>
            <w:tcW w:w="4462" w:type="dxa"/>
            <w:shd w:val="clear" w:color="auto" w:fill="C0504D" w:themeFill="accent2"/>
          </w:tcPr>
          <w:p w:rsidR="00D63DC8" w:rsidRPr="00283745" w:rsidRDefault="00D63DC8" w:rsidP="002F25CE">
            <w:pPr>
              <w:rPr>
                <w:b/>
              </w:rPr>
            </w:pPr>
            <w:r w:rsidRPr="00283745">
              <w:rPr>
                <w:b/>
              </w:rPr>
              <w:t>Tercih Yapılabilecek Lisans Programları</w:t>
            </w:r>
          </w:p>
        </w:tc>
        <w:tc>
          <w:tcPr>
            <w:tcW w:w="2011" w:type="dxa"/>
            <w:shd w:val="clear" w:color="auto" w:fill="C0504D" w:themeFill="accent2"/>
            <w:vAlign w:val="center"/>
          </w:tcPr>
          <w:p w:rsidR="00D63DC8" w:rsidRPr="00283745" w:rsidRDefault="00D63DC8" w:rsidP="002F25CE">
            <w:pPr>
              <w:jc w:val="center"/>
              <w:rPr>
                <w:b/>
                <w:szCs w:val="20"/>
              </w:rPr>
            </w:pPr>
            <w:r w:rsidRPr="00283745">
              <w:rPr>
                <w:b/>
                <w:szCs w:val="20"/>
              </w:rPr>
              <w:t>Lisans Alan Kodu</w:t>
            </w:r>
          </w:p>
        </w:tc>
      </w:tr>
      <w:tr w:rsidR="009B0DFA" w:rsidRPr="00CE2A93" w:rsidTr="00283745">
        <w:trPr>
          <w:trHeight w:val="266"/>
        </w:trPr>
        <w:tc>
          <w:tcPr>
            <w:tcW w:w="1244" w:type="dxa"/>
            <w:vMerge w:val="restart"/>
          </w:tcPr>
          <w:p w:rsidR="009B0DFA" w:rsidRPr="00CE2A93" w:rsidRDefault="009B0DFA" w:rsidP="002F2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 w:val="restart"/>
          </w:tcPr>
          <w:p w:rsidR="009B0DFA" w:rsidRPr="00C17D61" w:rsidRDefault="009B0DFA" w:rsidP="002F25CE">
            <w:pPr>
              <w:rPr>
                <w:b/>
                <w:i/>
                <w:color w:val="FF0000"/>
                <w:sz w:val="20"/>
                <w:szCs w:val="20"/>
              </w:rPr>
            </w:pPr>
            <w:r w:rsidRPr="00C17D61">
              <w:rPr>
                <w:b/>
                <w:i/>
                <w:color w:val="FF0000"/>
                <w:sz w:val="20"/>
                <w:szCs w:val="20"/>
              </w:rPr>
              <w:t>Devamı</w:t>
            </w:r>
          </w:p>
        </w:tc>
        <w:tc>
          <w:tcPr>
            <w:tcW w:w="4462" w:type="dxa"/>
            <w:vMerge w:val="restart"/>
          </w:tcPr>
          <w:p w:rsidR="009B0DFA" w:rsidRDefault="009B0DFA" w:rsidP="002F25CE">
            <w:pPr>
              <w:pStyle w:val="AralkYok"/>
            </w:pPr>
            <w:r>
              <w:t>Halkla İlişkiler ve Reklamcılık</w:t>
            </w:r>
          </w:p>
          <w:p w:rsidR="009B0DFA" w:rsidRDefault="009B0DFA" w:rsidP="002F25CE">
            <w:pPr>
              <w:pStyle w:val="AralkYok"/>
            </w:pPr>
            <w:r>
              <w:t xml:space="preserve">İletişim </w:t>
            </w:r>
          </w:p>
          <w:p w:rsidR="009B0DFA" w:rsidRDefault="009B0DFA" w:rsidP="002F25CE">
            <w:pPr>
              <w:pStyle w:val="AralkYok"/>
            </w:pPr>
            <w:r>
              <w:t>İletişim Bilimleri</w:t>
            </w:r>
          </w:p>
          <w:p w:rsidR="009B0DFA" w:rsidRDefault="009B0DFA" w:rsidP="002F25CE">
            <w:pPr>
              <w:pStyle w:val="AralkYok"/>
            </w:pPr>
            <w:r>
              <w:t xml:space="preserve">İletişim Sanatları </w:t>
            </w:r>
          </w:p>
          <w:p w:rsidR="009B0DFA" w:rsidRDefault="009B0DFA" w:rsidP="002F25CE">
            <w:pPr>
              <w:pStyle w:val="AralkYok"/>
            </w:pPr>
            <w:r>
              <w:t xml:space="preserve">İletişim Tasarımı </w:t>
            </w:r>
          </w:p>
          <w:p w:rsidR="009B0DFA" w:rsidRDefault="009B0DFA" w:rsidP="002F25CE">
            <w:pPr>
              <w:pStyle w:val="AralkYok"/>
            </w:pPr>
            <w:r>
              <w:t xml:space="preserve">İletişim ve Tasarım </w:t>
            </w:r>
          </w:p>
          <w:p w:rsidR="009B0DFA" w:rsidRDefault="009B0DFA" w:rsidP="002F25CE">
            <w:pPr>
              <w:pStyle w:val="AralkYok"/>
            </w:pPr>
            <w:r>
              <w:t xml:space="preserve">Medya ve İletişim </w:t>
            </w:r>
          </w:p>
          <w:p w:rsidR="009B0DFA" w:rsidRDefault="009B0DFA" w:rsidP="002F25CE">
            <w:pPr>
              <w:pStyle w:val="AralkYok"/>
            </w:pPr>
            <w:r>
              <w:t xml:space="preserve">Reklam Tasarımı ve İletişimi </w:t>
            </w:r>
          </w:p>
          <w:p w:rsidR="009B0DFA" w:rsidRDefault="009B0DFA" w:rsidP="002F25CE">
            <w:pPr>
              <w:pStyle w:val="AralkYok"/>
            </w:pPr>
            <w:r>
              <w:t xml:space="preserve">Reklamcılık </w:t>
            </w:r>
          </w:p>
          <w:p w:rsidR="009B0DFA" w:rsidRDefault="009B0DFA" w:rsidP="002F25CE">
            <w:pPr>
              <w:pStyle w:val="AralkYok"/>
            </w:pPr>
            <w:r>
              <w:t>Reklamcılık ve Halkla İlişkiler</w:t>
            </w:r>
          </w:p>
          <w:p w:rsidR="009B0DFA" w:rsidRDefault="009B0DFA" w:rsidP="002F25CE">
            <w:pPr>
              <w:pStyle w:val="AralkYok"/>
            </w:pPr>
            <w:r>
              <w:t xml:space="preserve">Yeni Medya ve Gazetecilik </w:t>
            </w:r>
          </w:p>
          <w:p w:rsidR="009B0DFA" w:rsidRPr="00CE2A93" w:rsidRDefault="009B0DFA" w:rsidP="002F25CE">
            <w:pPr>
              <w:pStyle w:val="AralkYok"/>
            </w:pPr>
            <w:r>
              <w:t>Yeni Medya</w:t>
            </w:r>
          </w:p>
        </w:tc>
        <w:tc>
          <w:tcPr>
            <w:tcW w:w="2011" w:type="dxa"/>
            <w:vAlign w:val="center"/>
          </w:tcPr>
          <w:p w:rsidR="009B0DFA" w:rsidRPr="00CE2A93" w:rsidRDefault="009B0DFA" w:rsidP="002F2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1</w:t>
            </w:r>
          </w:p>
        </w:tc>
      </w:tr>
      <w:tr w:rsidR="009B0DFA" w:rsidRPr="00CE2A93" w:rsidTr="00283745">
        <w:trPr>
          <w:trHeight w:val="266"/>
        </w:trPr>
        <w:tc>
          <w:tcPr>
            <w:tcW w:w="1244" w:type="dxa"/>
            <w:vMerge/>
          </w:tcPr>
          <w:p w:rsidR="009B0DFA" w:rsidRPr="00CE2A93" w:rsidRDefault="009B0DFA" w:rsidP="002F2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9B0DFA" w:rsidRPr="00CE2A93" w:rsidRDefault="009B0DFA" w:rsidP="002F25CE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</w:tcPr>
          <w:p w:rsidR="009B0DFA" w:rsidRPr="00CE2A93" w:rsidRDefault="009B0DFA" w:rsidP="002F25CE"/>
        </w:tc>
        <w:tc>
          <w:tcPr>
            <w:tcW w:w="2011" w:type="dxa"/>
            <w:vAlign w:val="center"/>
          </w:tcPr>
          <w:p w:rsidR="009B0DFA" w:rsidRPr="00CE2A93" w:rsidRDefault="009B0DFA" w:rsidP="002F2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5</w:t>
            </w:r>
          </w:p>
        </w:tc>
      </w:tr>
      <w:tr w:rsidR="009B0DFA" w:rsidRPr="00CE2A93" w:rsidTr="00283745">
        <w:trPr>
          <w:trHeight w:val="266"/>
        </w:trPr>
        <w:tc>
          <w:tcPr>
            <w:tcW w:w="1244" w:type="dxa"/>
            <w:vMerge/>
          </w:tcPr>
          <w:p w:rsidR="009B0DFA" w:rsidRPr="00CE2A93" w:rsidRDefault="009B0DFA" w:rsidP="002F2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9B0DFA" w:rsidRPr="00CE2A93" w:rsidRDefault="009B0DFA" w:rsidP="002F25CE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</w:tcPr>
          <w:p w:rsidR="009B0DFA" w:rsidRPr="00CE2A93" w:rsidRDefault="009B0DFA" w:rsidP="002F25CE"/>
        </w:tc>
        <w:tc>
          <w:tcPr>
            <w:tcW w:w="2011" w:type="dxa"/>
            <w:vAlign w:val="center"/>
          </w:tcPr>
          <w:p w:rsidR="009B0DFA" w:rsidRPr="00CE2A93" w:rsidRDefault="009B0DFA" w:rsidP="002F2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7</w:t>
            </w:r>
          </w:p>
        </w:tc>
      </w:tr>
      <w:tr w:rsidR="009B0DFA" w:rsidRPr="00CE2A93" w:rsidTr="00283745">
        <w:trPr>
          <w:trHeight w:val="266"/>
        </w:trPr>
        <w:tc>
          <w:tcPr>
            <w:tcW w:w="1244" w:type="dxa"/>
            <w:vMerge/>
          </w:tcPr>
          <w:p w:rsidR="009B0DFA" w:rsidRPr="00CE2A93" w:rsidRDefault="009B0DFA" w:rsidP="002F2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9B0DFA" w:rsidRPr="00CE2A93" w:rsidRDefault="009B0DFA" w:rsidP="002F25CE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</w:tcPr>
          <w:p w:rsidR="009B0DFA" w:rsidRPr="00CE2A93" w:rsidRDefault="009B0DFA" w:rsidP="002F25CE"/>
        </w:tc>
        <w:tc>
          <w:tcPr>
            <w:tcW w:w="2011" w:type="dxa"/>
            <w:vAlign w:val="center"/>
          </w:tcPr>
          <w:p w:rsidR="009B0DFA" w:rsidRPr="00CE2A93" w:rsidRDefault="009B0DFA" w:rsidP="002F2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2</w:t>
            </w:r>
          </w:p>
        </w:tc>
      </w:tr>
      <w:tr w:rsidR="009B0DFA" w:rsidRPr="00CE2A93" w:rsidTr="00283745">
        <w:trPr>
          <w:trHeight w:val="266"/>
        </w:trPr>
        <w:tc>
          <w:tcPr>
            <w:tcW w:w="1244" w:type="dxa"/>
            <w:vMerge/>
          </w:tcPr>
          <w:p w:rsidR="009B0DFA" w:rsidRPr="00CE2A93" w:rsidRDefault="009B0DFA" w:rsidP="002F2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9B0DFA" w:rsidRPr="00CE2A93" w:rsidRDefault="009B0DFA" w:rsidP="002F25CE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</w:tcPr>
          <w:p w:rsidR="009B0DFA" w:rsidRPr="00CE2A93" w:rsidRDefault="009B0DFA" w:rsidP="002F25CE"/>
        </w:tc>
        <w:tc>
          <w:tcPr>
            <w:tcW w:w="2011" w:type="dxa"/>
            <w:vAlign w:val="center"/>
          </w:tcPr>
          <w:p w:rsidR="009B0DFA" w:rsidRPr="00CE2A93" w:rsidRDefault="009B0DFA" w:rsidP="002F2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3</w:t>
            </w:r>
          </w:p>
        </w:tc>
      </w:tr>
      <w:tr w:rsidR="009B0DFA" w:rsidRPr="00CE2A93" w:rsidTr="00283745">
        <w:trPr>
          <w:trHeight w:val="266"/>
        </w:trPr>
        <w:tc>
          <w:tcPr>
            <w:tcW w:w="1244" w:type="dxa"/>
            <w:vMerge/>
          </w:tcPr>
          <w:p w:rsidR="009B0DFA" w:rsidRPr="00CE2A93" w:rsidRDefault="009B0DFA" w:rsidP="002F2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9B0DFA" w:rsidRPr="00CE2A93" w:rsidRDefault="009B0DFA" w:rsidP="002F25CE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</w:tcPr>
          <w:p w:rsidR="009B0DFA" w:rsidRPr="00CE2A93" w:rsidRDefault="009B0DFA" w:rsidP="002F25CE"/>
        </w:tc>
        <w:tc>
          <w:tcPr>
            <w:tcW w:w="2011" w:type="dxa"/>
            <w:vAlign w:val="center"/>
          </w:tcPr>
          <w:p w:rsidR="009B0DFA" w:rsidRPr="00CE2A93" w:rsidRDefault="009B0DFA" w:rsidP="002F2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8</w:t>
            </w:r>
          </w:p>
        </w:tc>
      </w:tr>
      <w:tr w:rsidR="009B0DFA" w:rsidRPr="00CE2A93" w:rsidTr="00283745">
        <w:trPr>
          <w:trHeight w:val="266"/>
        </w:trPr>
        <w:tc>
          <w:tcPr>
            <w:tcW w:w="1244" w:type="dxa"/>
            <w:vMerge/>
          </w:tcPr>
          <w:p w:rsidR="009B0DFA" w:rsidRPr="00CE2A93" w:rsidRDefault="009B0DFA" w:rsidP="002F2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9B0DFA" w:rsidRPr="00CE2A93" w:rsidRDefault="009B0DFA" w:rsidP="002F25CE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</w:tcPr>
          <w:p w:rsidR="009B0DFA" w:rsidRPr="00CE2A93" w:rsidRDefault="009B0DFA" w:rsidP="002F25CE"/>
        </w:tc>
        <w:tc>
          <w:tcPr>
            <w:tcW w:w="2011" w:type="dxa"/>
            <w:vAlign w:val="center"/>
          </w:tcPr>
          <w:p w:rsidR="009B0DFA" w:rsidRPr="00CE2A93" w:rsidRDefault="009B0DFA" w:rsidP="002F2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4</w:t>
            </w:r>
          </w:p>
        </w:tc>
      </w:tr>
      <w:tr w:rsidR="009B0DFA" w:rsidRPr="00CE2A93" w:rsidTr="00283745">
        <w:trPr>
          <w:trHeight w:val="266"/>
        </w:trPr>
        <w:tc>
          <w:tcPr>
            <w:tcW w:w="1244" w:type="dxa"/>
            <w:vMerge/>
          </w:tcPr>
          <w:p w:rsidR="009B0DFA" w:rsidRPr="00CE2A93" w:rsidRDefault="009B0DFA" w:rsidP="002F2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9B0DFA" w:rsidRPr="00CE2A93" w:rsidRDefault="009B0DFA" w:rsidP="002F25CE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</w:tcPr>
          <w:p w:rsidR="009B0DFA" w:rsidRPr="00CE2A93" w:rsidRDefault="009B0DFA" w:rsidP="002F25CE"/>
        </w:tc>
        <w:tc>
          <w:tcPr>
            <w:tcW w:w="2011" w:type="dxa"/>
            <w:vAlign w:val="center"/>
          </w:tcPr>
          <w:p w:rsidR="009B0DFA" w:rsidRPr="00CE2A93" w:rsidRDefault="009B0DFA" w:rsidP="002F2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9</w:t>
            </w:r>
          </w:p>
        </w:tc>
      </w:tr>
      <w:tr w:rsidR="009B0DFA" w:rsidRPr="00CE2A93" w:rsidTr="00283745">
        <w:trPr>
          <w:trHeight w:val="266"/>
        </w:trPr>
        <w:tc>
          <w:tcPr>
            <w:tcW w:w="1244" w:type="dxa"/>
            <w:vMerge/>
          </w:tcPr>
          <w:p w:rsidR="009B0DFA" w:rsidRPr="00CE2A93" w:rsidRDefault="009B0DFA" w:rsidP="002F2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9B0DFA" w:rsidRPr="00CE2A93" w:rsidRDefault="009B0DFA" w:rsidP="002F25CE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</w:tcPr>
          <w:p w:rsidR="009B0DFA" w:rsidRPr="00CE2A93" w:rsidRDefault="009B0DFA" w:rsidP="002F25CE"/>
        </w:tc>
        <w:tc>
          <w:tcPr>
            <w:tcW w:w="2011" w:type="dxa"/>
            <w:vAlign w:val="center"/>
          </w:tcPr>
          <w:p w:rsidR="009B0DFA" w:rsidRPr="00CE2A93" w:rsidRDefault="009B0DFA" w:rsidP="002F2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1</w:t>
            </w:r>
          </w:p>
        </w:tc>
      </w:tr>
      <w:tr w:rsidR="009B0DFA" w:rsidRPr="00CE2A93" w:rsidTr="00283745">
        <w:trPr>
          <w:trHeight w:val="255"/>
        </w:trPr>
        <w:tc>
          <w:tcPr>
            <w:tcW w:w="1244" w:type="dxa"/>
            <w:vMerge/>
          </w:tcPr>
          <w:p w:rsidR="009B0DFA" w:rsidRPr="00CE2A93" w:rsidRDefault="009B0DFA" w:rsidP="002F2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9B0DFA" w:rsidRPr="00CE2A93" w:rsidRDefault="009B0DFA" w:rsidP="002F25CE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</w:tcPr>
          <w:p w:rsidR="009B0DFA" w:rsidRPr="00CE2A93" w:rsidRDefault="009B0DFA" w:rsidP="002F25CE"/>
        </w:tc>
        <w:tc>
          <w:tcPr>
            <w:tcW w:w="2011" w:type="dxa"/>
            <w:vAlign w:val="center"/>
          </w:tcPr>
          <w:p w:rsidR="009B0DFA" w:rsidRPr="00CE2A93" w:rsidRDefault="009B0DFA" w:rsidP="002F2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2</w:t>
            </w:r>
          </w:p>
        </w:tc>
      </w:tr>
      <w:tr w:rsidR="009B0DFA" w:rsidRPr="00CE2A93" w:rsidTr="00283745">
        <w:trPr>
          <w:trHeight w:val="255"/>
        </w:trPr>
        <w:tc>
          <w:tcPr>
            <w:tcW w:w="1244" w:type="dxa"/>
            <w:vMerge/>
          </w:tcPr>
          <w:p w:rsidR="009B0DFA" w:rsidRPr="00CE2A93" w:rsidRDefault="009B0DFA" w:rsidP="002F2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9B0DFA" w:rsidRPr="00CE2A93" w:rsidRDefault="009B0DFA" w:rsidP="002F25CE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</w:tcPr>
          <w:p w:rsidR="009B0DFA" w:rsidRPr="00CE2A93" w:rsidRDefault="009B0DFA" w:rsidP="002F25CE"/>
        </w:tc>
        <w:tc>
          <w:tcPr>
            <w:tcW w:w="2011" w:type="dxa"/>
            <w:vAlign w:val="center"/>
          </w:tcPr>
          <w:p w:rsidR="009B0DFA" w:rsidRPr="00CE2A93" w:rsidRDefault="009B0DFA" w:rsidP="002F2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4</w:t>
            </w:r>
          </w:p>
        </w:tc>
      </w:tr>
      <w:tr w:rsidR="009B0DFA" w:rsidRPr="00CE2A93" w:rsidTr="00283745">
        <w:trPr>
          <w:trHeight w:val="255"/>
        </w:trPr>
        <w:tc>
          <w:tcPr>
            <w:tcW w:w="1244" w:type="dxa"/>
            <w:vMerge/>
          </w:tcPr>
          <w:p w:rsidR="009B0DFA" w:rsidRPr="00CE2A93" w:rsidRDefault="009B0DFA" w:rsidP="002F2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9B0DFA" w:rsidRPr="00CE2A93" w:rsidRDefault="009B0DFA" w:rsidP="002F25CE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</w:tcPr>
          <w:p w:rsidR="009B0DFA" w:rsidRPr="00CE2A93" w:rsidRDefault="009B0DFA" w:rsidP="002F25CE"/>
        </w:tc>
        <w:tc>
          <w:tcPr>
            <w:tcW w:w="2011" w:type="dxa"/>
            <w:vAlign w:val="center"/>
          </w:tcPr>
          <w:p w:rsidR="009B0DFA" w:rsidRPr="00CE2A93" w:rsidRDefault="009B0DFA" w:rsidP="002F2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2</w:t>
            </w:r>
          </w:p>
        </w:tc>
      </w:tr>
      <w:tr w:rsidR="00C23F19" w:rsidRPr="00CE2A93" w:rsidTr="00283745">
        <w:trPr>
          <w:trHeight w:val="266"/>
        </w:trPr>
        <w:tc>
          <w:tcPr>
            <w:tcW w:w="1244" w:type="dxa"/>
          </w:tcPr>
          <w:p w:rsidR="00C23F19" w:rsidRPr="00CE2A93" w:rsidRDefault="00C23F19" w:rsidP="002F2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3</w:t>
            </w:r>
          </w:p>
        </w:tc>
        <w:tc>
          <w:tcPr>
            <w:tcW w:w="3503" w:type="dxa"/>
          </w:tcPr>
          <w:p w:rsidR="00C23F19" w:rsidRPr="00CE2A93" w:rsidRDefault="00C23F19" w:rsidP="002F25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ocuk Gelişimi</w:t>
            </w:r>
          </w:p>
        </w:tc>
        <w:tc>
          <w:tcPr>
            <w:tcW w:w="4462" w:type="dxa"/>
          </w:tcPr>
          <w:p w:rsidR="00C23F19" w:rsidRPr="00CE2A93" w:rsidRDefault="00C23F19" w:rsidP="002F25CE">
            <w:r>
              <w:t>Çocuk Gelişimi</w:t>
            </w:r>
          </w:p>
          <w:p w:rsidR="00C23F19" w:rsidRPr="00CE2A93" w:rsidRDefault="00C23F19" w:rsidP="002F25CE">
            <w:r>
              <w:t>Okul Öncesi Öğretmenliği</w:t>
            </w:r>
          </w:p>
        </w:tc>
        <w:tc>
          <w:tcPr>
            <w:tcW w:w="2011" w:type="dxa"/>
            <w:vAlign w:val="center"/>
          </w:tcPr>
          <w:p w:rsidR="00C23F19" w:rsidRPr="00CE2A93" w:rsidRDefault="00C23F19" w:rsidP="002F2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5</w:t>
            </w:r>
          </w:p>
        </w:tc>
      </w:tr>
      <w:tr w:rsidR="00C23F19" w:rsidRPr="00CE2A93" w:rsidTr="00283745">
        <w:trPr>
          <w:trHeight w:val="266"/>
        </w:trPr>
        <w:tc>
          <w:tcPr>
            <w:tcW w:w="1244" w:type="dxa"/>
            <w:vMerge w:val="restart"/>
          </w:tcPr>
          <w:p w:rsidR="00C23F19" w:rsidRPr="00CE2A93" w:rsidRDefault="00C23F19" w:rsidP="002F2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5</w:t>
            </w:r>
          </w:p>
        </w:tc>
        <w:tc>
          <w:tcPr>
            <w:tcW w:w="3503" w:type="dxa"/>
            <w:vMerge w:val="restart"/>
          </w:tcPr>
          <w:p w:rsidR="00C23F19" w:rsidRPr="00CE2A93" w:rsidRDefault="00C23F19" w:rsidP="002F25C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3947439" wp14:editId="313B9788">
                      <wp:simplePos x="0" y="0"/>
                      <wp:positionH relativeFrom="column">
                        <wp:posOffset>-793115</wp:posOffset>
                      </wp:positionH>
                      <wp:positionV relativeFrom="paragraph">
                        <wp:posOffset>-3397250</wp:posOffset>
                      </wp:positionV>
                      <wp:extent cx="7067550" cy="285750"/>
                      <wp:effectExtent l="0" t="0" r="0" b="0"/>
                      <wp:wrapNone/>
                      <wp:docPr id="5" name="Metin Kutus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675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2619" w:rsidRPr="00C17D61" w:rsidRDefault="00EB2619" w:rsidP="00C23F19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C17D61">
                                    <w:rPr>
                                      <w:b/>
                                    </w:rPr>
                                    <w:t>TABLO-2. ÖN LİSANS MEZUNİYET ALANLARINA GÖRE DİKEY GEÇİŞ YAPILABİLECEK LİSANS PROGRAMLAR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5" o:spid="_x0000_s1027" type="#_x0000_t202" style="position:absolute;margin-left:-62.45pt;margin-top:-267.5pt;width:556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" fillcolor="white [3201]" stroked="f" strokeweight=".5pt">
                      <v:textbox>
                        <w:txbxContent>
                          <w:p w:rsidR="00EB2619" w:rsidRPr="00C17D61" w:rsidRDefault="00EB2619" w:rsidP="00C23F19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C17D61">
                              <w:rPr>
                                <w:b/>
                              </w:rPr>
                              <w:t>TABLO-2. ÖN LİSANS MEZUNİYET ALANLARINA GÖRE DİKEY GEÇİŞ YAPILABİLECEK LİSANS PROGRAMLAR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>Dış Ticaret</w:t>
            </w:r>
          </w:p>
        </w:tc>
        <w:tc>
          <w:tcPr>
            <w:tcW w:w="4462" w:type="dxa"/>
            <w:vMerge w:val="restart"/>
          </w:tcPr>
          <w:p w:rsidR="00C23F19" w:rsidRDefault="00C23F19" w:rsidP="002F25CE">
            <w:pPr>
              <w:pStyle w:val="AralkYok"/>
            </w:pPr>
            <w:r>
              <w:t>Bankacılık</w:t>
            </w:r>
          </w:p>
          <w:p w:rsidR="00C23F19" w:rsidRDefault="00C23F19" w:rsidP="002F25CE">
            <w:pPr>
              <w:pStyle w:val="AralkYok"/>
            </w:pPr>
            <w:r>
              <w:t xml:space="preserve">Bankacılık ve Finans </w:t>
            </w:r>
          </w:p>
          <w:p w:rsidR="00C23F19" w:rsidRDefault="00C23F19" w:rsidP="002F25CE">
            <w:pPr>
              <w:pStyle w:val="AralkYok"/>
            </w:pPr>
            <w:r>
              <w:t xml:space="preserve">Bankacılık ve Finansman </w:t>
            </w:r>
          </w:p>
          <w:p w:rsidR="00C23F19" w:rsidRDefault="00C23F19" w:rsidP="002F25CE">
            <w:pPr>
              <w:pStyle w:val="AralkYok"/>
            </w:pPr>
            <w:r>
              <w:t xml:space="preserve">Bankacılık ve Sigortacılık </w:t>
            </w:r>
          </w:p>
          <w:p w:rsidR="00C23F19" w:rsidRDefault="00C23F19" w:rsidP="002F25CE">
            <w:pPr>
              <w:pStyle w:val="AralkYok"/>
            </w:pPr>
            <w:r>
              <w:t xml:space="preserve">Çalışma Ekonomisi ve Endüstri İlişkileri </w:t>
            </w:r>
          </w:p>
          <w:p w:rsidR="00C23F19" w:rsidRDefault="00C23F19" w:rsidP="002F25CE">
            <w:pPr>
              <w:pStyle w:val="AralkYok"/>
            </w:pPr>
            <w:r>
              <w:t xml:space="preserve">Ekonomi  </w:t>
            </w:r>
          </w:p>
          <w:p w:rsidR="00C23F19" w:rsidRDefault="00C23F19" w:rsidP="002F25CE">
            <w:pPr>
              <w:pStyle w:val="AralkYok"/>
            </w:pPr>
            <w:r>
              <w:t xml:space="preserve">Ekonomi ve Finans </w:t>
            </w:r>
          </w:p>
          <w:p w:rsidR="00C23F19" w:rsidRDefault="00C23F19" w:rsidP="002F25CE">
            <w:pPr>
              <w:pStyle w:val="AralkYok"/>
            </w:pPr>
            <w:r>
              <w:t xml:space="preserve">İktisat </w:t>
            </w:r>
          </w:p>
          <w:p w:rsidR="00C23F19" w:rsidRDefault="00C23F19" w:rsidP="002F25CE">
            <w:pPr>
              <w:pStyle w:val="AralkYok"/>
            </w:pPr>
            <w:r>
              <w:t xml:space="preserve">İşletme </w:t>
            </w:r>
          </w:p>
          <w:p w:rsidR="00C23F19" w:rsidRDefault="00C23F19" w:rsidP="002F25CE">
            <w:pPr>
              <w:pStyle w:val="AralkYok"/>
            </w:pPr>
            <w:r>
              <w:t xml:space="preserve">İşletme Bilgi Yönetimi  </w:t>
            </w:r>
          </w:p>
          <w:p w:rsidR="00C23F19" w:rsidRDefault="00C23F19" w:rsidP="002F25CE">
            <w:pPr>
              <w:pStyle w:val="AralkYok"/>
            </w:pPr>
            <w:r>
              <w:t xml:space="preserve">İşletme Enformatiği </w:t>
            </w:r>
          </w:p>
          <w:p w:rsidR="00C23F19" w:rsidRDefault="00C23F19" w:rsidP="002F25CE">
            <w:pPr>
              <w:pStyle w:val="AralkYok"/>
            </w:pPr>
            <w:r>
              <w:t xml:space="preserve">İşletme Yönetimi </w:t>
            </w:r>
          </w:p>
          <w:p w:rsidR="00C23F19" w:rsidRDefault="00C23F19" w:rsidP="002F25CE">
            <w:pPr>
              <w:pStyle w:val="AralkYok"/>
            </w:pPr>
            <w:r>
              <w:t xml:space="preserve">İşletme-Ekonomi </w:t>
            </w:r>
          </w:p>
          <w:p w:rsidR="00C23F19" w:rsidRDefault="00C23F19" w:rsidP="002F25CE">
            <w:pPr>
              <w:pStyle w:val="AralkYok"/>
            </w:pPr>
            <w:r>
              <w:t xml:space="preserve">Lojistik </w:t>
            </w:r>
          </w:p>
          <w:p w:rsidR="00C23F19" w:rsidRDefault="00C23F19" w:rsidP="002F25CE">
            <w:pPr>
              <w:pStyle w:val="AralkYok"/>
            </w:pPr>
            <w:r>
              <w:t xml:space="preserve">Lojistik Yönetimi </w:t>
            </w:r>
          </w:p>
          <w:p w:rsidR="00C23F19" w:rsidRDefault="00C23F19" w:rsidP="002F25CE">
            <w:pPr>
              <w:pStyle w:val="AralkYok"/>
            </w:pPr>
            <w:r>
              <w:t xml:space="preserve">Sermaye Piyasaları ve Portföy Yönetimi </w:t>
            </w:r>
          </w:p>
          <w:p w:rsidR="00C23F19" w:rsidRDefault="00C23F19" w:rsidP="002F25CE">
            <w:pPr>
              <w:pStyle w:val="AralkYok"/>
            </w:pPr>
            <w:r>
              <w:t xml:space="preserve">Sermaye Piyasası </w:t>
            </w:r>
          </w:p>
          <w:p w:rsidR="00C23F19" w:rsidRDefault="00C23F19" w:rsidP="002F25CE">
            <w:pPr>
              <w:pStyle w:val="AralkYok"/>
            </w:pPr>
            <w:r>
              <w:t xml:space="preserve">Teknoloji ve Bilgi Yönetimi </w:t>
            </w:r>
          </w:p>
          <w:p w:rsidR="00C23F19" w:rsidRDefault="00C23F19" w:rsidP="002F25CE">
            <w:pPr>
              <w:pStyle w:val="AralkYok"/>
            </w:pPr>
            <w:r>
              <w:t xml:space="preserve">Uluslararası Finans </w:t>
            </w:r>
          </w:p>
          <w:p w:rsidR="00C23F19" w:rsidRDefault="00C23F19" w:rsidP="002F25CE">
            <w:pPr>
              <w:pStyle w:val="AralkYok"/>
            </w:pPr>
            <w:r>
              <w:t xml:space="preserve">Uluslararası Finans ve Bankacılık </w:t>
            </w:r>
          </w:p>
          <w:p w:rsidR="00C23F19" w:rsidRDefault="00C23F19" w:rsidP="002F25CE">
            <w:pPr>
              <w:pStyle w:val="AralkYok"/>
            </w:pPr>
            <w:r>
              <w:t xml:space="preserve">Uluslararası İşletme </w:t>
            </w:r>
          </w:p>
          <w:p w:rsidR="00C23F19" w:rsidRDefault="00C23F19" w:rsidP="002F25CE">
            <w:pPr>
              <w:pStyle w:val="AralkYok"/>
            </w:pPr>
            <w:r>
              <w:t xml:space="preserve">Uluslararası İşletmecilik  </w:t>
            </w:r>
          </w:p>
          <w:p w:rsidR="00C23F19" w:rsidRDefault="00C23F19" w:rsidP="002F25CE">
            <w:pPr>
              <w:pStyle w:val="AralkYok"/>
            </w:pPr>
            <w:r>
              <w:t xml:space="preserve">Uluslararası İşletmecilik ve Ticaret </w:t>
            </w:r>
          </w:p>
          <w:p w:rsidR="00C23F19" w:rsidRDefault="00C23F19" w:rsidP="002F25CE">
            <w:pPr>
              <w:pStyle w:val="AralkYok"/>
            </w:pPr>
            <w:r>
              <w:t xml:space="preserve">Uluslararası Lojistik </w:t>
            </w:r>
          </w:p>
          <w:p w:rsidR="00C23F19" w:rsidRDefault="00C23F19" w:rsidP="002F25CE">
            <w:pPr>
              <w:pStyle w:val="AralkYok"/>
            </w:pPr>
            <w:r>
              <w:t xml:space="preserve">Uluslararası Lojistik Yönetimi </w:t>
            </w:r>
          </w:p>
          <w:p w:rsidR="00C23F19" w:rsidRDefault="00C23F19" w:rsidP="002F25CE">
            <w:pPr>
              <w:pStyle w:val="AralkYok"/>
            </w:pPr>
            <w:r>
              <w:t xml:space="preserve">Uluslararası Lojistik ve Taşımacılık  </w:t>
            </w:r>
          </w:p>
          <w:p w:rsidR="00C23F19" w:rsidRDefault="00C23F19" w:rsidP="002F25CE">
            <w:pPr>
              <w:pStyle w:val="AralkYok"/>
            </w:pPr>
            <w:r>
              <w:t xml:space="preserve">Ulaştırma ve Lojistik </w:t>
            </w:r>
          </w:p>
          <w:p w:rsidR="00C23F19" w:rsidRDefault="00C23F19" w:rsidP="002F25CE">
            <w:pPr>
              <w:pStyle w:val="AralkYok"/>
            </w:pPr>
            <w:r>
              <w:t xml:space="preserve">Ulaştırma ve Lojistik Yönetimi </w:t>
            </w:r>
          </w:p>
          <w:p w:rsidR="00C23F19" w:rsidRDefault="00C23F19" w:rsidP="002F25CE">
            <w:pPr>
              <w:pStyle w:val="AralkYok"/>
            </w:pPr>
            <w:r>
              <w:t xml:space="preserve">Uluslararası Ticaret, Lojistik ve İşletmecilik </w:t>
            </w:r>
          </w:p>
          <w:p w:rsidR="00C23F19" w:rsidRDefault="00C23F19" w:rsidP="002F25CE">
            <w:pPr>
              <w:pStyle w:val="AralkYok"/>
            </w:pPr>
            <w:r>
              <w:t xml:space="preserve">Uluslararası Ticaret </w:t>
            </w:r>
          </w:p>
          <w:p w:rsidR="00C23F19" w:rsidRDefault="00C23F19" w:rsidP="002F25CE">
            <w:pPr>
              <w:pStyle w:val="AralkYok"/>
            </w:pPr>
            <w:r>
              <w:t xml:space="preserve">Uluslararası Ticaret ve Finans </w:t>
            </w:r>
          </w:p>
          <w:p w:rsidR="00C23F19" w:rsidRDefault="00C23F19" w:rsidP="002F25CE">
            <w:pPr>
              <w:pStyle w:val="AralkYok"/>
            </w:pPr>
            <w:r>
              <w:t xml:space="preserve">Uluslararası Ticaret ve Finansman </w:t>
            </w:r>
          </w:p>
          <w:p w:rsidR="00C23F19" w:rsidRDefault="00C23F19" w:rsidP="002F25CE">
            <w:pPr>
              <w:pStyle w:val="AralkYok"/>
            </w:pPr>
            <w:r>
              <w:t xml:space="preserve">Uluslararası Ticaret ve İşletmecilik </w:t>
            </w:r>
          </w:p>
          <w:p w:rsidR="00C23F19" w:rsidRDefault="00C23F19" w:rsidP="002F25CE">
            <w:pPr>
              <w:pStyle w:val="AralkYok"/>
            </w:pPr>
            <w:r>
              <w:t xml:space="preserve">Uluslararası Ticaret ve Lojistik </w:t>
            </w:r>
          </w:p>
          <w:p w:rsidR="00C23F19" w:rsidRPr="00AA5F49" w:rsidRDefault="00C23F19" w:rsidP="002F25CE">
            <w:pPr>
              <w:pStyle w:val="AralkYok"/>
            </w:pPr>
            <w:r>
              <w:t>Uluslararası Ticaret ve Pazarlama</w:t>
            </w:r>
          </w:p>
          <w:p w:rsidR="00C23F19" w:rsidRPr="00CE2A93" w:rsidRDefault="00C23F19" w:rsidP="002F25CE"/>
        </w:tc>
        <w:tc>
          <w:tcPr>
            <w:tcW w:w="2011" w:type="dxa"/>
            <w:vAlign w:val="center"/>
          </w:tcPr>
          <w:p w:rsidR="00C23F19" w:rsidRPr="00CE2A93" w:rsidRDefault="00C23F19" w:rsidP="002F2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7</w:t>
            </w:r>
          </w:p>
        </w:tc>
      </w:tr>
      <w:tr w:rsidR="00C23F19" w:rsidRPr="00CE2A93" w:rsidTr="00283745">
        <w:trPr>
          <w:trHeight w:val="266"/>
        </w:trPr>
        <w:tc>
          <w:tcPr>
            <w:tcW w:w="1244" w:type="dxa"/>
            <w:vMerge/>
          </w:tcPr>
          <w:p w:rsidR="00C23F19" w:rsidRPr="00CE2A93" w:rsidRDefault="00C23F19" w:rsidP="002F2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C23F19" w:rsidRPr="00CE2A93" w:rsidRDefault="00C23F19" w:rsidP="002F25CE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</w:tcPr>
          <w:p w:rsidR="00C23F19" w:rsidRPr="00CE2A93" w:rsidRDefault="00C23F19" w:rsidP="002F25CE"/>
        </w:tc>
        <w:tc>
          <w:tcPr>
            <w:tcW w:w="2011" w:type="dxa"/>
            <w:vAlign w:val="center"/>
          </w:tcPr>
          <w:p w:rsidR="00C23F19" w:rsidRPr="00CE2A93" w:rsidRDefault="00C23F19" w:rsidP="002F2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9</w:t>
            </w:r>
          </w:p>
        </w:tc>
      </w:tr>
      <w:tr w:rsidR="00C23F19" w:rsidRPr="00CE2A93" w:rsidTr="00283745">
        <w:trPr>
          <w:trHeight w:val="266"/>
        </w:trPr>
        <w:tc>
          <w:tcPr>
            <w:tcW w:w="1244" w:type="dxa"/>
            <w:vMerge/>
          </w:tcPr>
          <w:p w:rsidR="00C23F19" w:rsidRPr="00CE2A93" w:rsidRDefault="00C23F19" w:rsidP="002F2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C23F19" w:rsidRPr="00CE2A93" w:rsidRDefault="00C23F19" w:rsidP="002F25CE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</w:tcPr>
          <w:p w:rsidR="00C23F19" w:rsidRPr="00CE2A93" w:rsidRDefault="00C23F19" w:rsidP="002F25CE"/>
        </w:tc>
        <w:tc>
          <w:tcPr>
            <w:tcW w:w="2011" w:type="dxa"/>
            <w:vAlign w:val="center"/>
          </w:tcPr>
          <w:p w:rsidR="00C23F19" w:rsidRPr="00CE2A93" w:rsidRDefault="00C23F19" w:rsidP="002F2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9</w:t>
            </w:r>
          </w:p>
        </w:tc>
      </w:tr>
      <w:tr w:rsidR="00C23F19" w:rsidRPr="00CE2A93" w:rsidTr="00283745">
        <w:trPr>
          <w:trHeight w:val="266"/>
        </w:trPr>
        <w:tc>
          <w:tcPr>
            <w:tcW w:w="1244" w:type="dxa"/>
            <w:vMerge/>
          </w:tcPr>
          <w:p w:rsidR="00C23F19" w:rsidRPr="00CE2A93" w:rsidRDefault="00C23F19" w:rsidP="002F2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C23F19" w:rsidRPr="00CE2A93" w:rsidRDefault="00C23F19" w:rsidP="002F25CE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</w:tcPr>
          <w:p w:rsidR="00C23F19" w:rsidRPr="00CE2A93" w:rsidRDefault="00C23F19" w:rsidP="002F25CE"/>
        </w:tc>
        <w:tc>
          <w:tcPr>
            <w:tcW w:w="2011" w:type="dxa"/>
            <w:vAlign w:val="center"/>
          </w:tcPr>
          <w:p w:rsidR="00C23F19" w:rsidRPr="00CE2A93" w:rsidRDefault="00C23F19" w:rsidP="002F2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0</w:t>
            </w:r>
          </w:p>
        </w:tc>
      </w:tr>
      <w:tr w:rsidR="00C23F19" w:rsidRPr="00CE2A93" w:rsidTr="00283745">
        <w:trPr>
          <w:trHeight w:val="266"/>
        </w:trPr>
        <w:tc>
          <w:tcPr>
            <w:tcW w:w="1244" w:type="dxa"/>
            <w:vMerge/>
          </w:tcPr>
          <w:p w:rsidR="00C23F19" w:rsidRPr="00CE2A93" w:rsidRDefault="00C23F19" w:rsidP="002F2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C23F19" w:rsidRPr="00CE2A93" w:rsidRDefault="00C23F19" w:rsidP="002F25CE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</w:tcPr>
          <w:p w:rsidR="00C23F19" w:rsidRPr="00CE2A93" w:rsidRDefault="00C23F19" w:rsidP="002F25CE"/>
        </w:tc>
        <w:tc>
          <w:tcPr>
            <w:tcW w:w="2011" w:type="dxa"/>
            <w:vAlign w:val="center"/>
          </w:tcPr>
          <w:p w:rsidR="00C23F19" w:rsidRPr="00CE2A93" w:rsidRDefault="00C23F19" w:rsidP="002F2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1</w:t>
            </w:r>
          </w:p>
        </w:tc>
      </w:tr>
      <w:tr w:rsidR="00C23F19" w:rsidRPr="00CE2A93" w:rsidTr="00283745">
        <w:trPr>
          <w:trHeight w:val="266"/>
        </w:trPr>
        <w:tc>
          <w:tcPr>
            <w:tcW w:w="1244" w:type="dxa"/>
            <w:vMerge/>
          </w:tcPr>
          <w:p w:rsidR="00C23F19" w:rsidRPr="00CE2A93" w:rsidRDefault="00C23F19" w:rsidP="002F2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C23F19" w:rsidRPr="00CE2A93" w:rsidRDefault="00C23F19" w:rsidP="002F25CE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</w:tcPr>
          <w:p w:rsidR="00C23F19" w:rsidRPr="00CE2A93" w:rsidRDefault="00C23F19" w:rsidP="002F25CE"/>
        </w:tc>
        <w:tc>
          <w:tcPr>
            <w:tcW w:w="2011" w:type="dxa"/>
            <w:vAlign w:val="center"/>
          </w:tcPr>
          <w:p w:rsidR="00C23F19" w:rsidRPr="00CE2A93" w:rsidRDefault="00C23F19" w:rsidP="002F2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9</w:t>
            </w:r>
          </w:p>
        </w:tc>
      </w:tr>
      <w:tr w:rsidR="00C23F19" w:rsidRPr="00CE2A93" w:rsidTr="00283745">
        <w:trPr>
          <w:trHeight w:val="266"/>
        </w:trPr>
        <w:tc>
          <w:tcPr>
            <w:tcW w:w="1244" w:type="dxa"/>
            <w:vMerge/>
          </w:tcPr>
          <w:p w:rsidR="00C23F19" w:rsidRPr="00CE2A93" w:rsidRDefault="00C23F19" w:rsidP="002F2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C23F19" w:rsidRPr="00CE2A93" w:rsidRDefault="00C23F19" w:rsidP="002F25CE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</w:tcPr>
          <w:p w:rsidR="00C23F19" w:rsidRPr="00CE2A93" w:rsidRDefault="00C23F19" w:rsidP="002F25CE"/>
        </w:tc>
        <w:tc>
          <w:tcPr>
            <w:tcW w:w="2011" w:type="dxa"/>
            <w:vAlign w:val="center"/>
          </w:tcPr>
          <w:p w:rsidR="00C23F19" w:rsidRPr="00CE2A93" w:rsidRDefault="00C23F19" w:rsidP="002F2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5</w:t>
            </w:r>
          </w:p>
        </w:tc>
      </w:tr>
      <w:tr w:rsidR="00C23F19" w:rsidRPr="00CE2A93" w:rsidTr="00283745">
        <w:trPr>
          <w:trHeight w:val="266"/>
        </w:trPr>
        <w:tc>
          <w:tcPr>
            <w:tcW w:w="1244" w:type="dxa"/>
            <w:vMerge/>
          </w:tcPr>
          <w:p w:rsidR="00C23F19" w:rsidRPr="00CE2A93" w:rsidRDefault="00C23F19" w:rsidP="002F2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C23F19" w:rsidRPr="00CE2A93" w:rsidRDefault="00C23F19" w:rsidP="002F25CE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</w:tcPr>
          <w:p w:rsidR="00C23F19" w:rsidRPr="00CE2A93" w:rsidRDefault="00C23F19" w:rsidP="002F25CE"/>
        </w:tc>
        <w:tc>
          <w:tcPr>
            <w:tcW w:w="2011" w:type="dxa"/>
            <w:vAlign w:val="center"/>
          </w:tcPr>
          <w:p w:rsidR="00C23F19" w:rsidRPr="00CE2A93" w:rsidRDefault="00C23F19" w:rsidP="002F2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3</w:t>
            </w:r>
          </w:p>
        </w:tc>
      </w:tr>
      <w:tr w:rsidR="00C23F19" w:rsidRPr="00CE2A93" w:rsidTr="00283745">
        <w:trPr>
          <w:trHeight w:val="266"/>
        </w:trPr>
        <w:tc>
          <w:tcPr>
            <w:tcW w:w="1244" w:type="dxa"/>
            <w:vMerge/>
          </w:tcPr>
          <w:p w:rsidR="00C23F19" w:rsidRPr="00CE2A93" w:rsidRDefault="00C23F19" w:rsidP="002F2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C23F19" w:rsidRPr="00CE2A93" w:rsidRDefault="00C23F19" w:rsidP="002F25CE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</w:tcPr>
          <w:p w:rsidR="00C23F19" w:rsidRPr="00CE2A93" w:rsidRDefault="00C23F19" w:rsidP="002F25CE"/>
        </w:tc>
        <w:tc>
          <w:tcPr>
            <w:tcW w:w="2011" w:type="dxa"/>
            <w:vAlign w:val="center"/>
          </w:tcPr>
          <w:p w:rsidR="00C23F19" w:rsidRPr="00CE2A93" w:rsidRDefault="00C23F19" w:rsidP="002F2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3</w:t>
            </w:r>
          </w:p>
        </w:tc>
      </w:tr>
      <w:tr w:rsidR="00C23F19" w:rsidRPr="00CE2A93" w:rsidTr="00283745">
        <w:trPr>
          <w:trHeight w:val="266"/>
        </w:trPr>
        <w:tc>
          <w:tcPr>
            <w:tcW w:w="1244" w:type="dxa"/>
            <w:vMerge/>
          </w:tcPr>
          <w:p w:rsidR="00C23F19" w:rsidRPr="00CE2A93" w:rsidRDefault="00C23F19" w:rsidP="002F2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C23F19" w:rsidRPr="00CE2A93" w:rsidRDefault="00C23F19" w:rsidP="002F25CE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</w:tcPr>
          <w:p w:rsidR="00C23F19" w:rsidRPr="00CE2A93" w:rsidRDefault="00C23F19" w:rsidP="002F25CE"/>
        </w:tc>
        <w:tc>
          <w:tcPr>
            <w:tcW w:w="2011" w:type="dxa"/>
            <w:vAlign w:val="center"/>
          </w:tcPr>
          <w:p w:rsidR="00C23F19" w:rsidRPr="00CE2A93" w:rsidRDefault="00C23F19" w:rsidP="002F2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7</w:t>
            </w:r>
          </w:p>
        </w:tc>
      </w:tr>
      <w:tr w:rsidR="00C23F19" w:rsidRPr="00CE2A93" w:rsidTr="00283745">
        <w:trPr>
          <w:trHeight w:val="266"/>
        </w:trPr>
        <w:tc>
          <w:tcPr>
            <w:tcW w:w="1244" w:type="dxa"/>
            <w:vMerge/>
          </w:tcPr>
          <w:p w:rsidR="00C23F19" w:rsidRPr="00CE2A93" w:rsidRDefault="00C23F19" w:rsidP="002F2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C23F19" w:rsidRPr="00CE2A93" w:rsidRDefault="00C23F19" w:rsidP="002F25CE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</w:tcPr>
          <w:p w:rsidR="00C23F19" w:rsidRPr="00CE2A93" w:rsidRDefault="00C23F19" w:rsidP="002F25CE"/>
        </w:tc>
        <w:tc>
          <w:tcPr>
            <w:tcW w:w="2011" w:type="dxa"/>
            <w:vAlign w:val="center"/>
          </w:tcPr>
          <w:p w:rsidR="00C23F19" w:rsidRPr="00CE2A93" w:rsidRDefault="00C23F19" w:rsidP="002F2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</w:t>
            </w:r>
          </w:p>
        </w:tc>
      </w:tr>
      <w:tr w:rsidR="00C23F19" w:rsidRPr="00CE2A93" w:rsidTr="00283745">
        <w:trPr>
          <w:trHeight w:val="266"/>
        </w:trPr>
        <w:tc>
          <w:tcPr>
            <w:tcW w:w="1244" w:type="dxa"/>
            <w:vMerge/>
          </w:tcPr>
          <w:p w:rsidR="00C23F19" w:rsidRPr="00CE2A93" w:rsidRDefault="00C23F19" w:rsidP="002F2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C23F19" w:rsidRPr="00CE2A93" w:rsidRDefault="00C23F19" w:rsidP="002F25CE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</w:tcPr>
          <w:p w:rsidR="00C23F19" w:rsidRPr="00CE2A93" w:rsidRDefault="00C23F19" w:rsidP="002F25CE"/>
        </w:tc>
        <w:tc>
          <w:tcPr>
            <w:tcW w:w="2011" w:type="dxa"/>
            <w:vAlign w:val="center"/>
          </w:tcPr>
          <w:p w:rsidR="00C23F19" w:rsidRPr="00CE2A93" w:rsidRDefault="00C23F19" w:rsidP="002F2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5</w:t>
            </w:r>
          </w:p>
        </w:tc>
      </w:tr>
      <w:tr w:rsidR="00C23F19" w:rsidRPr="00CE2A93" w:rsidTr="00283745">
        <w:trPr>
          <w:trHeight w:val="266"/>
        </w:trPr>
        <w:tc>
          <w:tcPr>
            <w:tcW w:w="1244" w:type="dxa"/>
            <w:vMerge/>
          </w:tcPr>
          <w:p w:rsidR="00C23F19" w:rsidRPr="00CE2A93" w:rsidRDefault="00C23F19" w:rsidP="002F2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C23F19" w:rsidRPr="00CE2A93" w:rsidRDefault="00C23F19" w:rsidP="002F25CE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</w:tcPr>
          <w:p w:rsidR="00C23F19" w:rsidRPr="00CE2A93" w:rsidRDefault="00C23F19" w:rsidP="002F25CE"/>
        </w:tc>
        <w:tc>
          <w:tcPr>
            <w:tcW w:w="2011" w:type="dxa"/>
            <w:vAlign w:val="center"/>
          </w:tcPr>
          <w:p w:rsidR="00C23F19" w:rsidRPr="00CE2A93" w:rsidRDefault="00C23F19" w:rsidP="002F2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9</w:t>
            </w:r>
          </w:p>
        </w:tc>
      </w:tr>
      <w:tr w:rsidR="00C23F19" w:rsidRPr="00CE2A93" w:rsidTr="00283745">
        <w:trPr>
          <w:trHeight w:val="266"/>
        </w:trPr>
        <w:tc>
          <w:tcPr>
            <w:tcW w:w="1244" w:type="dxa"/>
            <w:vMerge/>
          </w:tcPr>
          <w:p w:rsidR="00C23F19" w:rsidRPr="00CE2A93" w:rsidRDefault="00C23F19" w:rsidP="002F2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C23F19" w:rsidRPr="00CE2A93" w:rsidRDefault="00C23F19" w:rsidP="002F25CE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</w:tcPr>
          <w:p w:rsidR="00C23F19" w:rsidRPr="00CE2A93" w:rsidRDefault="00C23F19" w:rsidP="002F25CE"/>
        </w:tc>
        <w:tc>
          <w:tcPr>
            <w:tcW w:w="2011" w:type="dxa"/>
            <w:vAlign w:val="center"/>
          </w:tcPr>
          <w:p w:rsidR="00C23F19" w:rsidRPr="00CE2A93" w:rsidRDefault="00C23F19" w:rsidP="002F2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6</w:t>
            </w:r>
          </w:p>
        </w:tc>
      </w:tr>
      <w:tr w:rsidR="00C23F19" w:rsidRPr="00CE2A93" w:rsidTr="00283745">
        <w:trPr>
          <w:trHeight w:val="266"/>
        </w:trPr>
        <w:tc>
          <w:tcPr>
            <w:tcW w:w="1244" w:type="dxa"/>
            <w:vMerge/>
          </w:tcPr>
          <w:p w:rsidR="00C23F19" w:rsidRPr="00CE2A93" w:rsidRDefault="00C23F19" w:rsidP="002F2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C23F19" w:rsidRPr="00CE2A93" w:rsidRDefault="00C23F19" w:rsidP="002F25CE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</w:tcPr>
          <w:p w:rsidR="00C23F19" w:rsidRPr="00CE2A93" w:rsidRDefault="00C23F19" w:rsidP="002F25CE"/>
        </w:tc>
        <w:tc>
          <w:tcPr>
            <w:tcW w:w="2011" w:type="dxa"/>
            <w:vAlign w:val="center"/>
          </w:tcPr>
          <w:p w:rsidR="00C23F19" w:rsidRPr="00CE2A93" w:rsidRDefault="00C23F19" w:rsidP="002F2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2</w:t>
            </w:r>
          </w:p>
        </w:tc>
      </w:tr>
      <w:tr w:rsidR="00C23F19" w:rsidRPr="00CE2A93" w:rsidTr="00283745">
        <w:trPr>
          <w:trHeight w:val="266"/>
        </w:trPr>
        <w:tc>
          <w:tcPr>
            <w:tcW w:w="1244" w:type="dxa"/>
            <w:vMerge/>
          </w:tcPr>
          <w:p w:rsidR="00C23F19" w:rsidRPr="00CE2A93" w:rsidRDefault="00C23F19" w:rsidP="002F2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C23F19" w:rsidRPr="00CE2A93" w:rsidRDefault="00C23F19" w:rsidP="002F25CE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</w:tcPr>
          <w:p w:rsidR="00C23F19" w:rsidRPr="00CE2A93" w:rsidRDefault="00C23F19" w:rsidP="002F25CE"/>
        </w:tc>
        <w:tc>
          <w:tcPr>
            <w:tcW w:w="2011" w:type="dxa"/>
            <w:vAlign w:val="center"/>
          </w:tcPr>
          <w:p w:rsidR="00C23F19" w:rsidRPr="00CE2A93" w:rsidRDefault="00C23F19" w:rsidP="002F2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8</w:t>
            </w:r>
          </w:p>
        </w:tc>
      </w:tr>
      <w:tr w:rsidR="00C23F19" w:rsidRPr="00CE2A93" w:rsidTr="00283745">
        <w:trPr>
          <w:trHeight w:val="266"/>
        </w:trPr>
        <w:tc>
          <w:tcPr>
            <w:tcW w:w="1244" w:type="dxa"/>
            <w:vMerge/>
          </w:tcPr>
          <w:p w:rsidR="00C23F19" w:rsidRPr="00CE2A93" w:rsidRDefault="00C23F19" w:rsidP="002F2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C23F19" w:rsidRPr="00CE2A93" w:rsidRDefault="00C23F19" w:rsidP="002F25CE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</w:tcPr>
          <w:p w:rsidR="00C23F19" w:rsidRPr="00CE2A93" w:rsidRDefault="00C23F19" w:rsidP="002F25CE"/>
        </w:tc>
        <w:tc>
          <w:tcPr>
            <w:tcW w:w="2011" w:type="dxa"/>
            <w:vAlign w:val="center"/>
          </w:tcPr>
          <w:p w:rsidR="00C23F19" w:rsidRPr="00CE2A93" w:rsidRDefault="00C23F19" w:rsidP="002F2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2</w:t>
            </w:r>
          </w:p>
        </w:tc>
      </w:tr>
      <w:tr w:rsidR="00C23F19" w:rsidRPr="00CE2A93" w:rsidTr="00283745">
        <w:trPr>
          <w:trHeight w:val="266"/>
        </w:trPr>
        <w:tc>
          <w:tcPr>
            <w:tcW w:w="1244" w:type="dxa"/>
            <w:vMerge/>
          </w:tcPr>
          <w:p w:rsidR="00C23F19" w:rsidRPr="00CE2A93" w:rsidRDefault="00C23F19" w:rsidP="002F2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C23F19" w:rsidRPr="00CE2A93" w:rsidRDefault="00C23F19" w:rsidP="002F25CE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</w:tcPr>
          <w:p w:rsidR="00C23F19" w:rsidRPr="00CE2A93" w:rsidRDefault="00C23F19" w:rsidP="002F25CE"/>
        </w:tc>
        <w:tc>
          <w:tcPr>
            <w:tcW w:w="2011" w:type="dxa"/>
            <w:vAlign w:val="center"/>
          </w:tcPr>
          <w:p w:rsidR="00C23F19" w:rsidRPr="00CE2A93" w:rsidRDefault="00C23F19" w:rsidP="002F2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6</w:t>
            </w:r>
          </w:p>
        </w:tc>
      </w:tr>
      <w:tr w:rsidR="00C23F19" w:rsidRPr="00CE2A93" w:rsidTr="00283745">
        <w:trPr>
          <w:trHeight w:val="266"/>
        </w:trPr>
        <w:tc>
          <w:tcPr>
            <w:tcW w:w="1244" w:type="dxa"/>
            <w:vMerge/>
          </w:tcPr>
          <w:p w:rsidR="00C23F19" w:rsidRPr="00CE2A93" w:rsidRDefault="00C23F19" w:rsidP="002F2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C23F19" w:rsidRPr="00CE2A93" w:rsidRDefault="00C23F19" w:rsidP="002F25CE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</w:tcPr>
          <w:p w:rsidR="00C23F19" w:rsidRPr="00CE2A93" w:rsidRDefault="00C23F19" w:rsidP="002F25CE"/>
        </w:tc>
        <w:tc>
          <w:tcPr>
            <w:tcW w:w="2011" w:type="dxa"/>
            <w:vAlign w:val="center"/>
          </w:tcPr>
          <w:p w:rsidR="00C23F19" w:rsidRPr="00CE2A93" w:rsidRDefault="00C23F19" w:rsidP="002F2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1</w:t>
            </w:r>
          </w:p>
        </w:tc>
      </w:tr>
      <w:tr w:rsidR="00C23F19" w:rsidRPr="00CE2A93" w:rsidTr="00283745">
        <w:trPr>
          <w:trHeight w:val="266"/>
        </w:trPr>
        <w:tc>
          <w:tcPr>
            <w:tcW w:w="1244" w:type="dxa"/>
            <w:vMerge/>
          </w:tcPr>
          <w:p w:rsidR="00C23F19" w:rsidRPr="00CE2A93" w:rsidRDefault="00C23F19" w:rsidP="002F2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C23F19" w:rsidRPr="00CE2A93" w:rsidRDefault="00C23F19" w:rsidP="002F25CE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</w:tcPr>
          <w:p w:rsidR="00C23F19" w:rsidRPr="00CE2A93" w:rsidRDefault="00C23F19" w:rsidP="002F25CE"/>
        </w:tc>
        <w:tc>
          <w:tcPr>
            <w:tcW w:w="2011" w:type="dxa"/>
            <w:vAlign w:val="center"/>
          </w:tcPr>
          <w:p w:rsidR="00C23F19" w:rsidRPr="00CE2A93" w:rsidRDefault="00C23F19" w:rsidP="002F2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3</w:t>
            </w:r>
          </w:p>
        </w:tc>
      </w:tr>
      <w:tr w:rsidR="00C23F19" w:rsidRPr="00CE2A93" w:rsidTr="00283745">
        <w:trPr>
          <w:trHeight w:val="266"/>
        </w:trPr>
        <w:tc>
          <w:tcPr>
            <w:tcW w:w="1244" w:type="dxa"/>
            <w:vMerge/>
          </w:tcPr>
          <w:p w:rsidR="00C23F19" w:rsidRPr="00CE2A93" w:rsidRDefault="00C23F19" w:rsidP="002F2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C23F19" w:rsidRPr="00CE2A93" w:rsidRDefault="00C23F19" w:rsidP="002F25CE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</w:tcPr>
          <w:p w:rsidR="00C23F19" w:rsidRPr="00CE2A93" w:rsidRDefault="00C23F19" w:rsidP="002F25CE"/>
        </w:tc>
        <w:tc>
          <w:tcPr>
            <w:tcW w:w="2011" w:type="dxa"/>
            <w:vAlign w:val="center"/>
          </w:tcPr>
          <w:p w:rsidR="00C23F19" w:rsidRPr="00CE2A93" w:rsidRDefault="00C23F19" w:rsidP="002F2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0</w:t>
            </w:r>
          </w:p>
        </w:tc>
      </w:tr>
      <w:tr w:rsidR="00C23F19" w:rsidRPr="00CE2A93" w:rsidTr="00283745">
        <w:trPr>
          <w:trHeight w:val="266"/>
        </w:trPr>
        <w:tc>
          <w:tcPr>
            <w:tcW w:w="1244" w:type="dxa"/>
            <w:vMerge/>
          </w:tcPr>
          <w:p w:rsidR="00C23F19" w:rsidRPr="00CE2A93" w:rsidRDefault="00C23F19" w:rsidP="002F2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C23F19" w:rsidRPr="00CE2A93" w:rsidRDefault="00C23F19" w:rsidP="002F25CE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</w:tcPr>
          <w:p w:rsidR="00C23F19" w:rsidRPr="00CE2A93" w:rsidRDefault="00C23F19" w:rsidP="002F25CE"/>
        </w:tc>
        <w:tc>
          <w:tcPr>
            <w:tcW w:w="2011" w:type="dxa"/>
            <w:vAlign w:val="center"/>
          </w:tcPr>
          <w:p w:rsidR="00C23F19" w:rsidRPr="00CE2A93" w:rsidRDefault="00C23F19" w:rsidP="002F2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75</w:t>
            </w:r>
          </w:p>
        </w:tc>
      </w:tr>
      <w:tr w:rsidR="00C23F19" w:rsidRPr="00CE2A93" w:rsidTr="00283745">
        <w:trPr>
          <w:trHeight w:val="266"/>
        </w:trPr>
        <w:tc>
          <w:tcPr>
            <w:tcW w:w="1244" w:type="dxa"/>
            <w:vMerge/>
          </w:tcPr>
          <w:p w:rsidR="00C23F19" w:rsidRPr="00CE2A93" w:rsidRDefault="00C23F19" w:rsidP="002F2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C23F19" w:rsidRPr="00CE2A93" w:rsidRDefault="00C23F19" w:rsidP="002F25CE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</w:tcPr>
          <w:p w:rsidR="00C23F19" w:rsidRPr="00CE2A93" w:rsidRDefault="00C23F19" w:rsidP="002F25CE"/>
        </w:tc>
        <w:tc>
          <w:tcPr>
            <w:tcW w:w="2011" w:type="dxa"/>
            <w:vAlign w:val="center"/>
          </w:tcPr>
          <w:p w:rsidR="00C23F19" w:rsidRDefault="00C23F19" w:rsidP="002F2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8</w:t>
            </w:r>
          </w:p>
        </w:tc>
      </w:tr>
      <w:tr w:rsidR="00C23F19" w:rsidRPr="00CE2A93" w:rsidTr="00283745">
        <w:trPr>
          <w:trHeight w:val="266"/>
        </w:trPr>
        <w:tc>
          <w:tcPr>
            <w:tcW w:w="1244" w:type="dxa"/>
            <w:vMerge/>
          </w:tcPr>
          <w:p w:rsidR="00C23F19" w:rsidRPr="00CE2A93" w:rsidRDefault="00C23F19" w:rsidP="002F2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C23F19" w:rsidRPr="00CE2A93" w:rsidRDefault="00C23F19" w:rsidP="002F25CE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</w:tcPr>
          <w:p w:rsidR="00C23F19" w:rsidRPr="00CE2A93" w:rsidRDefault="00C23F19" w:rsidP="002F25CE"/>
        </w:tc>
        <w:tc>
          <w:tcPr>
            <w:tcW w:w="2011" w:type="dxa"/>
            <w:vAlign w:val="center"/>
          </w:tcPr>
          <w:p w:rsidR="00C23F19" w:rsidRDefault="00C23F19" w:rsidP="002F2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4</w:t>
            </w:r>
          </w:p>
        </w:tc>
      </w:tr>
      <w:tr w:rsidR="00C23F19" w:rsidRPr="00CE2A93" w:rsidTr="00283745">
        <w:trPr>
          <w:trHeight w:val="266"/>
        </w:trPr>
        <w:tc>
          <w:tcPr>
            <w:tcW w:w="1244" w:type="dxa"/>
            <w:vMerge/>
          </w:tcPr>
          <w:p w:rsidR="00C23F19" w:rsidRPr="00CE2A93" w:rsidRDefault="00C23F19" w:rsidP="002F2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C23F19" w:rsidRPr="00CE2A93" w:rsidRDefault="00C23F19" w:rsidP="002F25CE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</w:tcPr>
          <w:p w:rsidR="00C23F19" w:rsidRPr="00CE2A93" w:rsidRDefault="00C23F19" w:rsidP="002F25CE"/>
        </w:tc>
        <w:tc>
          <w:tcPr>
            <w:tcW w:w="2011" w:type="dxa"/>
            <w:vAlign w:val="center"/>
          </w:tcPr>
          <w:p w:rsidR="00C23F19" w:rsidRDefault="00C23F19" w:rsidP="002F2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0</w:t>
            </w:r>
          </w:p>
        </w:tc>
      </w:tr>
      <w:tr w:rsidR="00C23F19" w:rsidRPr="00CE2A93" w:rsidTr="00283745">
        <w:trPr>
          <w:trHeight w:val="266"/>
        </w:trPr>
        <w:tc>
          <w:tcPr>
            <w:tcW w:w="1244" w:type="dxa"/>
            <w:vMerge/>
          </w:tcPr>
          <w:p w:rsidR="00C23F19" w:rsidRPr="00CE2A93" w:rsidRDefault="00C23F19" w:rsidP="002F2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C23F19" w:rsidRPr="00CE2A93" w:rsidRDefault="00C23F19" w:rsidP="002F25CE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</w:tcPr>
          <w:p w:rsidR="00C23F19" w:rsidRPr="00CE2A93" w:rsidRDefault="00C23F19" w:rsidP="002F25CE"/>
        </w:tc>
        <w:tc>
          <w:tcPr>
            <w:tcW w:w="2011" w:type="dxa"/>
            <w:vAlign w:val="center"/>
          </w:tcPr>
          <w:p w:rsidR="00C23F19" w:rsidRDefault="00C23F19" w:rsidP="002F2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4</w:t>
            </w:r>
          </w:p>
        </w:tc>
      </w:tr>
      <w:tr w:rsidR="00C23F19" w:rsidRPr="00CE2A93" w:rsidTr="00283745">
        <w:trPr>
          <w:trHeight w:val="266"/>
        </w:trPr>
        <w:tc>
          <w:tcPr>
            <w:tcW w:w="1244" w:type="dxa"/>
            <w:vMerge/>
          </w:tcPr>
          <w:p w:rsidR="00C23F19" w:rsidRPr="00CE2A93" w:rsidRDefault="00C23F19" w:rsidP="002F2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C23F19" w:rsidRPr="00CE2A93" w:rsidRDefault="00C23F19" w:rsidP="002F25CE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</w:tcPr>
          <w:p w:rsidR="00C23F19" w:rsidRPr="00CE2A93" w:rsidRDefault="00C23F19" w:rsidP="002F25CE"/>
        </w:tc>
        <w:tc>
          <w:tcPr>
            <w:tcW w:w="2011" w:type="dxa"/>
            <w:vAlign w:val="center"/>
          </w:tcPr>
          <w:p w:rsidR="00C23F19" w:rsidRDefault="00C23F19" w:rsidP="002F2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0</w:t>
            </w:r>
          </w:p>
        </w:tc>
      </w:tr>
      <w:tr w:rsidR="00C23F19" w:rsidRPr="00CE2A93" w:rsidTr="00283745">
        <w:trPr>
          <w:trHeight w:val="266"/>
        </w:trPr>
        <w:tc>
          <w:tcPr>
            <w:tcW w:w="1244" w:type="dxa"/>
            <w:vMerge/>
          </w:tcPr>
          <w:p w:rsidR="00C23F19" w:rsidRPr="00CE2A93" w:rsidRDefault="00C23F19" w:rsidP="002F2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C23F19" w:rsidRPr="00CE2A93" w:rsidRDefault="00C23F19" w:rsidP="002F25CE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</w:tcPr>
          <w:p w:rsidR="00C23F19" w:rsidRPr="00CE2A93" w:rsidRDefault="00C23F19" w:rsidP="002F25CE"/>
        </w:tc>
        <w:tc>
          <w:tcPr>
            <w:tcW w:w="2011" w:type="dxa"/>
            <w:vAlign w:val="center"/>
          </w:tcPr>
          <w:p w:rsidR="00C23F19" w:rsidRDefault="00C23F19" w:rsidP="002F2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5</w:t>
            </w:r>
          </w:p>
        </w:tc>
      </w:tr>
      <w:tr w:rsidR="00C23F19" w:rsidRPr="00CE2A93" w:rsidTr="00283745">
        <w:trPr>
          <w:trHeight w:val="266"/>
        </w:trPr>
        <w:tc>
          <w:tcPr>
            <w:tcW w:w="1244" w:type="dxa"/>
            <w:vMerge/>
          </w:tcPr>
          <w:p w:rsidR="00C23F19" w:rsidRPr="00CE2A93" w:rsidRDefault="00C23F19" w:rsidP="002F2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C23F19" w:rsidRPr="00CE2A93" w:rsidRDefault="00C23F19" w:rsidP="002F25CE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</w:tcPr>
          <w:p w:rsidR="00C23F19" w:rsidRPr="00CE2A93" w:rsidRDefault="00C23F19" w:rsidP="002F25CE"/>
        </w:tc>
        <w:tc>
          <w:tcPr>
            <w:tcW w:w="2011" w:type="dxa"/>
            <w:vAlign w:val="center"/>
          </w:tcPr>
          <w:p w:rsidR="00C23F19" w:rsidRDefault="00C23F19" w:rsidP="002F2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8</w:t>
            </w:r>
          </w:p>
        </w:tc>
      </w:tr>
      <w:tr w:rsidR="00C23F19" w:rsidRPr="00CE2A93" w:rsidTr="00283745">
        <w:trPr>
          <w:trHeight w:val="266"/>
        </w:trPr>
        <w:tc>
          <w:tcPr>
            <w:tcW w:w="1244" w:type="dxa"/>
            <w:vMerge/>
          </w:tcPr>
          <w:p w:rsidR="00C23F19" w:rsidRPr="00CE2A93" w:rsidRDefault="00C23F19" w:rsidP="002F2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C23F19" w:rsidRPr="00CE2A93" w:rsidRDefault="00C23F19" w:rsidP="002F25CE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</w:tcPr>
          <w:p w:rsidR="00C23F19" w:rsidRPr="00CE2A93" w:rsidRDefault="00C23F19" w:rsidP="002F25CE"/>
        </w:tc>
        <w:tc>
          <w:tcPr>
            <w:tcW w:w="2011" w:type="dxa"/>
            <w:vAlign w:val="center"/>
          </w:tcPr>
          <w:p w:rsidR="00C23F19" w:rsidRDefault="00C23F19" w:rsidP="002F2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5</w:t>
            </w:r>
          </w:p>
        </w:tc>
      </w:tr>
      <w:tr w:rsidR="00C23F19" w:rsidRPr="00CE2A93" w:rsidTr="00283745">
        <w:trPr>
          <w:trHeight w:val="266"/>
        </w:trPr>
        <w:tc>
          <w:tcPr>
            <w:tcW w:w="1244" w:type="dxa"/>
            <w:vMerge/>
          </w:tcPr>
          <w:p w:rsidR="00C23F19" w:rsidRPr="00CE2A93" w:rsidRDefault="00C23F19" w:rsidP="002F2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C23F19" w:rsidRPr="00CE2A93" w:rsidRDefault="00C23F19" w:rsidP="002F25CE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</w:tcPr>
          <w:p w:rsidR="00C23F19" w:rsidRPr="00CE2A93" w:rsidRDefault="00C23F19" w:rsidP="002F25CE"/>
        </w:tc>
        <w:tc>
          <w:tcPr>
            <w:tcW w:w="2011" w:type="dxa"/>
            <w:vAlign w:val="center"/>
          </w:tcPr>
          <w:p w:rsidR="00C23F19" w:rsidRDefault="00C23F19" w:rsidP="002F2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2</w:t>
            </w:r>
          </w:p>
        </w:tc>
      </w:tr>
      <w:tr w:rsidR="00C23F19" w:rsidRPr="00CE2A93" w:rsidTr="00283745">
        <w:trPr>
          <w:trHeight w:val="266"/>
        </w:trPr>
        <w:tc>
          <w:tcPr>
            <w:tcW w:w="1244" w:type="dxa"/>
            <w:vMerge/>
          </w:tcPr>
          <w:p w:rsidR="00C23F19" w:rsidRPr="00CE2A93" w:rsidRDefault="00C23F19" w:rsidP="002F2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C23F19" w:rsidRPr="00CE2A93" w:rsidRDefault="00C23F19" w:rsidP="002F25CE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</w:tcPr>
          <w:p w:rsidR="00C23F19" w:rsidRPr="00CE2A93" w:rsidRDefault="00C23F19" w:rsidP="002F25CE"/>
        </w:tc>
        <w:tc>
          <w:tcPr>
            <w:tcW w:w="2011" w:type="dxa"/>
            <w:vAlign w:val="center"/>
          </w:tcPr>
          <w:p w:rsidR="00C23F19" w:rsidRDefault="00C23F19" w:rsidP="002F2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1</w:t>
            </w:r>
          </w:p>
        </w:tc>
      </w:tr>
      <w:tr w:rsidR="00C23F19" w:rsidRPr="00CE2A93" w:rsidTr="00283745">
        <w:trPr>
          <w:trHeight w:val="266"/>
        </w:trPr>
        <w:tc>
          <w:tcPr>
            <w:tcW w:w="1244" w:type="dxa"/>
            <w:vMerge/>
          </w:tcPr>
          <w:p w:rsidR="00C23F19" w:rsidRPr="00CE2A93" w:rsidRDefault="00C23F19" w:rsidP="002F2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C23F19" w:rsidRPr="00CE2A93" w:rsidRDefault="00C23F19" w:rsidP="002F25CE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</w:tcPr>
          <w:p w:rsidR="00C23F19" w:rsidRPr="00CE2A93" w:rsidRDefault="00C23F19" w:rsidP="002F25CE"/>
        </w:tc>
        <w:tc>
          <w:tcPr>
            <w:tcW w:w="2011" w:type="dxa"/>
            <w:vAlign w:val="center"/>
          </w:tcPr>
          <w:p w:rsidR="00C23F19" w:rsidRDefault="00C23F19" w:rsidP="002F2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6</w:t>
            </w:r>
          </w:p>
        </w:tc>
      </w:tr>
      <w:tr w:rsidR="00C23F19" w:rsidRPr="00CE2A93" w:rsidTr="00283745">
        <w:trPr>
          <w:trHeight w:val="266"/>
        </w:trPr>
        <w:tc>
          <w:tcPr>
            <w:tcW w:w="1244" w:type="dxa"/>
            <w:vMerge/>
          </w:tcPr>
          <w:p w:rsidR="00C23F19" w:rsidRPr="00CE2A93" w:rsidRDefault="00C23F19" w:rsidP="002F2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C23F19" w:rsidRPr="00CE2A93" w:rsidRDefault="00C23F19" w:rsidP="002F25CE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</w:tcPr>
          <w:p w:rsidR="00C23F19" w:rsidRPr="00CE2A93" w:rsidRDefault="00C23F19" w:rsidP="002F25CE"/>
        </w:tc>
        <w:tc>
          <w:tcPr>
            <w:tcW w:w="2011" w:type="dxa"/>
            <w:vAlign w:val="center"/>
          </w:tcPr>
          <w:p w:rsidR="00C23F19" w:rsidRDefault="00C23F19" w:rsidP="002F2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9</w:t>
            </w:r>
          </w:p>
        </w:tc>
      </w:tr>
      <w:tr w:rsidR="00C23F19" w:rsidRPr="00CE2A93" w:rsidTr="00283745">
        <w:trPr>
          <w:trHeight w:val="266"/>
        </w:trPr>
        <w:tc>
          <w:tcPr>
            <w:tcW w:w="1244" w:type="dxa"/>
            <w:vMerge/>
          </w:tcPr>
          <w:p w:rsidR="00C23F19" w:rsidRPr="00CE2A93" w:rsidRDefault="00C23F19" w:rsidP="002F2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C23F19" w:rsidRPr="00CE2A93" w:rsidRDefault="00C23F19" w:rsidP="002F25CE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</w:tcPr>
          <w:p w:rsidR="00C23F19" w:rsidRPr="00CE2A93" w:rsidRDefault="00C23F19" w:rsidP="002F25CE"/>
        </w:tc>
        <w:tc>
          <w:tcPr>
            <w:tcW w:w="2011" w:type="dxa"/>
            <w:vAlign w:val="center"/>
          </w:tcPr>
          <w:p w:rsidR="00C23F19" w:rsidRDefault="00C23F19" w:rsidP="002F2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8</w:t>
            </w:r>
          </w:p>
        </w:tc>
      </w:tr>
      <w:tr w:rsidR="009B0DFA" w:rsidRPr="00CE2A93" w:rsidTr="00283745">
        <w:trPr>
          <w:trHeight w:val="266"/>
        </w:trPr>
        <w:tc>
          <w:tcPr>
            <w:tcW w:w="1244" w:type="dxa"/>
            <w:shd w:val="clear" w:color="auto" w:fill="C0504D" w:themeFill="accent2"/>
          </w:tcPr>
          <w:p w:rsidR="009B0DFA" w:rsidRPr="00283745" w:rsidRDefault="009B0DFA" w:rsidP="002F25CE">
            <w:pPr>
              <w:jc w:val="center"/>
              <w:rPr>
                <w:b/>
                <w:szCs w:val="20"/>
              </w:rPr>
            </w:pPr>
            <w:r w:rsidRPr="00283745">
              <w:rPr>
                <w:b/>
                <w:szCs w:val="20"/>
              </w:rPr>
              <w:lastRenderedPageBreak/>
              <w:t>Alan Kodu</w:t>
            </w:r>
          </w:p>
        </w:tc>
        <w:tc>
          <w:tcPr>
            <w:tcW w:w="3503" w:type="dxa"/>
            <w:shd w:val="clear" w:color="auto" w:fill="C0504D" w:themeFill="accent2"/>
          </w:tcPr>
          <w:p w:rsidR="009B0DFA" w:rsidRPr="00283745" w:rsidRDefault="00C17D61" w:rsidP="002F25CE">
            <w:pPr>
              <w:rPr>
                <w:b/>
                <w:szCs w:val="20"/>
              </w:rPr>
            </w:pPr>
            <w:r w:rsidRPr="00283745">
              <w:rPr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311AAA" wp14:editId="34D8D8EE">
                      <wp:simplePos x="0" y="0"/>
                      <wp:positionH relativeFrom="column">
                        <wp:posOffset>-873760</wp:posOffset>
                      </wp:positionH>
                      <wp:positionV relativeFrom="paragraph">
                        <wp:posOffset>-753745</wp:posOffset>
                      </wp:positionV>
                      <wp:extent cx="7067550" cy="285750"/>
                      <wp:effectExtent l="0" t="0" r="0" b="0"/>
                      <wp:wrapNone/>
                      <wp:docPr id="3" name="Metin Kutusu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675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2619" w:rsidRPr="00C17D61" w:rsidRDefault="00EB2619" w:rsidP="00C17D61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C17D61">
                                    <w:rPr>
                                      <w:b/>
                                    </w:rPr>
                                    <w:t>TABLO-2. ÖN LİSANS MEZUNİYET ALANLARINA GÖRE DİKEY GEÇİŞ YAPILABİLECEK LİSANS PROGRAMLAR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3" o:spid="_x0000_s1028" type="#_x0000_t202" style="position:absolute;margin-left:-68.8pt;margin-top:-59.35pt;width:556.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" fillcolor="white [3201]" stroked="f" strokeweight=".5pt">
                      <v:textbox>
                        <w:txbxContent>
                          <w:p w:rsidR="00EB2619" w:rsidRPr="00C17D61" w:rsidRDefault="00EB2619" w:rsidP="00C17D61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C17D61">
                              <w:rPr>
                                <w:b/>
                              </w:rPr>
                              <w:t>TABLO-2. ÖN LİSANS MEZUNİYET ALANLARINA GÖRE DİKEY GEÇİŞ YAPILABİLECEK LİSANS PROGRAMLAR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0DFA" w:rsidRPr="00283745">
              <w:rPr>
                <w:b/>
                <w:szCs w:val="20"/>
              </w:rPr>
              <w:t>Ön Lisans Mezuniyet Alanı</w:t>
            </w:r>
          </w:p>
        </w:tc>
        <w:tc>
          <w:tcPr>
            <w:tcW w:w="4462" w:type="dxa"/>
            <w:shd w:val="clear" w:color="auto" w:fill="C0504D" w:themeFill="accent2"/>
          </w:tcPr>
          <w:p w:rsidR="009B0DFA" w:rsidRPr="00283745" w:rsidRDefault="009B0DFA" w:rsidP="002F25CE">
            <w:pPr>
              <w:rPr>
                <w:b/>
              </w:rPr>
            </w:pPr>
            <w:r w:rsidRPr="00283745">
              <w:rPr>
                <w:b/>
              </w:rPr>
              <w:t>Tercih Yapılabilecek Lisans Programları</w:t>
            </w:r>
          </w:p>
        </w:tc>
        <w:tc>
          <w:tcPr>
            <w:tcW w:w="2011" w:type="dxa"/>
            <w:shd w:val="clear" w:color="auto" w:fill="C0504D" w:themeFill="accent2"/>
            <w:vAlign w:val="center"/>
          </w:tcPr>
          <w:p w:rsidR="009B0DFA" w:rsidRPr="00283745" w:rsidRDefault="009B0DFA" w:rsidP="002F25CE">
            <w:pPr>
              <w:jc w:val="center"/>
              <w:rPr>
                <w:b/>
                <w:szCs w:val="20"/>
              </w:rPr>
            </w:pPr>
            <w:r w:rsidRPr="00283745">
              <w:rPr>
                <w:b/>
              </w:rPr>
              <w:t>Lisans Alan Kodu</w:t>
            </w:r>
          </w:p>
        </w:tc>
      </w:tr>
      <w:tr w:rsidR="000E7F20" w:rsidRPr="00CE2A93" w:rsidTr="00283745">
        <w:trPr>
          <w:trHeight w:val="266"/>
        </w:trPr>
        <w:tc>
          <w:tcPr>
            <w:tcW w:w="1244" w:type="dxa"/>
            <w:vMerge w:val="restart"/>
          </w:tcPr>
          <w:p w:rsidR="000E7F20" w:rsidRPr="00CE2A93" w:rsidRDefault="000E7F20" w:rsidP="002F2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</w:t>
            </w:r>
          </w:p>
          <w:p w:rsidR="000E7F20" w:rsidRDefault="000E7F20" w:rsidP="002F2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8</w:t>
            </w:r>
          </w:p>
          <w:p w:rsidR="000E7F20" w:rsidRPr="00CE2A93" w:rsidRDefault="000E7F20" w:rsidP="002F2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 w:val="restart"/>
          </w:tcPr>
          <w:p w:rsidR="000E7F20" w:rsidRPr="00CE2A93" w:rsidRDefault="000E7F20" w:rsidP="002F25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ik</w:t>
            </w:r>
          </w:p>
          <w:p w:rsidR="000E7F20" w:rsidRPr="00CE2A93" w:rsidRDefault="000E7F20" w:rsidP="002F25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nik Teknolojisi</w:t>
            </w:r>
          </w:p>
          <w:p w:rsidR="000E7F20" w:rsidRPr="00CE2A93" w:rsidRDefault="000E7F20" w:rsidP="002F25CE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 w:val="restart"/>
          </w:tcPr>
          <w:p w:rsidR="000E7F20" w:rsidRDefault="000E7F20" w:rsidP="002F25CE">
            <w:pPr>
              <w:pStyle w:val="AralkYok"/>
            </w:pPr>
            <w:r>
              <w:t xml:space="preserve">Elektrik Mühendisliği </w:t>
            </w:r>
          </w:p>
          <w:p w:rsidR="000E7F20" w:rsidRDefault="000E7F20" w:rsidP="002F25CE">
            <w:pPr>
              <w:pStyle w:val="AralkYok"/>
            </w:pPr>
            <w:r>
              <w:t xml:space="preserve">Elektrik-Elektronik Mühendisliği </w:t>
            </w:r>
          </w:p>
          <w:p w:rsidR="000E7F20" w:rsidRDefault="000E7F20" w:rsidP="002F25CE">
            <w:pPr>
              <w:pStyle w:val="AralkYok"/>
            </w:pPr>
            <w:r>
              <w:t xml:space="preserve">Elektronik Mühendisliği </w:t>
            </w:r>
          </w:p>
          <w:p w:rsidR="000E7F20" w:rsidRDefault="000E7F20" w:rsidP="002F25CE">
            <w:pPr>
              <w:pStyle w:val="AralkYok"/>
            </w:pPr>
            <w:r>
              <w:t xml:space="preserve">Elektronik ve Haberleşme Mühendisliği </w:t>
            </w:r>
          </w:p>
          <w:p w:rsidR="000E7F20" w:rsidRDefault="000E7F20" w:rsidP="002F25CE">
            <w:pPr>
              <w:pStyle w:val="AralkYok"/>
            </w:pPr>
            <w:r>
              <w:t>Endüstri Mühendisliği</w:t>
            </w:r>
          </w:p>
          <w:p w:rsidR="000E7F20" w:rsidRDefault="000E7F20" w:rsidP="002F25CE">
            <w:pPr>
              <w:pStyle w:val="AralkYok"/>
            </w:pPr>
            <w:r>
              <w:t xml:space="preserve">Enerji Sistemleri Mühendisliği </w:t>
            </w:r>
          </w:p>
          <w:p w:rsidR="000E7F20" w:rsidRDefault="000E7F20" w:rsidP="002F25CE">
            <w:pPr>
              <w:pStyle w:val="AralkYok"/>
            </w:pPr>
            <w:r>
              <w:t xml:space="preserve">Fizik </w:t>
            </w:r>
          </w:p>
          <w:p w:rsidR="000E7F20" w:rsidRDefault="000E7F20" w:rsidP="002F25CE">
            <w:pPr>
              <w:pStyle w:val="AralkYok"/>
            </w:pPr>
            <w:r>
              <w:t xml:space="preserve">Kontrol ve Otomasyon Mühendisliği </w:t>
            </w:r>
          </w:p>
          <w:p w:rsidR="000E7F20" w:rsidRDefault="000E7F20" w:rsidP="002F25CE">
            <w:pPr>
              <w:pStyle w:val="AralkYok"/>
            </w:pPr>
            <w:r>
              <w:t xml:space="preserve">Meteoroloji Mühendisliği </w:t>
            </w:r>
          </w:p>
          <w:p w:rsidR="000E7F20" w:rsidRDefault="000E7F20" w:rsidP="002F25CE">
            <w:pPr>
              <w:pStyle w:val="AralkYok"/>
            </w:pPr>
            <w:r>
              <w:t xml:space="preserve">Uçak Elektrik-Elektronik </w:t>
            </w:r>
          </w:p>
          <w:p w:rsidR="000E7F20" w:rsidRDefault="000E7F20" w:rsidP="002F25CE">
            <w:pPr>
              <w:pStyle w:val="AralkYok"/>
            </w:pPr>
            <w:r>
              <w:t xml:space="preserve">Uzay Bilimleri ve Teknolojileri  </w:t>
            </w:r>
          </w:p>
          <w:p w:rsidR="000E7F20" w:rsidRPr="00CE2A93" w:rsidRDefault="000E7F20" w:rsidP="002F25CE">
            <w:pPr>
              <w:pStyle w:val="AralkYok"/>
            </w:pPr>
            <w:r>
              <w:t>Uzay Mühendisliği</w:t>
            </w:r>
          </w:p>
        </w:tc>
        <w:tc>
          <w:tcPr>
            <w:tcW w:w="2011" w:type="dxa"/>
            <w:vAlign w:val="center"/>
          </w:tcPr>
          <w:p w:rsidR="000E7F20" w:rsidRDefault="000E7F20" w:rsidP="002F2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0</w:t>
            </w:r>
          </w:p>
        </w:tc>
      </w:tr>
      <w:tr w:rsidR="000E7F20" w:rsidRPr="00CE2A93" w:rsidTr="00283745">
        <w:trPr>
          <w:trHeight w:val="266"/>
        </w:trPr>
        <w:tc>
          <w:tcPr>
            <w:tcW w:w="1244" w:type="dxa"/>
            <w:vMerge/>
          </w:tcPr>
          <w:p w:rsidR="000E7F20" w:rsidRPr="00CE2A93" w:rsidRDefault="000E7F20" w:rsidP="002F2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0E7F20" w:rsidRPr="00CE2A93" w:rsidRDefault="000E7F20" w:rsidP="002F25CE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</w:tcPr>
          <w:p w:rsidR="000E7F20" w:rsidRPr="00CE2A93" w:rsidRDefault="000E7F20" w:rsidP="002F25CE"/>
        </w:tc>
        <w:tc>
          <w:tcPr>
            <w:tcW w:w="2011" w:type="dxa"/>
            <w:vAlign w:val="center"/>
          </w:tcPr>
          <w:p w:rsidR="000E7F20" w:rsidRDefault="000E7F20" w:rsidP="002F2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2</w:t>
            </w:r>
          </w:p>
        </w:tc>
      </w:tr>
      <w:tr w:rsidR="000E7F20" w:rsidRPr="00CE2A93" w:rsidTr="00283745">
        <w:trPr>
          <w:trHeight w:val="266"/>
        </w:trPr>
        <w:tc>
          <w:tcPr>
            <w:tcW w:w="1244" w:type="dxa"/>
            <w:vMerge/>
          </w:tcPr>
          <w:p w:rsidR="000E7F20" w:rsidRPr="00CE2A93" w:rsidRDefault="000E7F20" w:rsidP="002F2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0E7F20" w:rsidRPr="00CE2A93" w:rsidRDefault="000E7F20" w:rsidP="002F25CE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</w:tcPr>
          <w:p w:rsidR="000E7F20" w:rsidRPr="00CE2A93" w:rsidRDefault="000E7F20" w:rsidP="002F25CE"/>
        </w:tc>
        <w:tc>
          <w:tcPr>
            <w:tcW w:w="2011" w:type="dxa"/>
            <w:vAlign w:val="center"/>
          </w:tcPr>
          <w:p w:rsidR="000E7F20" w:rsidRDefault="000E7F20" w:rsidP="002F2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3</w:t>
            </w:r>
          </w:p>
        </w:tc>
      </w:tr>
      <w:tr w:rsidR="000E7F20" w:rsidRPr="00CE2A93" w:rsidTr="00283745">
        <w:trPr>
          <w:trHeight w:val="266"/>
        </w:trPr>
        <w:tc>
          <w:tcPr>
            <w:tcW w:w="1244" w:type="dxa"/>
            <w:vMerge/>
          </w:tcPr>
          <w:p w:rsidR="000E7F20" w:rsidRPr="00CE2A93" w:rsidRDefault="000E7F20" w:rsidP="002F2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0E7F20" w:rsidRPr="00CE2A93" w:rsidRDefault="000E7F20" w:rsidP="002F25CE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</w:tcPr>
          <w:p w:rsidR="000E7F20" w:rsidRPr="00CE2A93" w:rsidRDefault="000E7F20" w:rsidP="002F25CE"/>
        </w:tc>
        <w:tc>
          <w:tcPr>
            <w:tcW w:w="2011" w:type="dxa"/>
            <w:vAlign w:val="center"/>
          </w:tcPr>
          <w:p w:rsidR="000E7F20" w:rsidRDefault="000E7F20" w:rsidP="002F2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6</w:t>
            </w:r>
          </w:p>
        </w:tc>
      </w:tr>
      <w:tr w:rsidR="000E7F20" w:rsidRPr="00CE2A93" w:rsidTr="00283745">
        <w:trPr>
          <w:trHeight w:val="266"/>
        </w:trPr>
        <w:tc>
          <w:tcPr>
            <w:tcW w:w="1244" w:type="dxa"/>
            <w:vMerge/>
          </w:tcPr>
          <w:p w:rsidR="000E7F20" w:rsidRPr="00CE2A93" w:rsidRDefault="000E7F20" w:rsidP="002F2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0E7F20" w:rsidRPr="00CE2A93" w:rsidRDefault="000E7F20" w:rsidP="002F25CE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</w:tcPr>
          <w:p w:rsidR="000E7F20" w:rsidRPr="00CE2A93" w:rsidRDefault="000E7F20" w:rsidP="002F25CE"/>
        </w:tc>
        <w:tc>
          <w:tcPr>
            <w:tcW w:w="2011" w:type="dxa"/>
            <w:vAlign w:val="center"/>
          </w:tcPr>
          <w:p w:rsidR="000E7F20" w:rsidRDefault="000E7F20" w:rsidP="002F2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8</w:t>
            </w:r>
          </w:p>
        </w:tc>
      </w:tr>
      <w:tr w:rsidR="000E7F20" w:rsidRPr="00CE2A93" w:rsidTr="00283745">
        <w:trPr>
          <w:trHeight w:val="266"/>
        </w:trPr>
        <w:tc>
          <w:tcPr>
            <w:tcW w:w="1244" w:type="dxa"/>
            <w:vMerge/>
          </w:tcPr>
          <w:p w:rsidR="000E7F20" w:rsidRPr="00CE2A93" w:rsidRDefault="000E7F20" w:rsidP="002F2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0E7F20" w:rsidRPr="00CE2A93" w:rsidRDefault="000E7F20" w:rsidP="002F25CE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</w:tcPr>
          <w:p w:rsidR="000E7F20" w:rsidRPr="00CE2A93" w:rsidRDefault="000E7F20" w:rsidP="002F25CE"/>
        </w:tc>
        <w:tc>
          <w:tcPr>
            <w:tcW w:w="2011" w:type="dxa"/>
            <w:vAlign w:val="center"/>
          </w:tcPr>
          <w:p w:rsidR="000E7F20" w:rsidRDefault="000E7F20" w:rsidP="002F2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9</w:t>
            </w:r>
          </w:p>
        </w:tc>
      </w:tr>
      <w:tr w:rsidR="000E7F20" w:rsidRPr="00CE2A93" w:rsidTr="00283745">
        <w:trPr>
          <w:trHeight w:val="266"/>
        </w:trPr>
        <w:tc>
          <w:tcPr>
            <w:tcW w:w="1244" w:type="dxa"/>
            <w:vMerge/>
          </w:tcPr>
          <w:p w:rsidR="000E7F20" w:rsidRPr="00CE2A93" w:rsidRDefault="000E7F20" w:rsidP="002F2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0E7F20" w:rsidRPr="00CE2A93" w:rsidRDefault="000E7F20" w:rsidP="002F25CE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</w:tcPr>
          <w:p w:rsidR="000E7F20" w:rsidRPr="00CE2A93" w:rsidRDefault="000E7F20" w:rsidP="002F25CE"/>
        </w:tc>
        <w:tc>
          <w:tcPr>
            <w:tcW w:w="2011" w:type="dxa"/>
            <w:vAlign w:val="center"/>
          </w:tcPr>
          <w:p w:rsidR="000E7F20" w:rsidRDefault="000E7F20" w:rsidP="002F2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2</w:t>
            </w:r>
          </w:p>
        </w:tc>
      </w:tr>
      <w:tr w:rsidR="000E7F20" w:rsidRPr="00CE2A93" w:rsidTr="00283745">
        <w:trPr>
          <w:trHeight w:val="266"/>
        </w:trPr>
        <w:tc>
          <w:tcPr>
            <w:tcW w:w="1244" w:type="dxa"/>
            <w:vMerge/>
          </w:tcPr>
          <w:p w:rsidR="000E7F20" w:rsidRDefault="000E7F20" w:rsidP="002F2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0E7F20" w:rsidRPr="00CE2A93" w:rsidRDefault="000E7F20" w:rsidP="002F25CE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</w:tcPr>
          <w:p w:rsidR="000E7F20" w:rsidRPr="00CE2A93" w:rsidRDefault="000E7F20" w:rsidP="002F25CE"/>
        </w:tc>
        <w:tc>
          <w:tcPr>
            <w:tcW w:w="2011" w:type="dxa"/>
            <w:vAlign w:val="center"/>
          </w:tcPr>
          <w:p w:rsidR="000E7F20" w:rsidRDefault="000E7F20" w:rsidP="002F2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0</w:t>
            </w:r>
          </w:p>
        </w:tc>
      </w:tr>
      <w:tr w:rsidR="000E7F20" w:rsidRPr="00CE2A93" w:rsidTr="00283745">
        <w:trPr>
          <w:trHeight w:val="265"/>
        </w:trPr>
        <w:tc>
          <w:tcPr>
            <w:tcW w:w="1244" w:type="dxa"/>
            <w:vMerge/>
          </w:tcPr>
          <w:p w:rsidR="000E7F20" w:rsidRDefault="000E7F20" w:rsidP="002F2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0E7F20" w:rsidRPr="00CE2A93" w:rsidRDefault="000E7F20" w:rsidP="002F25CE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</w:tcPr>
          <w:p w:rsidR="000E7F20" w:rsidRPr="00CE2A93" w:rsidRDefault="000E7F20" w:rsidP="002F25CE"/>
        </w:tc>
        <w:tc>
          <w:tcPr>
            <w:tcW w:w="2011" w:type="dxa"/>
            <w:vAlign w:val="center"/>
          </w:tcPr>
          <w:p w:rsidR="000E7F20" w:rsidRDefault="000E7F20" w:rsidP="002F2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2</w:t>
            </w:r>
          </w:p>
        </w:tc>
      </w:tr>
      <w:tr w:rsidR="000E7F20" w:rsidRPr="00CE2A93" w:rsidTr="00283745">
        <w:trPr>
          <w:trHeight w:val="265"/>
        </w:trPr>
        <w:tc>
          <w:tcPr>
            <w:tcW w:w="1244" w:type="dxa"/>
            <w:vMerge/>
          </w:tcPr>
          <w:p w:rsidR="000E7F20" w:rsidRDefault="000E7F20" w:rsidP="002F2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0E7F20" w:rsidRDefault="000E7F20" w:rsidP="002F25CE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</w:tcPr>
          <w:p w:rsidR="000E7F20" w:rsidRPr="00CE2A93" w:rsidRDefault="000E7F20" w:rsidP="002F25CE"/>
        </w:tc>
        <w:tc>
          <w:tcPr>
            <w:tcW w:w="2011" w:type="dxa"/>
            <w:vAlign w:val="center"/>
          </w:tcPr>
          <w:p w:rsidR="000E7F20" w:rsidRDefault="000E7F20" w:rsidP="002F2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6</w:t>
            </w:r>
          </w:p>
        </w:tc>
      </w:tr>
      <w:tr w:rsidR="000E7F20" w:rsidRPr="00CE2A93" w:rsidTr="00283745">
        <w:trPr>
          <w:trHeight w:val="233"/>
        </w:trPr>
        <w:tc>
          <w:tcPr>
            <w:tcW w:w="1244" w:type="dxa"/>
            <w:vMerge/>
          </w:tcPr>
          <w:p w:rsidR="000E7F20" w:rsidRDefault="000E7F20" w:rsidP="002F2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0E7F20" w:rsidRDefault="000E7F20" w:rsidP="002F25CE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</w:tcPr>
          <w:p w:rsidR="000E7F20" w:rsidRPr="00CE2A93" w:rsidRDefault="000E7F20" w:rsidP="002F25CE"/>
        </w:tc>
        <w:tc>
          <w:tcPr>
            <w:tcW w:w="2011" w:type="dxa"/>
            <w:vAlign w:val="center"/>
          </w:tcPr>
          <w:p w:rsidR="000E7F20" w:rsidRDefault="000E7F20" w:rsidP="002F2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79</w:t>
            </w:r>
          </w:p>
        </w:tc>
      </w:tr>
      <w:tr w:rsidR="000E7F20" w:rsidRPr="00CE2A93" w:rsidTr="00283745">
        <w:trPr>
          <w:trHeight w:val="232"/>
        </w:trPr>
        <w:tc>
          <w:tcPr>
            <w:tcW w:w="1244" w:type="dxa"/>
            <w:vMerge/>
          </w:tcPr>
          <w:p w:rsidR="000E7F20" w:rsidRDefault="000E7F20" w:rsidP="002F2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0E7F20" w:rsidRDefault="000E7F20" w:rsidP="002F25CE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</w:tcPr>
          <w:p w:rsidR="000E7F20" w:rsidRPr="00CE2A93" w:rsidRDefault="000E7F20" w:rsidP="002F25CE"/>
        </w:tc>
        <w:tc>
          <w:tcPr>
            <w:tcW w:w="2011" w:type="dxa"/>
            <w:vAlign w:val="center"/>
          </w:tcPr>
          <w:p w:rsidR="000E7F20" w:rsidRDefault="000E7F20" w:rsidP="002F2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8</w:t>
            </w:r>
          </w:p>
        </w:tc>
      </w:tr>
      <w:tr w:rsidR="00C17D61" w:rsidRPr="00CE2A93" w:rsidTr="00283745">
        <w:trPr>
          <w:trHeight w:val="266"/>
        </w:trPr>
        <w:tc>
          <w:tcPr>
            <w:tcW w:w="1244" w:type="dxa"/>
            <w:vMerge w:val="restart"/>
          </w:tcPr>
          <w:p w:rsidR="00C17D61" w:rsidRDefault="00C17D61" w:rsidP="002F2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8</w:t>
            </w:r>
          </w:p>
          <w:p w:rsidR="00C17D61" w:rsidRDefault="00C17D61" w:rsidP="002F2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 w:val="restart"/>
          </w:tcPr>
          <w:p w:rsidR="00C17D61" w:rsidRPr="00CE2A93" w:rsidRDefault="00C17D61" w:rsidP="002F25CE">
            <w:pPr>
              <w:rPr>
                <w:sz w:val="20"/>
                <w:szCs w:val="20"/>
              </w:rPr>
            </w:pPr>
            <w:r>
              <w:t>Harita ve Kadastro</w:t>
            </w:r>
          </w:p>
          <w:p w:rsidR="00C17D61" w:rsidRPr="00CE2A93" w:rsidRDefault="00C17D61" w:rsidP="002F25CE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 w:val="restart"/>
          </w:tcPr>
          <w:p w:rsidR="00C17D61" w:rsidRDefault="00C17D61" w:rsidP="002F25CE">
            <w:pPr>
              <w:pStyle w:val="AralkYok"/>
            </w:pPr>
            <w:r>
              <w:t xml:space="preserve">Çevre Mühendisliği </w:t>
            </w:r>
          </w:p>
          <w:p w:rsidR="00C17D61" w:rsidRDefault="00C17D61" w:rsidP="002F25CE">
            <w:pPr>
              <w:pStyle w:val="AralkYok"/>
            </w:pPr>
            <w:proofErr w:type="spellStart"/>
            <w:r>
              <w:t>Geomatik</w:t>
            </w:r>
            <w:proofErr w:type="spellEnd"/>
            <w:r>
              <w:t xml:space="preserve"> Mühendisliği </w:t>
            </w:r>
          </w:p>
          <w:p w:rsidR="00C17D61" w:rsidRDefault="00C17D61" w:rsidP="002F25CE">
            <w:pPr>
              <w:pStyle w:val="AralkYok"/>
            </w:pPr>
            <w:r>
              <w:t xml:space="preserve">Harita Mühendisliği </w:t>
            </w:r>
          </w:p>
          <w:p w:rsidR="00C17D61" w:rsidRDefault="00C17D61" w:rsidP="002F25CE">
            <w:pPr>
              <w:pStyle w:val="AralkYok"/>
            </w:pPr>
            <w:r>
              <w:t xml:space="preserve">Jeoloji Mühendisliği </w:t>
            </w:r>
          </w:p>
          <w:p w:rsidR="00C17D61" w:rsidRDefault="00C17D61" w:rsidP="002F25CE">
            <w:pPr>
              <w:pStyle w:val="AralkYok"/>
            </w:pPr>
            <w:r>
              <w:t xml:space="preserve">Orman Mühendisliği </w:t>
            </w:r>
          </w:p>
          <w:p w:rsidR="00C17D61" w:rsidRDefault="00C17D61" w:rsidP="002F25CE">
            <w:pPr>
              <w:pStyle w:val="AralkYok"/>
            </w:pPr>
            <w:r>
              <w:t xml:space="preserve">Tapu Kadastro </w:t>
            </w:r>
          </w:p>
          <w:p w:rsidR="00C17D61" w:rsidRPr="00CE2A93" w:rsidRDefault="00C17D61" w:rsidP="002F25CE">
            <w:pPr>
              <w:pStyle w:val="AralkYok"/>
            </w:pPr>
            <w:r>
              <w:t>Şehir ve Bölge Planlama</w:t>
            </w:r>
          </w:p>
        </w:tc>
        <w:tc>
          <w:tcPr>
            <w:tcW w:w="2011" w:type="dxa"/>
            <w:vAlign w:val="center"/>
          </w:tcPr>
          <w:p w:rsidR="00C17D61" w:rsidRDefault="00C17D61" w:rsidP="002F2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2</w:t>
            </w:r>
          </w:p>
        </w:tc>
      </w:tr>
      <w:tr w:rsidR="00C17D61" w:rsidRPr="00CE2A93" w:rsidTr="00283745">
        <w:trPr>
          <w:trHeight w:val="266"/>
        </w:trPr>
        <w:tc>
          <w:tcPr>
            <w:tcW w:w="1244" w:type="dxa"/>
            <w:vMerge/>
          </w:tcPr>
          <w:p w:rsidR="00C17D61" w:rsidRDefault="00C17D61" w:rsidP="002F2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C17D61" w:rsidRPr="00CE2A93" w:rsidRDefault="00C17D61" w:rsidP="002F25CE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</w:tcPr>
          <w:p w:rsidR="00C17D61" w:rsidRPr="00CE2A93" w:rsidRDefault="00C17D61" w:rsidP="002F25CE"/>
        </w:tc>
        <w:tc>
          <w:tcPr>
            <w:tcW w:w="2011" w:type="dxa"/>
            <w:vAlign w:val="center"/>
          </w:tcPr>
          <w:p w:rsidR="00C17D61" w:rsidRDefault="00C17D61" w:rsidP="002F2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4</w:t>
            </w:r>
          </w:p>
        </w:tc>
      </w:tr>
      <w:tr w:rsidR="00C17D61" w:rsidRPr="00CE2A93" w:rsidTr="00283745">
        <w:trPr>
          <w:trHeight w:val="266"/>
        </w:trPr>
        <w:tc>
          <w:tcPr>
            <w:tcW w:w="1244" w:type="dxa"/>
            <w:vMerge/>
          </w:tcPr>
          <w:p w:rsidR="00C17D61" w:rsidRDefault="00C17D61" w:rsidP="002F2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C17D61" w:rsidRPr="00CE2A93" w:rsidRDefault="00C17D61" w:rsidP="002F25CE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</w:tcPr>
          <w:p w:rsidR="00C17D61" w:rsidRPr="00CE2A93" w:rsidRDefault="00C17D61" w:rsidP="002F25CE"/>
        </w:tc>
        <w:tc>
          <w:tcPr>
            <w:tcW w:w="2011" w:type="dxa"/>
            <w:vAlign w:val="center"/>
          </w:tcPr>
          <w:p w:rsidR="00C17D61" w:rsidRDefault="00C17D61" w:rsidP="002F2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4</w:t>
            </w:r>
          </w:p>
        </w:tc>
      </w:tr>
      <w:tr w:rsidR="00C17D61" w:rsidRPr="00CE2A93" w:rsidTr="00283745">
        <w:trPr>
          <w:trHeight w:val="266"/>
        </w:trPr>
        <w:tc>
          <w:tcPr>
            <w:tcW w:w="1244" w:type="dxa"/>
            <w:vMerge/>
          </w:tcPr>
          <w:p w:rsidR="00C17D61" w:rsidRDefault="00C17D61" w:rsidP="002F2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C17D61" w:rsidRPr="00CE2A93" w:rsidRDefault="00C17D61" w:rsidP="002F25CE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</w:tcPr>
          <w:p w:rsidR="00C17D61" w:rsidRPr="00CE2A93" w:rsidRDefault="00C17D61" w:rsidP="002F25CE"/>
        </w:tc>
        <w:tc>
          <w:tcPr>
            <w:tcW w:w="2011" w:type="dxa"/>
            <w:vAlign w:val="center"/>
          </w:tcPr>
          <w:p w:rsidR="00C17D61" w:rsidRDefault="00C17D61" w:rsidP="002F2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5</w:t>
            </w:r>
          </w:p>
        </w:tc>
      </w:tr>
      <w:tr w:rsidR="00C17D61" w:rsidRPr="00CE2A93" w:rsidTr="00283745">
        <w:trPr>
          <w:trHeight w:val="266"/>
        </w:trPr>
        <w:tc>
          <w:tcPr>
            <w:tcW w:w="1244" w:type="dxa"/>
            <w:vMerge/>
          </w:tcPr>
          <w:p w:rsidR="00C17D61" w:rsidRDefault="00C17D61" w:rsidP="002F2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C17D61" w:rsidRPr="00CE2A93" w:rsidRDefault="00C17D61" w:rsidP="002F25CE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</w:tcPr>
          <w:p w:rsidR="00C17D61" w:rsidRPr="00CE2A93" w:rsidRDefault="00C17D61" w:rsidP="002F25CE"/>
        </w:tc>
        <w:tc>
          <w:tcPr>
            <w:tcW w:w="2011" w:type="dxa"/>
            <w:vAlign w:val="center"/>
          </w:tcPr>
          <w:p w:rsidR="00C17D61" w:rsidRDefault="00C17D61" w:rsidP="002F2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7</w:t>
            </w:r>
          </w:p>
        </w:tc>
      </w:tr>
      <w:tr w:rsidR="00C17D61" w:rsidRPr="00CE2A93" w:rsidTr="00283745">
        <w:trPr>
          <w:trHeight w:val="266"/>
        </w:trPr>
        <w:tc>
          <w:tcPr>
            <w:tcW w:w="1244" w:type="dxa"/>
            <w:vMerge/>
          </w:tcPr>
          <w:p w:rsidR="00C17D61" w:rsidRDefault="00C17D61" w:rsidP="002F2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C17D61" w:rsidRPr="00CE2A93" w:rsidRDefault="00C17D61" w:rsidP="002F25CE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</w:tcPr>
          <w:p w:rsidR="00C17D61" w:rsidRPr="00CE2A93" w:rsidRDefault="00C17D61" w:rsidP="002F25CE"/>
        </w:tc>
        <w:tc>
          <w:tcPr>
            <w:tcW w:w="2011" w:type="dxa"/>
            <w:vAlign w:val="center"/>
          </w:tcPr>
          <w:p w:rsidR="00C17D61" w:rsidRDefault="00C17D61" w:rsidP="002F2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8</w:t>
            </w:r>
          </w:p>
        </w:tc>
      </w:tr>
      <w:tr w:rsidR="00C17D61" w:rsidRPr="00CE2A93" w:rsidTr="00283745">
        <w:trPr>
          <w:trHeight w:val="266"/>
        </w:trPr>
        <w:tc>
          <w:tcPr>
            <w:tcW w:w="1244" w:type="dxa"/>
            <w:vMerge/>
          </w:tcPr>
          <w:p w:rsidR="00C17D61" w:rsidRDefault="00C17D61" w:rsidP="002F2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C17D61" w:rsidRPr="00CE2A93" w:rsidRDefault="00C17D61" w:rsidP="002F25CE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</w:tcPr>
          <w:p w:rsidR="00C17D61" w:rsidRPr="00CE2A93" w:rsidRDefault="00C17D61" w:rsidP="002F25CE"/>
        </w:tc>
        <w:tc>
          <w:tcPr>
            <w:tcW w:w="2011" w:type="dxa"/>
            <w:vAlign w:val="center"/>
          </w:tcPr>
          <w:p w:rsidR="00C17D61" w:rsidRDefault="00C17D61" w:rsidP="002F2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2</w:t>
            </w:r>
          </w:p>
        </w:tc>
      </w:tr>
      <w:tr w:rsidR="002F25CE" w:rsidRPr="00CE2A93" w:rsidTr="00283745">
        <w:trPr>
          <w:trHeight w:val="266"/>
        </w:trPr>
        <w:tc>
          <w:tcPr>
            <w:tcW w:w="1244" w:type="dxa"/>
            <w:vMerge w:val="restart"/>
          </w:tcPr>
          <w:p w:rsidR="002F25CE" w:rsidRDefault="002F25CE" w:rsidP="002F2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3</w:t>
            </w:r>
          </w:p>
        </w:tc>
        <w:tc>
          <w:tcPr>
            <w:tcW w:w="3503" w:type="dxa"/>
            <w:vMerge w:val="restart"/>
          </w:tcPr>
          <w:p w:rsidR="002F25CE" w:rsidRPr="00CE2A93" w:rsidRDefault="002F25CE" w:rsidP="002F25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zmetik Teknolojisi</w:t>
            </w:r>
          </w:p>
        </w:tc>
        <w:tc>
          <w:tcPr>
            <w:tcW w:w="4462" w:type="dxa"/>
            <w:vMerge w:val="restart"/>
          </w:tcPr>
          <w:p w:rsidR="002F25CE" w:rsidRPr="00CE2A93" w:rsidRDefault="002F25CE" w:rsidP="002F25CE">
            <w:r>
              <w:t xml:space="preserve">Kimya </w:t>
            </w:r>
          </w:p>
          <w:p w:rsidR="002F25CE" w:rsidRPr="00CE2A93" w:rsidRDefault="002F25CE" w:rsidP="002F25CE">
            <w:r>
              <w:t>Kimya Mühendisliği</w:t>
            </w:r>
          </w:p>
        </w:tc>
        <w:tc>
          <w:tcPr>
            <w:tcW w:w="2011" w:type="dxa"/>
            <w:vAlign w:val="center"/>
          </w:tcPr>
          <w:p w:rsidR="002F25CE" w:rsidRDefault="002F25CE" w:rsidP="002F2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0</w:t>
            </w:r>
          </w:p>
        </w:tc>
      </w:tr>
      <w:tr w:rsidR="002F25CE" w:rsidRPr="00CE2A93" w:rsidTr="00283745">
        <w:trPr>
          <w:trHeight w:val="266"/>
        </w:trPr>
        <w:tc>
          <w:tcPr>
            <w:tcW w:w="1244" w:type="dxa"/>
            <w:vMerge/>
          </w:tcPr>
          <w:p w:rsidR="002F25CE" w:rsidRDefault="002F25CE" w:rsidP="002F2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2F25CE" w:rsidRPr="00CE2A93" w:rsidRDefault="002F25CE" w:rsidP="002F25CE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</w:tcPr>
          <w:p w:rsidR="002F25CE" w:rsidRPr="00CE2A93" w:rsidRDefault="002F25CE" w:rsidP="002F25CE"/>
        </w:tc>
        <w:tc>
          <w:tcPr>
            <w:tcW w:w="2011" w:type="dxa"/>
            <w:vAlign w:val="center"/>
          </w:tcPr>
          <w:p w:rsidR="002F25CE" w:rsidRDefault="002F25CE" w:rsidP="002F2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1</w:t>
            </w:r>
          </w:p>
        </w:tc>
      </w:tr>
      <w:tr w:rsidR="000E7F20" w:rsidRPr="00CE2A93" w:rsidTr="00283745">
        <w:trPr>
          <w:trHeight w:val="266"/>
        </w:trPr>
        <w:tc>
          <w:tcPr>
            <w:tcW w:w="1244" w:type="dxa"/>
            <w:vMerge w:val="restart"/>
          </w:tcPr>
          <w:p w:rsidR="000E7F20" w:rsidRDefault="000E7F20" w:rsidP="002F2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5</w:t>
            </w:r>
          </w:p>
        </w:tc>
        <w:tc>
          <w:tcPr>
            <w:tcW w:w="3503" w:type="dxa"/>
            <w:vMerge w:val="restart"/>
          </w:tcPr>
          <w:p w:rsidR="000E7F20" w:rsidRPr="00CE2A93" w:rsidRDefault="000E7F20" w:rsidP="002F25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ya ve Dekorasyon</w:t>
            </w:r>
          </w:p>
        </w:tc>
        <w:tc>
          <w:tcPr>
            <w:tcW w:w="4462" w:type="dxa"/>
            <w:vMerge w:val="restart"/>
          </w:tcPr>
          <w:p w:rsidR="000E7F20" w:rsidRDefault="000E7F20" w:rsidP="002F25CE">
            <w:pPr>
              <w:pStyle w:val="AralkYok"/>
            </w:pPr>
            <w:r>
              <w:t xml:space="preserve">Ağaç İşleri Endüstri Mühendisliği </w:t>
            </w:r>
          </w:p>
          <w:p w:rsidR="000E7F20" w:rsidRDefault="000E7F20" w:rsidP="002F25CE">
            <w:pPr>
              <w:pStyle w:val="AralkYok"/>
            </w:pPr>
            <w:r>
              <w:t xml:space="preserve">Endüstri Tasarımı </w:t>
            </w:r>
          </w:p>
          <w:p w:rsidR="000E7F20" w:rsidRDefault="000E7F20" w:rsidP="002F25CE">
            <w:pPr>
              <w:pStyle w:val="AralkYok"/>
            </w:pPr>
            <w:r>
              <w:t xml:space="preserve">Endüstri Ürünleri Tasarımı  </w:t>
            </w:r>
          </w:p>
          <w:p w:rsidR="000E7F20" w:rsidRDefault="000E7F20" w:rsidP="002F25CE">
            <w:pPr>
              <w:pStyle w:val="AralkYok"/>
            </w:pPr>
            <w:r>
              <w:t xml:space="preserve">Endüstriyel Tasarım </w:t>
            </w:r>
          </w:p>
          <w:p w:rsidR="000E7F20" w:rsidRDefault="000E7F20" w:rsidP="002F25CE">
            <w:pPr>
              <w:pStyle w:val="AralkYok"/>
            </w:pPr>
            <w:r>
              <w:t xml:space="preserve">İç Mimarlık </w:t>
            </w:r>
          </w:p>
          <w:p w:rsidR="000E7F20" w:rsidRDefault="000E7F20" w:rsidP="002F25CE">
            <w:pPr>
              <w:pStyle w:val="AralkYok"/>
            </w:pPr>
            <w:r>
              <w:t xml:space="preserve">İç Mimarlık ve Çevre Tasarımı </w:t>
            </w:r>
          </w:p>
          <w:p w:rsidR="000E7F20" w:rsidRDefault="000E7F20" w:rsidP="002F25CE">
            <w:pPr>
              <w:pStyle w:val="AralkYok"/>
            </w:pPr>
            <w:r>
              <w:t xml:space="preserve">İmalat Mühendisliği </w:t>
            </w:r>
          </w:p>
          <w:p w:rsidR="000E7F20" w:rsidRDefault="000E7F20" w:rsidP="002F25CE">
            <w:pPr>
              <w:pStyle w:val="AralkYok"/>
            </w:pPr>
            <w:r>
              <w:t xml:space="preserve">Orman Endüstrisi Mühendisliği </w:t>
            </w:r>
          </w:p>
          <w:p w:rsidR="000E7F20" w:rsidRPr="00CE2A93" w:rsidRDefault="000E7F20" w:rsidP="002F25CE">
            <w:pPr>
              <w:pStyle w:val="AralkYok"/>
            </w:pPr>
            <w:r>
              <w:t>Orman Mühendisliği</w:t>
            </w:r>
          </w:p>
        </w:tc>
        <w:tc>
          <w:tcPr>
            <w:tcW w:w="2011" w:type="dxa"/>
            <w:vAlign w:val="center"/>
          </w:tcPr>
          <w:p w:rsidR="000E7F20" w:rsidRDefault="000E7F20" w:rsidP="002F2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1</w:t>
            </w:r>
          </w:p>
        </w:tc>
      </w:tr>
      <w:tr w:rsidR="000E7F20" w:rsidRPr="00CE2A93" w:rsidTr="00283745">
        <w:trPr>
          <w:trHeight w:val="266"/>
        </w:trPr>
        <w:tc>
          <w:tcPr>
            <w:tcW w:w="1244" w:type="dxa"/>
            <w:vMerge/>
          </w:tcPr>
          <w:p w:rsidR="000E7F20" w:rsidRDefault="000E7F20" w:rsidP="002F2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0E7F20" w:rsidRPr="00CE2A93" w:rsidRDefault="000E7F20" w:rsidP="002F25CE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</w:tcPr>
          <w:p w:rsidR="000E7F20" w:rsidRPr="00CE2A93" w:rsidRDefault="000E7F20" w:rsidP="002F25CE"/>
        </w:tc>
        <w:tc>
          <w:tcPr>
            <w:tcW w:w="2011" w:type="dxa"/>
            <w:vAlign w:val="center"/>
          </w:tcPr>
          <w:p w:rsidR="000E7F20" w:rsidRDefault="000E7F20" w:rsidP="002F2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4</w:t>
            </w:r>
          </w:p>
        </w:tc>
      </w:tr>
      <w:tr w:rsidR="000E7F20" w:rsidRPr="00CE2A93" w:rsidTr="00283745">
        <w:trPr>
          <w:trHeight w:val="266"/>
        </w:trPr>
        <w:tc>
          <w:tcPr>
            <w:tcW w:w="1244" w:type="dxa"/>
            <w:vMerge/>
          </w:tcPr>
          <w:p w:rsidR="000E7F20" w:rsidRDefault="000E7F20" w:rsidP="002F2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0E7F20" w:rsidRPr="00CE2A93" w:rsidRDefault="000E7F20" w:rsidP="002F25CE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</w:tcPr>
          <w:p w:rsidR="000E7F20" w:rsidRPr="00CE2A93" w:rsidRDefault="000E7F20" w:rsidP="002F25CE"/>
        </w:tc>
        <w:tc>
          <w:tcPr>
            <w:tcW w:w="2011" w:type="dxa"/>
            <w:vAlign w:val="center"/>
          </w:tcPr>
          <w:p w:rsidR="000E7F20" w:rsidRDefault="000E7F20" w:rsidP="002F2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9</w:t>
            </w:r>
          </w:p>
        </w:tc>
      </w:tr>
      <w:tr w:rsidR="000E7F20" w:rsidRPr="00CE2A93" w:rsidTr="00283745">
        <w:trPr>
          <w:trHeight w:val="266"/>
        </w:trPr>
        <w:tc>
          <w:tcPr>
            <w:tcW w:w="1244" w:type="dxa"/>
            <w:vMerge/>
          </w:tcPr>
          <w:p w:rsidR="000E7F20" w:rsidRDefault="000E7F20" w:rsidP="002F2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0E7F20" w:rsidRPr="00CE2A93" w:rsidRDefault="000E7F20" w:rsidP="002F25CE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</w:tcPr>
          <w:p w:rsidR="000E7F20" w:rsidRPr="00CE2A93" w:rsidRDefault="000E7F20" w:rsidP="002F25CE"/>
        </w:tc>
        <w:tc>
          <w:tcPr>
            <w:tcW w:w="2011" w:type="dxa"/>
            <w:vAlign w:val="center"/>
          </w:tcPr>
          <w:p w:rsidR="000E7F20" w:rsidRDefault="000E7F20" w:rsidP="002F2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0</w:t>
            </w:r>
          </w:p>
        </w:tc>
      </w:tr>
      <w:tr w:rsidR="000E7F20" w:rsidRPr="00CE2A93" w:rsidTr="00283745">
        <w:trPr>
          <w:trHeight w:val="266"/>
        </w:trPr>
        <w:tc>
          <w:tcPr>
            <w:tcW w:w="1244" w:type="dxa"/>
            <w:vMerge/>
          </w:tcPr>
          <w:p w:rsidR="000E7F20" w:rsidRDefault="000E7F20" w:rsidP="002F2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0E7F20" w:rsidRPr="00CE2A93" w:rsidRDefault="000E7F20" w:rsidP="002F25CE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</w:tcPr>
          <w:p w:rsidR="000E7F20" w:rsidRPr="00CE2A93" w:rsidRDefault="000E7F20" w:rsidP="002F25CE"/>
        </w:tc>
        <w:tc>
          <w:tcPr>
            <w:tcW w:w="2011" w:type="dxa"/>
            <w:vAlign w:val="center"/>
          </w:tcPr>
          <w:p w:rsidR="000E7F20" w:rsidRDefault="000E7F20" w:rsidP="002F2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1</w:t>
            </w:r>
          </w:p>
        </w:tc>
      </w:tr>
      <w:tr w:rsidR="000E7F20" w:rsidRPr="00CE2A93" w:rsidTr="00283745">
        <w:trPr>
          <w:trHeight w:val="266"/>
        </w:trPr>
        <w:tc>
          <w:tcPr>
            <w:tcW w:w="1244" w:type="dxa"/>
            <w:vMerge/>
          </w:tcPr>
          <w:p w:rsidR="000E7F20" w:rsidRDefault="000E7F20" w:rsidP="002F2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0E7F20" w:rsidRPr="00CE2A93" w:rsidRDefault="000E7F20" w:rsidP="002F25CE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</w:tcPr>
          <w:p w:rsidR="000E7F20" w:rsidRPr="00CE2A93" w:rsidRDefault="000E7F20" w:rsidP="002F25CE"/>
        </w:tc>
        <w:tc>
          <w:tcPr>
            <w:tcW w:w="2011" w:type="dxa"/>
            <w:vAlign w:val="center"/>
          </w:tcPr>
          <w:p w:rsidR="000E7F20" w:rsidRDefault="000E7F20" w:rsidP="002F2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2</w:t>
            </w:r>
          </w:p>
        </w:tc>
      </w:tr>
      <w:tr w:rsidR="000E7F20" w:rsidRPr="00CE2A93" w:rsidTr="00283745">
        <w:trPr>
          <w:trHeight w:val="266"/>
        </w:trPr>
        <w:tc>
          <w:tcPr>
            <w:tcW w:w="1244" w:type="dxa"/>
            <w:vMerge/>
          </w:tcPr>
          <w:p w:rsidR="000E7F20" w:rsidRDefault="000E7F20" w:rsidP="002F2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0E7F20" w:rsidRPr="00CE2A93" w:rsidRDefault="000E7F20" w:rsidP="002F25CE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</w:tcPr>
          <w:p w:rsidR="000E7F20" w:rsidRPr="00CE2A93" w:rsidRDefault="000E7F20" w:rsidP="002F25CE"/>
        </w:tc>
        <w:tc>
          <w:tcPr>
            <w:tcW w:w="2011" w:type="dxa"/>
            <w:vAlign w:val="center"/>
          </w:tcPr>
          <w:p w:rsidR="000E7F20" w:rsidRDefault="000E7F20" w:rsidP="002F2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4</w:t>
            </w:r>
          </w:p>
        </w:tc>
      </w:tr>
      <w:tr w:rsidR="000E7F20" w:rsidRPr="00CE2A93" w:rsidTr="00283745">
        <w:trPr>
          <w:trHeight w:val="266"/>
        </w:trPr>
        <w:tc>
          <w:tcPr>
            <w:tcW w:w="1244" w:type="dxa"/>
            <w:vMerge/>
          </w:tcPr>
          <w:p w:rsidR="000E7F20" w:rsidRDefault="000E7F20" w:rsidP="002F2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0E7F20" w:rsidRPr="00CE2A93" w:rsidRDefault="000E7F20" w:rsidP="002F25CE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</w:tcPr>
          <w:p w:rsidR="000E7F20" w:rsidRPr="00CE2A93" w:rsidRDefault="000E7F20" w:rsidP="002F25CE"/>
        </w:tc>
        <w:tc>
          <w:tcPr>
            <w:tcW w:w="2011" w:type="dxa"/>
            <w:vAlign w:val="center"/>
          </w:tcPr>
          <w:p w:rsidR="000E7F20" w:rsidRDefault="000E7F20" w:rsidP="002F2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6</w:t>
            </w:r>
          </w:p>
        </w:tc>
      </w:tr>
      <w:tr w:rsidR="000E7F20" w:rsidRPr="00CE2A93" w:rsidTr="00283745">
        <w:trPr>
          <w:trHeight w:val="266"/>
        </w:trPr>
        <w:tc>
          <w:tcPr>
            <w:tcW w:w="1244" w:type="dxa"/>
            <w:vMerge/>
          </w:tcPr>
          <w:p w:rsidR="000E7F20" w:rsidRDefault="000E7F20" w:rsidP="002F2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0E7F20" w:rsidRPr="00CE2A93" w:rsidRDefault="000E7F20" w:rsidP="002F25CE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</w:tcPr>
          <w:p w:rsidR="000E7F20" w:rsidRPr="00CE2A93" w:rsidRDefault="000E7F20" w:rsidP="002F25CE"/>
        </w:tc>
        <w:tc>
          <w:tcPr>
            <w:tcW w:w="2011" w:type="dxa"/>
            <w:vAlign w:val="center"/>
          </w:tcPr>
          <w:p w:rsidR="000E7F20" w:rsidRDefault="000E7F20" w:rsidP="002F2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7</w:t>
            </w:r>
          </w:p>
        </w:tc>
      </w:tr>
      <w:tr w:rsidR="00FB0E25" w:rsidRPr="00CE2A93" w:rsidTr="00283745">
        <w:trPr>
          <w:trHeight w:val="266"/>
        </w:trPr>
        <w:tc>
          <w:tcPr>
            <w:tcW w:w="1244" w:type="dxa"/>
            <w:vMerge w:val="restart"/>
          </w:tcPr>
          <w:p w:rsidR="00FB0E25" w:rsidRPr="00C17D61" w:rsidRDefault="00AA1055" w:rsidP="002F25CE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t>1249</w:t>
            </w:r>
          </w:p>
        </w:tc>
        <w:tc>
          <w:tcPr>
            <w:tcW w:w="3503" w:type="dxa"/>
            <w:vMerge w:val="restart"/>
          </w:tcPr>
          <w:p w:rsidR="00FB0E25" w:rsidRDefault="00AA1055" w:rsidP="002F25CE">
            <w:pPr>
              <w:rPr>
                <w:noProof/>
                <w:sz w:val="20"/>
                <w:lang w:eastAsia="tr-TR"/>
              </w:rPr>
            </w:pPr>
            <w:r>
              <w:t>Muhasebe ve Vergi Uygulamaları</w:t>
            </w:r>
            <w:r>
              <w:rPr>
                <w:noProof/>
                <w:sz w:val="20"/>
                <w:lang w:eastAsia="tr-TR"/>
              </w:rPr>
              <w:t xml:space="preserve"> </w:t>
            </w:r>
          </w:p>
        </w:tc>
        <w:tc>
          <w:tcPr>
            <w:tcW w:w="4462" w:type="dxa"/>
            <w:vMerge w:val="restart"/>
          </w:tcPr>
          <w:p w:rsidR="00AA1055" w:rsidRDefault="00AA1055" w:rsidP="00AA1055">
            <w:pPr>
              <w:pStyle w:val="AralkYok"/>
            </w:pPr>
            <w:r>
              <w:t xml:space="preserve">Çalışma Ekonomisi ve Endüstri İlişkileri </w:t>
            </w:r>
          </w:p>
          <w:p w:rsidR="00AA1055" w:rsidRDefault="00AA1055" w:rsidP="00AA1055">
            <w:pPr>
              <w:pStyle w:val="AralkYok"/>
            </w:pPr>
            <w:r>
              <w:t xml:space="preserve">Ekonomi </w:t>
            </w:r>
          </w:p>
          <w:p w:rsidR="00AA1055" w:rsidRDefault="00AA1055" w:rsidP="00AA1055">
            <w:pPr>
              <w:pStyle w:val="AralkYok"/>
            </w:pPr>
            <w:r>
              <w:t xml:space="preserve">İktisat </w:t>
            </w:r>
          </w:p>
          <w:p w:rsidR="00AA1055" w:rsidRDefault="00AA1055" w:rsidP="00AA1055">
            <w:pPr>
              <w:pStyle w:val="AralkYok"/>
            </w:pPr>
            <w:r>
              <w:t xml:space="preserve">İşletme  </w:t>
            </w:r>
          </w:p>
          <w:p w:rsidR="00AA1055" w:rsidRDefault="00AA1055" w:rsidP="00AA1055">
            <w:pPr>
              <w:pStyle w:val="AralkYok"/>
            </w:pPr>
            <w:r>
              <w:t xml:space="preserve">İşletme Bilgi Yönetimi </w:t>
            </w:r>
          </w:p>
          <w:p w:rsidR="00AA1055" w:rsidRDefault="00AA1055" w:rsidP="00AA1055">
            <w:pPr>
              <w:pStyle w:val="AralkYok"/>
            </w:pPr>
            <w:r>
              <w:t xml:space="preserve">İşletme Enformatiği </w:t>
            </w:r>
          </w:p>
          <w:p w:rsidR="00AA1055" w:rsidRDefault="00AA1055" w:rsidP="00AA1055">
            <w:pPr>
              <w:pStyle w:val="AralkYok"/>
            </w:pPr>
            <w:r>
              <w:t xml:space="preserve">İşletme Yönetimi </w:t>
            </w:r>
          </w:p>
          <w:p w:rsidR="00AA1055" w:rsidRDefault="00AA1055" w:rsidP="00AA1055">
            <w:pPr>
              <w:pStyle w:val="AralkYok"/>
            </w:pPr>
            <w:r>
              <w:t xml:space="preserve">İşletme-Ekonomi </w:t>
            </w:r>
          </w:p>
          <w:p w:rsidR="00AA1055" w:rsidRDefault="00AA1055" w:rsidP="00AA1055">
            <w:pPr>
              <w:pStyle w:val="AralkYok"/>
            </w:pPr>
            <w:r>
              <w:t xml:space="preserve">Lojistik Yönetimi </w:t>
            </w:r>
          </w:p>
          <w:p w:rsidR="00AA1055" w:rsidRDefault="00AA1055" w:rsidP="00AA1055">
            <w:pPr>
              <w:pStyle w:val="AralkYok"/>
            </w:pPr>
            <w:r>
              <w:t xml:space="preserve">Maliye </w:t>
            </w:r>
          </w:p>
          <w:p w:rsidR="00AA1055" w:rsidRDefault="00AA1055" w:rsidP="00AA1055">
            <w:pPr>
              <w:pStyle w:val="AralkYok"/>
            </w:pPr>
            <w:r>
              <w:t xml:space="preserve">Muhasebe  </w:t>
            </w:r>
          </w:p>
          <w:p w:rsidR="00AA1055" w:rsidRDefault="00AA1055" w:rsidP="00AA1055">
            <w:pPr>
              <w:pStyle w:val="AralkYok"/>
            </w:pPr>
            <w:r>
              <w:t xml:space="preserve">Muhasebe Bilgi Sistemleri </w:t>
            </w:r>
          </w:p>
          <w:p w:rsidR="00AA1055" w:rsidRDefault="00AA1055" w:rsidP="00AA1055">
            <w:pPr>
              <w:pStyle w:val="AralkYok"/>
            </w:pPr>
            <w:r>
              <w:t xml:space="preserve">Muhasebe ve Finans Yönetimi  </w:t>
            </w:r>
          </w:p>
          <w:p w:rsidR="00AA1055" w:rsidRDefault="00AA1055" w:rsidP="00AA1055">
            <w:pPr>
              <w:pStyle w:val="AralkYok"/>
            </w:pPr>
            <w:r>
              <w:t xml:space="preserve">Muhasebe ve Finansal Yönetim </w:t>
            </w:r>
          </w:p>
          <w:p w:rsidR="00AA1055" w:rsidRDefault="00AA1055" w:rsidP="00AA1055">
            <w:pPr>
              <w:pStyle w:val="AralkYok"/>
            </w:pPr>
            <w:r>
              <w:t xml:space="preserve">Muhasebe ve Denetim  </w:t>
            </w:r>
          </w:p>
          <w:p w:rsidR="00AA1055" w:rsidRDefault="00AA1055" w:rsidP="00AA1055">
            <w:pPr>
              <w:pStyle w:val="AralkYok"/>
            </w:pPr>
            <w:r>
              <w:t xml:space="preserve">Uluslararası Finans </w:t>
            </w:r>
          </w:p>
          <w:p w:rsidR="00AA1055" w:rsidRDefault="00AA1055" w:rsidP="00AA1055">
            <w:pPr>
              <w:pStyle w:val="AralkYok"/>
            </w:pPr>
            <w:r>
              <w:t xml:space="preserve">Uluslararası Finans ve Bankacılık  </w:t>
            </w:r>
          </w:p>
          <w:p w:rsidR="00AA1055" w:rsidRDefault="00AA1055" w:rsidP="00AA1055">
            <w:pPr>
              <w:pStyle w:val="AralkYok"/>
            </w:pPr>
            <w:r>
              <w:t xml:space="preserve">Uluslararası İşletme </w:t>
            </w:r>
          </w:p>
          <w:p w:rsidR="00FB0E25" w:rsidRDefault="00AA1055" w:rsidP="00AA1055">
            <w:pPr>
              <w:pStyle w:val="AralkYok"/>
            </w:pPr>
            <w:r>
              <w:t xml:space="preserve">Uluslararası İşletmecilik </w:t>
            </w:r>
          </w:p>
        </w:tc>
        <w:tc>
          <w:tcPr>
            <w:tcW w:w="2011" w:type="dxa"/>
            <w:vAlign w:val="center"/>
          </w:tcPr>
          <w:p w:rsidR="00FB0E25" w:rsidRDefault="00FB0E25" w:rsidP="002F2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</w:t>
            </w:r>
          </w:p>
        </w:tc>
      </w:tr>
      <w:tr w:rsidR="00FB0E25" w:rsidRPr="00CE2A93" w:rsidTr="00283745">
        <w:trPr>
          <w:trHeight w:val="266"/>
        </w:trPr>
        <w:tc>
          <w:tcPr>
            <w:tcW w:w="1244" w:type="dxa"/>
            <w:vMerge/>
          </w:tcPr>
          <w:p w:rsidR="00FB0E25" w:rsidRPr="00C17D61" w:rsidRDefault="00FB0E25" w:rsidP="002F25CE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FB0E25" w:rsidRDefault="00FB0E25" w:rsidP="002F25CE">
            <w:pPr>
              <w:rPr>
                <w:noProof/>
                <w:sz w:val="20"/>
                <w:lang w:eastAsia="tr-TR"/>
              </w:rPr>
            </w:pPr>
          </w:p>
        </w:tc>
        <w:tc>
          <w:tcPr>
            <w:tcW w:w="4462" w:type="dxa"/>
            <w:vMerge/>
          </w:tcPr>
          <w:p w:rsidR="00FB0E25" w:rsidRDefault="00FB0E25" w:rsidP="002F25CE"/>
        </w:tc>
        <w:tc>
          <w:tcPr>
            <w:tcW w:w="2011" w:type="dxa"/>
            <w:vAlign w:val="center"/>
          </w:tcPr>
          <w:p w:rsidR="00FB0E25" w:rsidRDefault="00FB0E25" w:rsidP="002F2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5</w:t>
            </w:r>
          </w:p>
        </w:tc>
      </w:tr>
      <w:tr w:rsidR="00FB0E25" w:rsidRPr="00CE2A93" w:rsidTr="00283745">
        <w:trPr>
          <w:trHeight w:val="266"/>
        </w:trPr>
        <w:tc>
          <w:tcPr>
            <w:tcW w:w="1244" w:type="dxa"/>
            <w:vMerge/>
          </w:tcPr>
          <w:p w:rsidR="00FB0E25" w:rsidRPr="00C17D61" w:rsidRDefault="00FB0E25" w:rsidP="002F25CE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FB0E25" w:rsidRPr="00C17D61" w:rsidRDefault="00FB0E25" w:rsidP="002F25CE">
            <w:pPr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462" w:type="dxa"/>
            <w:vMerge/>
          </w:tcPr>
          <w:p w:rsidR="00FB0E25" w:rsidRPr="00CE2A93" w:rsidRDefault="00FB0E25" w:rsidP="002F25CE"/>
        </w:tc>
        <w:tc>
          <w:tcPr>
            <w:tcW w:w="2011" w:type="dxa"/>
            <w:vAlign w:val="center"/>
          </w:tcPr>
          <w:p w:rsidR="00FB0E25" w:rsidRDefault="00FB0E25" w:rsidP="002F2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9</w:t>
            </w:r>
          </w:p>
        </w:tc>
      </w:tr>
      <w:tr w:rsidR="00FB0E25" w:rsidRPr="00CE2A93" w:rsidTr="00283745">
        <w:trPr>
          <w:trHeight w:val="266"/>
        </w:trPr>
        <w:tc>
          <w:tcPr>
            <w:tcW w:w="1244" w:type="dxa"/>
            <w:vMerge/>
          </w:tcPr>
          <w:p w:rsidR="00FB0E25" w:rsidRDefault="00FB0E25" w:rsidP="002F2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FB0E25" w:rsidRPr="00CE2A93" w:rsidRDefault="00FB0E25" w:rsidP="002F25CE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</w:tcPr>
          <w:p w:rsidR="00FB0E25" w:rsidRPr="00CE2A93" w:rsidRDefault="00FB0E25" w:rsidP="002F25CE"/>
        </w:tc>
        <w:tc>
          <w:tcPr>
            <w:tcW w:w="2011" w:type="dxa"/>
            <w:vAlign w:val="center"/>
          </w:tcPr>
          <w:p w:rsidR="00FB0E25" w:rsidRDefault="00FB0E25" w:rsidP="002F2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6</w:t>
            </w:r>
          </w:p>
        </w:tc>
      </w:tr>
      <w:tr w:rsidR="00FB0E25" w:rsidRPr="00CE2A93" w:rsidTr="00283745">
        <w:trPr>
          <w:trHeight w:val="266"/>
        </w:trPr>
        <w:tc>
          <w:tcPr>
            <w:tcW w:w="1244" w:type="dxa"/>
            <w:vMerge/>
          </w:tcPr>
          <w:p w:rsidR="00FB0E25" w:rsidRDefault="00FB0E25" w:rsidP="002F2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FB0E25" w:rsidRPr="00CE2A93" w:rsidRDefault="00FB0E25" w:rsidP="002F25CE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</w:tcPr>
          <w:p w:rsidR="00FB0E25" w:rsidRPr="00CE2A93" w:rsidRDefault="00FB0E25" w:rsidP="002F25CE"/>
        </w:tc>
        <w:tc>
          <w:tcPr>
            <w:tcW w:w="2011" w:type="dxa"/>
            <w:vAlign w:val="center"/>
          </w:tcPr>
          <w:p w:rsidR="00FB0E25" w:rsidRDefault="00FB0E25" w:rsidP="002F2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2</w:t>
            </w:r>
          </w:p>
        </w:tc>
      </w:tr>
      <w:tr w:rsidR="00FB0E25" w:rsidRPr="00CE2A93" w:rsidTr="00283745">
        <w:trPr>
          <w:trHeight w:val="266"/>
        </w:trPr>
        <w:tc>
          <w:tcPr>
            <w:tcW w:w="1244" w:type="dxa"/>
            <w:vMerge/>
          </w:tcPr>
          <w:p w:rsidR="00FB0E25" w:rsidRDefault="00FB0E25" w:rsidP="002F2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FB0E25" w:rsidRPr="00CE2A93" w:rsidRDefault="00FB0E25" w:rsidP="002F25CE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</w:tcPr>
          <w:p w:rsidR="00FB0E25" w:rsidRPr="00CE2A93" w:rsidRDefault="00FB0E25" w:rsidP="002F25CE"/>
        </w:tc>
        <w:tc>
          <w:tcPr>
            <w:tcW w:w="2011" w:type="dxa"/>
            <w:vAlign w:val="center"/>
          </w:tcPr>
          <w:p w:rsidR="00FB0E25" w:rsidRDefault="00FB0E25" w:rsidP="002F2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4</w:t>
            </w:r>
          </w:p>
        </w:tc>
      </w:tr>
      <w:tr w:rsidR="00FB0E25" w:rsidRPr="00CE2A93" w:rsidTr="00283745">
        <w:trPr>
          <w:trHeight w:val="266"/>
        </w:trPr>
        <w:tc>
          <w:tcPr>
            <w:tcW w:w="1244" w:type="dxa"/>
            <w:vMerge/>
          </w:tcPr>
          <w:p w:rsidR="00FB0E25" w:rsidRDefault="00FB0E25" w:rsidP="002F2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FB0E25" w:rsidRPr="00CE2A93" w:rsidRDefault="00FB0E25" w:rsidP="002F25CE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</w:tcPr>
          <w:p w:rsidR="00FB0E25" w:rsidRPr="00CE2A93" w:rsidRDefault="00FB0E25" w:rsidP="002F25CE"/>
        </w:tc>
        <w:tc>
          <w:tcPr>
            <w:tcW w:w="2011" w:type="dxa"/>
            <w:vAlign w:val="center"/>
          </w:tcPr>
          <w:p w:rsidR="00FB0E25" w:rsidRDefault="00FB0E25" w:rsidP="002F2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9</w:t>
            </w:r>
          </w:p>
        </w:tc>
      </w:tr>
      <w:tr w:rsidR="00FB0E25" w:rsidRPr="00CE2A93" w:rsidTr="00283745">
        <w:trPr>
          <w:trHeight w:val="266"/>
        </w:trPr>
        <w:tc>
          <w:tcPr>
            <w:tcW w:w="1244" w:type="dxa"/>
            <w:vMerge/>
          </w:tcPr>
          <w:p w:rsidR="00FB0E25" w:rsidRDefault="00FB0E25" w:rsidP="002F2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FB0E25" w:rsidRPr="00CE2A93" w:rsidRDefault="00FB0E25" w:rsidP="002F25CE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</w:tcPr>
          <w:p w:rsidR="00FB0E25" w:rsidRPr="00CE2A93" w:rsidRDefault="00FB0E25" w:rsidP="002F25CE"/>
        </w:tc>
        <w:tc>
          <w:tcPr>
            <w:tcW w:w="2011" w:type="dxa"/>
            <w:vAlign w:val="center"/>
          </w:tcPr>
          <w:p w:rsidR="00FB0E25" w:rsidRDefault="00FB0E25" w:rsidP="002F2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1</w:t>
            </w:r>
          </w:p>
        </w:tc>
      </w:tr>
      <w:tr w:rsidR="00FB0E25" w:rsidRPr="00CE2A93" w:rsidTr="00283745">
        <w:trPr>
          <w:trHeight w:val="266"/>
        </w:trPr>
        <w:tc>
          <w:tcPr>
            <w:tcW w:w="1244" w:type="dxa"/>
            <w:vMerge/>
          </w:tcPr>
          <w:p w:rsidR="00FB0E25" w:rsidRDefault="00FB0E25" w:rsidP="002F2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FB0E25" w:rsidRPr="00CE2A93" w:rsidRDefault="00FB0E25" w:rsidP="002F25CE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</w:tcPr>
          <w:p w:rsidR="00FB0E25" w:rsidRPr="00CE2A93" w:rsidRDefault="00FB0E25" w:rsidP="002F25CE"/>
        </w:tc>
        <w:tc>
          <w:tcPr>
            <w:tcW w:w="2011" w:type="dxa"/>
            <w:vAlign w:val="center"/>
          </w:tcPr>
          <w:p w:rsidR="00FB0E25" w:rsidRDefault="00FB0E25" w:rsidP="002F2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2</w:t>
            </w:r>
          </w:p>
        </w:tc>
      </w:tr>
      <w:tr w:rsidR="00FB0E25" w:rsidRPr="00CE2A93" w:rsidTr="00283745">
        <w:trPr>
          <w:trHeight w:val="266"/>
        </w:trPr>
        <w:tc>
          <w:tcPr>
            <w:tcW w:w="1244" w:type="dxa"/>
            <w:vMerge/>
          </w:tcPr>
          <w:p w:rsidR="00FB0E25" w:rsidRDefault="00FB0E25" w:rsidP="002F2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FB0E25" w:rsidRPr="00CE2A93" w:rsidRDefault="00FB0E25" w:rsidP="002F25CE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</w:tcPr>
          <w:p w:rsidR="00FB0E25" w:rsidRPr="00CE2A93" w:rsidRDefault="00FB0E25" w:rsidP="002F25CE"/>
        </w:tc>
        <w:tc>
          <w:tcPr>
            <w:tcW w:w="2011" w:type="dxa"/>
            <w:vAlign w:val="center"/>
          </w:tcPr>
          <w:p w:rsidR="00FB0E25" w:rsidRDefault="00FB0E25" w:rsidP="002F2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6</w:t>
            </w:r>
          </w:p>
        </w:tc>
      </w:tr>
      <w:tr w:rsidR="00FB0E25" w:rsidRPr="00CE2A93" w:rsidTr="00283745">
        <w:trPr>
          <w:trHeight w:val="266"/>
        </w:trPr>
        <w:tc>
          <w:tcPr>
            <w:tcW w:w="1244" w:type="dxa"/>
            <w:vMerge/>
          </w:tcPr>
          <w:p w:rsidR="00FB0E25" w:rsidRDefault="00FB0E25" w:rsidP="002F2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FB0E25" w:rsidRPr="00CE2A93" w:rsidRDefault="00FB0E25" w:rsidP="002F25CE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</w:tcPr>
          <w:p w:rsidR="00FB0E25" w:rsidRPr="00CE2A93" w:rsidRDefault="00FB0E25" w:rsidP="002F25CE"/>
        </w:tc>
        <w:tc>
          <w:tcPr>
            <w:tcW w:w="2011" w:type="dxa"/>
            <w:vAlign w:val="center"/>
          </w:tcPr>
          <w:p w:rsidR="00FB0E25" w:rsidRDefault="00FB0E25" w:rsidP="002F2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0</w:t>
            </w:r>
          </w:p>
        </w:tc>
      </w:tr>
      <w:tr w:rsidR="00FB0E25" w:rsidRPr="00CE2A93" w:rsidTr="00283745">
        <w:trPr>
          <w:trHeight w:val="266"/>
        </w:trPr>
        <w:tc>
          <w:tcPr>
            <w:tcW w:w="1244" w:type="dxa"/>
            <w:vMerge/>
          </w:tcPr>
          <w:p w:rsidR="00FB0E25" w:rsidRDefault="00FB0E25" w:rsidP="002F2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FB0E25" w:rsidRPr="00CE2A93" w:rsidRDefault="00FB0E25" w:rsidP="002F25CE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</w:tcPr>
          <w:p w:rsidR="00FB0E25" w:rsidRPr="00CE2A93" w:rsidRDefault="00FB0E25" w:rsidP="002F25CE"/>
        </w:tc>
        <w:tc>
          <w:tcPr>
            <w:tcW w:w="2011" w:type="dxa"/>
            <w:vAlign w:val="center"/>
          </w:tcPr>
          <w:p w:rsidR="00FB0E25" w:rsidRDefault="00FB0E25" w:rsidP="002F2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75</w:t>
            </w:r>
          </w:p>
        </w:tc>
      </w:tr>
      <w:tr w:rsidR="00FB0E25" w:rsidRPr="00CE2A93" w:rsidTr="00283745">
        <w:trPr>
          <w:trHeight w:val="266"/>
        </w:trPr>
        <w:tc>
          <w:tcPr>
            <w:tcW w:w="1244" w:type="dxa"/>
            <w:vMerge/>
          </w:tcPr>
          <w:p w:rsidR="00FB0E25" w:rsidRDefault="00FB0E25" w:rsidP="002F2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FB0E25" w:rsidRPr="00CE2A93" w:rsidRDefault="00FB0E25" w:rsidP="002F25CE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</w:tcPr>
          <w:p w:rsidR="00FB0E25" w:rsidRPr="00CE2A93" w:rsidRDefault="00FB0E25" w:rsidP="002F25CE"/>
        </w:tc>
        <w:tc>
          <w:tcPr>
            <w:tcW w:w="2011" w:type="dxa"/>
            <w:vAlign w:val="center"/>
          </w:tcPr>
          <w:p w:rsidR="00FB0E25" w:rsidRDefault="00FB0E25" w:rsidP="002F2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8</w:t>
            </w:r>
          </w:p>
        </w:tc>
      </w:tr>
      <w:tr w:rsidR="00FB0E25" w:rsidRPr="00CE2A93" w:rsidTr="00283745">
        <w:trPr>
          <w:trHeight w:val="266"/>
        </w:trPr>
        <w:tc>
          <w:tcPr>
            <w:tcW w:w="1244" w:type="dxa"/>
            <w:vMerge/>
          </w:tcPr>
          <w:p w:rsidR="00FB0E25" w:rsidRDefault="00FB0E25" w:rsidP="002F2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FB0E25" w:rsidRPr="00CE2A93" w:rsidRDefault="00FB0E25" w:rsidP="002F25CE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</w:tcPr>
          <w:p w:rsidR="00FB0E25" w:rsidRPr="00CE2A93" w:rsidRDefault="00FB0E25" w:rsidP="002F25CE"/>
        </w:tc>
        <w:tc>
          <w:tcPr>
            <w:tcW w:w="2011" w:type="dxa"/>
            <w:vAlign w:val="center"/>
          </w:tcPr>
          <w:p w:rsidR="00FB0E25" w:rsidRDefault="00FB0E25" w:rsidP="002F2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8</w:t>
            </w:r>
          </w:p>
        </w:tc>
      </w:tr>
      <w:tr w:rsidR="00FB0E25" w:rsidRPr="00CE2A93" w:rsidTr="00283745">
        <w:trPr>
          <w:trHeight w:val="266"/>
        </w:trPr>
        <w:tc>
          <w:tcPr>
            <w:tcW w:w="1244" w:type="dxa"/>
            <w:vMerge/>
          </w:tcPr>
          <w:p w:rsidR="00FB0E25" w:rsidRDefault="00FB0E25" w:rsidP="002F2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FB0E25" w:rsidRPr="00CE2A93" w:rsidRDefault="00FB0E25" w:rsidP="002F25CE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</w:tcPr>
          <w:p w:rsidR="00FB0E25" w:rsidRPr="00CE2A93" w:rsidRDefault="00FB0E25" w:rsidP="002F25CE"/>
        </w:tc>
        <w:tc>
          <w:tcPr>
            <w:tcW w:w="2011" w:type="dxa"/>
            <w:vAlign w:val="center"/>
          </w:tcPr>
          <w:p w:rsidR="00FB0E25" w:rsidRDefault="00FB0E25" w:rsidP="002F2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5</w:t>
            </w:r>
          </w:p>
        </w:tc>
      </w:tr>
      <w:tr w:rsidR="00FB0E25" w:rsidRPr="00CE2A93" w:rsidTr="00283745">
        <w:trPr>
          <w:trHeight w:val="266"/>
        </w:trPr>
        <w:tc>
          <w:tcPr>
            <w:tcW w:w="1244" w:type="dxa"/>
            <w:vMerge/>
          </w:tcPr>
          <w:p w:rsidR="00FB0E25" w:rsidRDefault="00FB0E25" w:rsidP="002F2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FB0E25" w:rsidRPr="00CE2A93" w:rsidRDefault="00FB0E25" w:rsidP="002F25CE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</w:tcPr>
          <w:p w:rsidR="00FB0E25" w:rsidRPr="00CE2A93" w:rsidRDefault="00FB0E25" w:rsidP="002F25CE"/>
        </w:tc>
        <w:tc>
          <w:tcPr>
            <w:tcW w:w="2011" w:type="dxa"/>
            <w:vAlign w:val="center"/>
          </w:tcPr>
          <w:p w:rsidR="00FB0E25" w:rsidRDefault="00FB0E25" w:rsidP="002F2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2</w:t>
            </w:r>
          </w:p>
        </w:tc>
      </w:tr>
      <w:tr w:rsidR="00FB0E25" w:rsidRPr="00CE2A93" w:rsidTr="00283745">
        <w:trPr>
          <w:trHeight w:val="266"/>
        </w:trPr>
        <w:tc>
          <w:tcPr>
            <w:tcW w:w="1244" w:type="dxa"/>
            <w:vMerge/>
          </w:tcPr>
          <w:p w:rsidR="00FB0E25" w:rsidRDefault="00FB0E25" w:rsidP="002F2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FB0E25" w:rsidRPr="00CE2A93" w:rsidRDefault="00FB0E25" w:rsidP="002F25CE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</w:tcPr>
          <w:p w:rsidR="00FB0E25" w:rsidRPr="00CE2A93" w:rsidRDefault="00FB0E25" w:rsidP="002F25CE"/>
        </w:tc>
        <w:tc>
          <w:tcPr>
            <w:tcW w:w="2011" w:type="dxa"/>
            <w:vAlign w:val="center"/>
          </w:tcPr>
          <w:p w:rsidR="00FB0E25" w:rsidRDefault="00FB0E25" w:rsidP="002F2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1</w:t>
            </w:r>
          </w:p>
        </w:tc>
      </w:tr>
      <w:tr w:rsidR="00FB0E25" w:rsidRPr="00CE2A93" w:rsidTr="00283745">
        <w:trPr>
          <w:trHeight w:val="266"/>
        </w:trPr>
        <w:tc>
          <w:tcPr>
            <w:tcW w:w="1244" w:type="dxa"/>
            <w:vMerge/>
          </w:tcPr>
          <w:p w:rsidR="00FB0E25" w:rsidRDefault="00FB0E25" w:rsidP="002F2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FB0E25" w:rsidRPr="00CE2A93" w:rsidRDefault="00FB0E25" w:rsidP="002F25CE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</w:tcPr>
          <w:p w:rsidR="00FB0E25" w:rsidRPr="00CE2A93" w:rsidRDefault="00FB0E25" w:rsidP="002F25CE"/>
        </w:tc>
        <w:tc>
          <w:tcPr>
            <w:tcW w:w="2011" w:type="dxa"/>
            <w:vAlign w:val="center"/>
          </w:tcPr>
          <w:p w:rsidR="00FB0E25" w:rsidRDefault="00FB0E25" w:rsidP="002F2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6</w:t>
            </w:r>
          </w:p>
        </w:tc>
      </w:tr>
      <w:tr w:rsidR="00FB0E25" w:rsidRPr="00CE2A93" w:rsidTr="00283745">
        <w:trPr>
          <w:trHeight w:val="210"/>
        </w:trPr>
        <w:tc>
          <w:tcPr>
            <w:tcW w:w="1244" w:type="dxa"/>
            <w:vMerge/>
          </w:tcPr>
          <w:p w:rsidR="00FB0E25" w:rsidRDefault="00FB0E25" w:rsidP="002F2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FB0E25" w:rsidRPr="00CE2A93" w:rsidRDefault="00FB0E25" w:rsidP="002F25CE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</w:tcPr>
          <w:p w:rsidR="00FB0E25" w:rsidRPr="00CE2A93" w:rsidRDefault="00FB0E25" w:rsidP="002F25CE"/>
        </w:tc>
        <w:tc>
          <w:tcPr>
            <w:tcW w:w="2011" w:type="dxa"/>
            <w:vAlign w:val="center"/>
          </w:tcPr>
          <w:p w:rsidR="00FB0E25" w:rsidRDefault="00FB0E25" w:rsidP="002F2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9</w:t>
            </w:r>
          </w:p>
        </w:tc>
      </w:tr>
      <w:tr w:rsidR="00AA1055" w:rsidRPr="00CE2A93" w:rsidTr="00283745">
        <w:trPr>
          <w:trHeight w:val="266"/>
        </w:trPr>
        <w:tc>
          <w:tcPr>
            <w:tcW w:w="1244" w:type="dxa"/>
            <w:shd w:val="clear" w:color="auto" w:fill="C0504D" w:themeFill="accent2"/>
          </w:tcPr>
          <w:p w:rsidR="00AA1055" w:rsidRPr="00283745" w:rsidRDefault="00AA1055" w:rsidP="00FB0E25">
            <w:pPr>
              <w:jc w:val="center"/>
              <w:rPr>
                <w:b/>
                <w:sz w:val="20"/>
                <w:szCs w:val="20"/>
              </w:rPr>
            </w:pPr>
            <w:r w:rsidRPr="00283745">
              <w:rPr>
                <w:b/>
                <w:sz w:val="20"/>
                <w:szCs w:val="20"/>
              </w:rPr>
              <w:lastRenderedPageBreak/>
              <w:t>Alan Kodu</w:t>
            </w:r>
          </w:p>
        </w:tc>
        <w:tc>
          <w:tcPr>
            <w:tcW w:w="3503" w:type="dxa"/>
            <w:shd w:val="clear" w:color="auto" w:fill="C0504D" w:themeFill="accent2"/>
          </w:tcPr>
          <w:p w:rsidR="00AA1055" w:rsidRPr="00283745" w:rsidRDefault="00283745" w:rsidP="00FB0E25">
            <w:pPr>
              <w:rPr>
                <w:b/>
              </w:rPr>
            </w:pPr>
            <w:r w:rsidRPr="00283745">
              <w:rPr>
                <w:b/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E06EEE2" wp14:editId="6B075ECB">
                      <wp:simplePos x="0" y="0"/>
                      <wp:positionH relativeFrom="column">
                        <wp:posOffset>-921385</wp:posOffset>
                      </wp:positionH>
                      <wp:positionV relativeFrom="paragraph">
                        <wp:posOffset>-795655</wp:posOffset>
                      </wp:positionV>
                      <wp:extent cx="7067550" cy="285750"/>
                      <wp:effectExtent l="0" t="0" r="0" b="0"/>
                      <wp:wrapNone/>
                      <wp:docPr id="2" name="Metin Kutus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675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83745" w:rsidRPr="00C17D61" w:rsidRDefault="00283745" w:rsidP="00283745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C17D61">
                                    <w:rPr>
                                      <w:b/>
                                    </w:rPr>
                                    <w:t>TABLO-2. ÖN LİSANS MEZUNİYET ALANLARINA GÖRE DİKEY GEÇİŞ YAPILABİLECEK LİSANS PROGRAMLAR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2" o:spid="_x0000_s1029" type="#_x0000_t202" style="position:absolute;margin-left:-72.55pt;margin-top:-62.65pt;width:556.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" fillcolor="white [3201]" stroked="f" strokeweight=".5pt">
                      <v:textbox>
                        <w:txbxContent>
                          <w:p w:rsidR="00283745" w:rsidRPr="00C17D61" w:rsidRDefault="00283745" w:rsidP="00283745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C17D61">
                              <w:rPr>
                                <w:b/>
                              </w:rPr>
                              <w:t>TABLO-2. ÖN LİSANS MEZUNİYET ALANLARINA GÖRE DİKEY GEÇİŞ YAPILABİLECEK LİSANS PROGRAMLAR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1055" w:rsidRPr="00283745">
              <w:rPr>
                <w:b/>
              </w:rPr>
              <w:t>Ön Lisans Mezuniyet Alanı</w:t>
            </w:r>
          </w:p>
        </w:tc>
        <w:tc>
          <w:tcPr>
            <w:tcW w:w="4462" w:type="dxa"/>
            <w:shd w:val="clear" w:color="auto" w:fill="C0504D" w:themeFill="accent2"/>
          </w:tcPr>
          <w:p w:rsidR="00AA1055" w:rsidRPr="00283745" w:rsidRDefault="00AA1055" w:rsidP="00FB0E25">
            <w:pPr>
              <w:pStyle w:val="AralkYok"/>
              <w:rPr>
                <w:b/>
              </w:rPr>
            </w:pPr>
            <w:r w:rsidRPr="00283745">
              <w:rPr>
                <w:b/>
              </w:rPr>
              <w:t>Tercih Yapılabilecek Lisans Programları</w:t>
            </w:r>
          </w:p>
        </w:tc>
        <w:tc>
          <w:tcPr>
            <w:tcW w:w="2011" w:type="dxa"/>
            <w:shd w:val="clear" w:color="auto" w:fill="C0504D" w:themeFill="accent2"/>
            <w:vAlign w:val="center"/>
          </w:tcPr>
          <w:p w:rsidR="00AA1055" w:rsidRPr="00283745" w:rsidRDefault="00AA1055" w:rsidP="00FB0E25">
            <w:pPr>
              <w:jc w:val="center"/>
              <w:rPr>
                <w:b/>
                <w:sz w:val="20"/>
                <w:szCs w:val="20"/>
              </w:rPr>
            </w:pPr>
            <w:r w:rsidRPr="00283745">
              <w:rPr>
                <w:b/>
              </w:rPr>
              <w:t>Lisans Alan Kodu</w:t>
            </w:r>
          </w:p>
        </w:tc>
      </w:tr>
      <w:tr w:rsidR="00AA1055" w:rsidRPr="00CE2A93" w:rsidTr="00283745">
        <w:trPr>
          <w:trHeight w:val="266"/>
        </w:trPr>
        <w:tc>
          <w:tcPr>
            <w:tcW w:w="1244" w:type="dxa"/>
            <w:vMerge w:val="restart"/>
          </w:tcPr>
          <w:p w:rsidR="00AA1055" w:rsidRDefault="00AA1055" w:rsidP="00FB0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 w:val="restart"/>
          </w:tcPr>
          <w:p w:rsidR="00AA1055" w:rsidRPr="00AA1055" w:rsidRDefault="00AA1055" w:rsidP="00FB0E25">
            <w:pPr>
              <w:rPr>
                <w:b/>
                <w:i/>
              </w:rPr>
            </w:pPr>
            <w:r w:rsidRPr="00AA1055">
              <w:rPr>
                <w:b/>
                <w:i/>
                <w:color w:val="FF0000"/>
              </w:rPr>
              <w:t>Devamı</w:t>
            </w:r>
          </w:p>
        </w:tc>
        <w:tc>
          <w:tcPr>
            <w:tcW w:w="4462" w:type="dxa"/>
            <w:vMerge w:val="restart"/>
          </w:tcPr>
          <w:p w:rsidR="00AA1055" w:rsidRDefault="00AA1055" w:rsidP="00AA1055">
            <w:pPr>
              <w:pStyle w:val="AralkYok"/>
            </w:pPr>
            <w:r>
              <w:t xml:space="preserve">Uluslararası İşletmecilik ve Ticaret </w:t>
            </w:r>
          </w:p>
          <w:p w:rsidR="00AA1055" w:rsidRDefault="00AA1055" w:rsidP="00AA1055">
            <w:pPr>
              <w:pStyle w:val="AralkYok"/>
            </w:pPr>
            <w:r>
              <w:t xml:space="preserve">Uluslararası Ticaret, Lojistik ve İşletmecilik  </w:t>
            </w:r>
          </w:p>
          <w:p w:rsidR="00AA1055" w:rsidRDefault="00AA1055" w:rsidP="00AA1055">
            <w:pPr>
              <w:pStyle w:val="AralkYok"/>
            </w:pPr>
            <w:r>
              <w:t xml:space="preserve">Uluslararası Ticaret </w:t>
            </w:r>
          </w:p>
          <w:p w:rsidR="00AA1055" w:rsidRDefault="00AA1055" w:rsidP="00AA1055">
            <w:pPr>
              <w:pStyle w:val="AralkYok"/>
            </w:pPr>
            <w:r>
              <w:t xml:space="preserve">Uluslararası Ticaret ve Finans </w:t>
            </w:r>
          </w:p>
          <w:p w:rsidR="00AA1055" w:rsidRDefault="00AA1055" w:rsidP="00AA1055">
            <w:pPr>
              <w:pStyle w:val="AralkYok"/>
            </w:pPr>
            <w:r>
              <w:t xml:space="preserve">Uluslararası Ticaret ve Finansman </w:t>
            </w:r>
          </w:p>
          <w:p w:rsidR="00AA1055" w:rsidRDefault="00AA1055" w:rsidP="00AA1055">
            <w:pPr>
              <w:pStyle w:val="AralkYok"/>
            </w:pPr>
            <w:r>
              <w:t>Uluslararası Ticaret ve İşletmecilik</w:t>
            </w:r>
          </w:p>
          <w:p w:rsidR="00AA1055" w:rsidRDefault="00AA1055" w:rsidP="00AA1055">
            <w:pPr>
              <w:pStyle w:val="AralkYok"/>
            </w:pPr>
            <w:r>
              <w:t>Uluslararası Ticaret ve Lojistik</w:t>
            </w:r>
          </w:p>
        </w:tc>
        <w:tc>
          <w:tcPr>
            <w:tcW w:w="2011" w:type="dxa"/>
            <w:vAlign w:val="center"/>
          </w:tcPr>
          <w:p w:rsidR="00AA1055" w:rsidRDefault="00AA1055" w:rsidP="00FB0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8</w:t>
            </w:r>
          </w:p>
        </w:tc>
      </w:tr>
      <w:tr w:rsidR="00AA1055" w:rsidRPr="00CE2A93" w:rsidTr="00283745">
        <w:trPr>
          <w:trHeight w:val="266"/>
        </w:trPr>
        <w:tc>
          <w:tcPr>
            <w:tcW w:w="1244" w:type="dxa"/>
            <w:vMerge/>
          </w:tcPr>
          <w:p w:rsidR="00AA1055" w:rsidRDefault="00AA1055" w:rsidP="00FB0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AA1055" w:rsidRDefault="00AA1055" w:rsidP="00FB0E25"/>
        </w:tc>
        <w:tc>
          <w:tcPr>
            <w:tcW w:w="4462" w:type="dxa"/>
            <w:vMerge/>
          </w:tcPr>
          <w:p w:rsidR="00AA1055" w:rsidRDefault="00AA1055" w:rsidP="00FB0E25">
            <w:pPr>
              <w:pStyle w:val="AralkYok"/>
            </w:pPr>
          </w:p>
        </w:tc>
        <w:tc>
          <w:tcPr>
            <w:tcW w:w="2011" w:type="dxa"/>
            <w:vAlign w:val="center"/>
          </w:tcPr>
          <w:p w:rsidR="00AA1055" w:rsidRDefault="00AA1055" w:rsidP="00FB0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8</w:t>
            </w:r>
          </w:p>
        </w:tc>
      </w:tr>
      <w:tr w:rsidR="00AA1055" w:rsidRPr="00CE2A93" w:rsidTr="00283745">
        <w:trPr>
          <w:trHeight w:val="266"/>
        </w:trPr>
        <w:tc>
          <w:tcPr>
            <w:tcW w:w="1244" w:type="dxa"/>
            <w:vMerge/>
          </w:tcPr>
          <w:p w:rsidR="00AA1055" w:rsidRDefault="00AA1055" w:rsidP="00FB0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AA1055" w:rsidRDefault="00AA1055" w:rsidP="00FB0E25"/>
        </w:tc>
        <w:tc>
          <w:tcPr>
            <w:tcW w:w="4462" w:type="dxa"/>
            <w:vMerge/>
          </w:tcPr>
          <w:p w:rsidR="00AA1055" w:rsidRDefault="00AA1055" w:rsidP="00FB0E25">
            <w:pPr>
              <w:pStyle w:val="AralkYok"/>
            </w:pPr>
          </w:p>
        </w:tc>
        <w:tc>
          <w:tcPr>
            <w:tcW w:w="2011" w:type="dxa"/>
            <w:vAlign w:val="center"/>
          </w:tcPr>
          <w:p w:rsidR="00AA1055" w:rsidRDefault="00AA1055" w:rsidP="00FB0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5</w:t>
            </w:r>
          </w:p>
        </w:tc>
      </w:tr>
      <w:tr w:rsidR="00AA1055" w:rsidRPr="00CE2A93" w:rsidTr="00283745">
        <w:trPr>
          <w:trHeight w:val="266"/>
        </w:trPr>
        <w:tc>
          <w:tcPr>
            <w:tcW w:w="1244" w:type="dxa"/>
            <w:vMerge/>
          </w:tcPr>
          <w:p w:rsidR="00AA1055" w:rsidRDefault="00AA1055" w:rsidP="00FB0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AA1055" w:rsidRDefault="00AA1055" w:rsidP="00FB0E25"/>
        </w:tc>
        <w:tc>
          <w:tcPr>
            <w:tcW w:w="4462" w:type="dxa"/>
            <w:vMerge/>
          </w:tcPr>
          <w:p w:rsidR="00AA1055" w:rsidRDefault="00AA1055" w:rsidP="00FB0E25">
            <w:pPr>
              <w:pStyle w:val="AralkYok"/>
            </w:pPr>
          </w:p>
        </w:tc>
        <w:tc>
          <w:tcPr>
            <w:tcW w:w="2011" w:type="dxa"/>
            <w:vAlign w:val="center"/>
          </w:tcPr>
          <w:p w:rsidR="00AA1055" w:rsidRDefault="00AA1055" w:rsidP="00FB0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2</w:t>
            </w:r>
          </w:p>
        </w:tc>
      </w:tr>
      <w:tr w:rsidR="00AA1055" w:rsidRPr="00CE2A93" w:rsidTr="00283745">
        <w:trPr>
          <w:trHeight w:val="266"/>
        </w:trPr>
        <w:tc>
          <w:tcPr>
            <w:tcW w:w="1244" w:type="dxa"/>
            <w:vMerge/>
          </w:tcPr>
          <w:p w:rsidR="00AA1055" w:rsidRDefault="00AA1055" w:rsidP="00FB0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AA1055" w:rsidRDefault="00AA1055" w:rsidP="00FB0E25"/>
        </w:tc>
        <w:tc>
          <w:tcPr>
            <w:tcW w:w="4462" w:type="dxa"/>
            <w:vMerge/>
          </w:tcPr>
          <w:p w:rsidR="00AA1055" w:rsidRDefault="00AA1055" w:rsidP="00FB0E25">
            <w:pPr>
              <w:pStyle w:val="AralkYok"/>
            </w:pPr>
          </w:p>
        </w:tc>
        <w:tc>
          <w:tcPr>
            <w:tcW w:w="2011" w:type="dxa"/>
            <w:vAlign w:val="center"/>
          </w:tcPr>
          <w:p w:rsidR="00AA1055" w:rsidRDefault="00AA1055" w:rsidP="00FB0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1</w:t>
            </w:r>
          </w:p>
        </w:tc>
      </w:tr>
      <w:tr w:rsidR="00AA1055" w:rsidRPr="00CE2A93" w:rsidTr="00283745">
        <w:trPr>
          <w:trHeight w:val="255"/>
        </w:trPr>
        <w:tc>
          <w:tcPr>
            <w:tcW w:w="1244" w:type="dxa"/>
            <w:vMerge/>
          </w:tcPr>
          <w:p w:rsidR="00AA1055" w:rsidRDefault="00AA1055" w:rsidP="00FB0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AA1055" w:rsidRDefault="00AA1055" w:rsidP="00FB0E25"/>
        </w:tc>
        <w:tc>
          <w:tcPr>
            <w:tcW w:w="4462" w:type="dxa"/>
            <w:vMerge/>
          </w:tcPr>
          <w:p w:rsidR="00AA1055" w:rsidRDefault="00AA1055" w:rsidP="00FB0E25">
            <w:pPr>
              <w:pStyle w:val="AralkYok"/>
            </w:pPr>
          </w:p>
        </w:tc>
        <w:tc>
          <w:tcPr>
            <w:tcW w:w="2011" w:type="dxa"/>
            <w:vAlign w:val="center"/>
          </w:tcPr>
          <w:p w:rsidR="00AA1055" w:rsidRDefault="00AA1055" w:rsidP="00FB0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6</w:t>
            </w:r>
          </w:p>
        </w:tc>
      </w:tr>
      <w:tr w:rsidR="00AA1055" w:rsidRPr="00CE2A93" w:rsidTr="00283745">
        <w:trPr>
          <w:trHeight w:val="255"/>
        </w:trPr>
        <w:tc>
          <w:tcPr>
            <w:tcW w:w="1244" w:type="dxa"/>
            <w:vMerge/>
          </w:tcPr>
          <w:p w:rsidR="00AA1055" w:rsidRDefault="00AA1055" w:rsidP="00FB0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AA1055" w:rsidRDefault="00AA1055" w:rsidP="00FB0E25"/>
        </w:tc>
        <w:tc>
          <w:tcPr>
            <w:tcW w:w="4462" w:type="dxa"/>
            <w:vMerge/>
          </w:tcPr>
          <w:p w:rsidR="00AA1055" w:rsidRDefault="00AA1055" w:rsidP="00FB0E25">
            <w:pPr>
              <w:pStyle w:val="AralkYok"/>
            </w:pPr>
          </w:p>
        </w:tc>
        <w:tc>
          <w:tcPr>
            <w:tcW w:w="2011" w:type="dxa"/>
            <w:vAlign w:val="center"/>
          </w:tcPr>
          <w:p w:rsidR="00AA1055" w:rsidRDefault="00AA1055" w:rsidP="00FB0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9</w:t>
            </w:r>
          </w:p>
        </w:tc>
      </w:tr>
      <w:tr w:rsidR="00283745" w:rsidRPr="00CE2A93" w:rsidTr="00283745">
        <w:trPr>
          <w:trHeight w:val="266"/>
        </w:trPr>
        <w:tc>
          <w:tcPr>
            <w:tcW w:w="1244" w:type="dxa"/>
            <w:vMerge w:val="restart"/>
          </w:tcPr>
          <w:p w:rsidR="00283745" w:rsidRDefault="00283745" w:rsidP="00FB0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8</w:t>
            </w:r>
          </w:p>
        </w:tc>
        <w:tc>
          <w:tcPr>
            <w:tcW w:w="3503" w:type="dxa"/>
            <w:vMerge w:val="restart"/>
          </w:tcPr>
          <w:p w:rsidR="00283745" w:rsidRDefault="00283745" w:rsidP="00FB0E25">
            <w:r>
              <w:t>Pazarlama</w:t>
            </w:r>
          </w:p>
        </w:tc>
        <w:tc>
          <w:tcPr>
            <w:tcW w:w="4462" w:type="dxa"/>
            <w:vMerge w:val="restart"/>
          </w:tcPr>
          <w:p w:rsidR="00283745" w:rsidRDefault="00283745" w:rsidP="00AA1055">
            <w:pPr>
              <w:pStyle w:val="AralkYok"/>
            </w:pPr>
            <w:r>
              <w:t xml:space="preserve">Halkla İlişkiler </w:t>
            </w:r>
          </w:p>
          <w:p w:rsidR="00283745" w:rsidRDefault="00283745" w:rsidP="00AA1055">
            <w:pPr>
              <w:pStyle w:val="AralkYok"/>
            </w:pPr>
            <w:r>
              <w:t xml:space="preserve">Halkla İlişkiler ve Reklamcılık </w:t>
            </w:r>
          </w:p>
          <w:p w:rsidR="00283745" w:rsidRDefault="00283745" w:rsidP="00AA1055">
            <w:pPr>
              <w:pStyle w:val="AralkYok"/>
            </w:pPr>
            <w:r>
              <w:t xml:space="preserve">Halkla İlişkiler ve Tanıtım </w:t>
            </w:r>
          </w:p>
          <w:p w:rsidR="00283745" w:rsidRDefault="00283745" w:rsidP="00AA1055">
            <w:pPr>
              <w:pStyle w:val="AralkYok"/>
            </w:pPr>
            <w:r>
              <w:t xml:space="preserve">İletişim  </w:t>
            </w:r>
          </w:p>
          <w:p w:rsidR="00283745" w:rsidRDefault="00283745" w:rsidP="00AA1055">
            <w:pPr>
              <w:pStyle w:val="AralkYok"/>
            </w:pPr>
            <w:r>
              <w:t xml:space="preserve">İletişim Bilimleri  </w:t>
            </w:r>
          </w:p>
          <w:p w:rsidR="00283745" w:rsidRDefault="00283745" w:rsidP="00AA1055">
            <w:pPr>
              <w:pStyle w:val="AralkYok"/>
            </w:pPr>
            <w:r>
              <w:t xml:space="preserve">İşletme  </w:t>
            </w:r>
          </w:p>
          <w:p w:rsidR="00283745" w:rsidRDefault="00283745" w:rsidP="00AA1055">
            <w:pPr>
              <w:pStyle w:val="AralkYok"/>
            </w:pPr>
            <w:r>
              <w:t xml:space="preserve">İşletme Enformatiği </w:t>
            </w:r>
          </w:p>
          <w:p w:rsidR="00283745" w:rsidRDefault="00283745" w:rsidP="00AA1055">
            <w:pPr>
              <w:pStyle w:val="AralkYok"/>
            </w:pPr>
            <w:r>
              <w:t xml:space="preserve"> İşletme Yönetimi </w:t>
            </w:r>
          </w:p>
          <w:p w:rsidR="00283745" w:rsidRDefault="00283745" w:rsidP="00AA1055">
            <w:pPr>
              <w:pStyle w:val="AralkYok"/>
            </w:pPr>
            <w:r>
              <w:t xml:space="preserve">İşletme-Ekonomi  </w:t>
            </w:r>
          </w:p>
          <w:p w:rsidR="00283745" w:rsidRDefault="00283745" w:rsidP="00AA1055">
            <w:pPr>
              <w:pStyle w:val="AralkYok"/>
            </w:pPr>
            <w:r>
              <w:t xml:space="preserve">Lojistik </w:t>
            </w:r>
          </w:p>
          <w:p w:rsidR="00283745" w:rsidRDefault="00283745" w:rsidP="00AA1055">
            <w:pPr>
              <w:pStyle w:val="AralkYok"/>
            </w:pPr>
            <w:r>
              <w:t xml:space="preserve">Lojistik Yönetimi </w:t>
            </w:r>
          </w:p>
          <w:p w:rsidR="00283745" w:rsidRDefault="00283745" w:rsidP="00AA1055">
            <w:pPr>
              <w:pStyle w:val="AralkYok"/>
            </w:pPr>
            <w:r>
              <w:t xml:space="preserve"> Pazarlama </w:t>
            </w:r>
          </w:p>
          <w:p w:rsidR="00283745" w:rsidRDefault="00283745" w:rsidP="00AA1055">
            <w:pPr>
              <w:pStyle w:val="AralkYok"/>
            </w:pPr>
            <w:r>
              <w:t>Reklam Tasarımı ve İletişimi</w:t>
            </w:r>
          </w:p>
          <w:p w:rsidR="00283745" w:rsidRDefault="00283745" w:rsidP="00AA1055">
            <w:pPr>
              <w:pStyle w:val="AralkYok"/>
            </w:pPr>
            <w:r>
              <w:t xml:space="preserve">Reklamcılık  </w:t>
            </w:r>
          </w:p>
          <w:p w:rsidR="00283745" w:rsidRDefault="00283745" w:rsidP="00AA1055">
            <w:pPr>
              <w:pStyle w:val="AralkYok"/>
            </w:pPr>
            <w:r>
              <w:t xml:space="preserve">Reklamcılık ve Halkla İlişkiler  </w:t>
            </w:r>
          </w:p>
          <w:p w:rsidR="00283745" w:rsidRDefault="00283745" w:rsidP="00AA1055">
            <w:pPr>
              <w:pStyle w:val="AralkYok"/>
            </w:pPr>
            <w:r>
              <w:t>Teknoloji ve Bilgi Yönetimi 6</w:t>
            </w:r>
          </w:p>
          <w:p w:rsidR="00283745" w:rsidRDefault="00283745" w:rsidP="00AA1055">
            <w:pPr>
              <w:pStyle w:val="AralkYok"/>
            </w:pPr>
            <w:r>
              <w:t xml:space="preserve">Uluslararası İşletme </w:t>
            </w:r>
          </w:p>
          <w:p w:rsidR="00283745" w:rsidRDefault="00283745" w:rsidP="00AA1055">
            <w:pPr>
              <w:pStyle w:val="AralkYok"/>
            </w:pPr>
            <w:r>
              <w:t xml:space="preserve">Uluslararası İşletmecilik </w:t>
            </w:r>
          </w:p>
          <w:p w:rsidR="00283745" w:rsidRDefault="00283745" w:rsidP="00AA1055">
            <w:pPr>
              <w:pStyle w:val="AralkYok"/>
            </w:pPr>
            <w:r>
              <w:t xml:space="preserve"> Uluslararası İşletmecilik ve Ticaret  </w:t>
            </w:r>
          </w:p>
          <w:p w:rsidR="00283745" w:rsidRDefault="00283745" w:rsidP="00AA1055">
            <w:pPr>
              <w:pStyle w:val="AralkYok"/>
            </w:pPr>
            <w:r>
              <w:t xml:space="preserve">Uluslararası Ticaret, Lojistik ve İşletmecilik </w:t>
            </w:r>
          </w:p>
          <w:p w:rsidR="00283745" w:rsidRDefault="00283745" w:rsidP="00AA1055">
            <w:pPr>
              <w:pStyle w:val="AralkYok"/>
            </w:pPr>
            <w:r>
              <w:t xml:space="preserve">Uluslararası Ticaret  </w:t>
            </w:r>
          </w:p>
          <w:p w:rsidR="00283745" w:rsidRDefault="00283745" w:rsidP="00AA1055">
            <w:pPr>
              <w:pStyle w:val="AralkYok"/>
            </w:pPr>
            <w:r>
              <w:t xml:space="preserve">Uluslararası Ticaret ve Finans </w:t>
            </w:r>
          </w:p>
          <w:p w:rsidR="00283745" w:rsidRDefault="00283745" w:rsidP="00AA1055">
            <w:pPr>
              <w:pStyle w:val="AralkYok"/>
            </w:pPr>
            <w:r>
              <w:t xml:space="preserve">Uluslararası Ticaret ve Finansman  </w:t>
            </w:r>
          </w:p>
          <w:p w:rsidR="00283745" w:rsidRDefault="00283745" w:rsidP="00AA1055">
            <w:pPr>
              <w:pStyle w:val="AralkYok"/>
            </w:pPr>
            <w:r>
              <w:t xml:space="preserve">Uluslararası Ticaret ve İşletmecilik </w:t>
            </w:r>
          </w:p>
          <w:p w:rsidR="00283745" w:rsidRDefault="00283745" w:rsidP="00AA1055">
            <w:pPr>
              <w:pStyle w:val="AralkYok"/>
            </w:pPr>
            <w:r>
              <w:t xml:space="preserve">Uluslararası Ticaret ve Lojistik  </w:t>
            </w:r>
          </w:p>
          <w:p w:rsidR="00283745" w:rsidRDefault="00283745" w:rsidP="00283745">
            <w:pPr>
              <w:pStyle w:val="AralkYok"/>
            </w:pPr>
            <w:r>
              <w:t>Uluslararası Ticaret ve Pazarlama</w:t>
            </w:r>
          </w:p>
        </w:tc>
        <w:tc>
          <w:tcPr>
            <w:tcW w:w="2011" w:type="dxa"/>
            <w:vAlign w:val="center"/>
          </w:tcPr>
          <w:p w:rsidR="00283745" w:rsidRDefault="00283745" w:rsidP="00FB0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7</w:t>
            </w:r>
          </w:p>
        </w:tc>
      </w:tr>
      <w:tr w:rsidR="00283745" w:rsidRPr="00CE2A93" w:rsidTr="00283745">
        <w:trPr>
          <w:trHeight w:val="266"/>
        </w:trPr>
        <w:tc>
          <w:tcPr>
            <w:tcW w:w="1244" w:type="dxa"/>
            <w:vMerge/>
          </w:tcPr>
          <w:p w:rsidR="00283745" w:rsidRDefault="00283745" w:rsidP="00FB0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283745" w:rsidRDefault="00283745" w:rsidP="00FB0E25"/>
        </w:tc>
        <w:tc>
          <w:tcPr>
            <w:tcW w:w="4462" w:type="dxa"/>
            <w:vMerge/>
          </w:tcPr>
          <w:p w:rsidR="00283745" w:rsidRDefault="00283745" w:rsidP="00FB0E25">
            <w:pPr>
              <w:pStyle w:val="AralkYok"/>
            </w:pPr>
          </w:p>
        </w:tc>
        <w:tc>
          <w:tcPr>
            <w:tcW w:w="2011" w:type="dxa"/>
            <w:vAlign w:val="center"/>
          </w:tcPr>
          <w:p w:rsidR="00283745" w:rsidRDefault="00283745" w:rsidP="00FB0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1</w:t>
            </w:r>
          </w:p>
        </w:tc>
      </w:tr>
      <w:tr w:rsidR="00283745" w:rsidRPr="00CE2A93" w:rsidTr="00283745">
        <w:trPr>
          <w:trHeight w:val="266"/>
        </w:trPr>
        <w:tc>
          <w:tcPr>
            <w:tcW w:w="1244" w:type="dxa"/>
            <w:vMerge/>
          </w:tcPr>
          <w:p w:rsidR="00283745" w:rsidRDefault="00283745" w:rsidP="00FB0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283745" w:rsidRDefault="00283745" w:rsidP="00FB0E25"/>
        </w:tc>
        <w:tc>
          <w:tcPr>
            <w:tcW w:w="4462" w:type="dxa"/>
            <w:vMerge/>
          </w:tcPr>
          <w:p w:rsidR="00283745" w:rsidRDefault="00283745" w:rsidP="00FB0E25">
            <w:pPr>
              <w:pStyle w:val="AralkYok"/>
            </w:pPr>
          </w:p>
        </w:tc>
        <w:tc>
          <w:tcPr>
            <w:tcW w:w="2011" w:type="dxa"/>
            <w:vAlign w:val="center"/>
          </w:tcPr>
          <w:p w:rsidR="00283745" w:rsidRDefault="00283745" w:rsidP="00FB0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8</w:t>
            </w:r>
          </w:p>
        </w:tc>
      </w:tr>
      <w:tr w:rsidR="00283745" w:rsidRPr="00CE2A93" w:rsidTr="00283745">
        <w:trPr>
          <w:trHeight w:val="266"/>
        </w:trPr>
        <w:tc>
          <w:tcPr>
            <w:tcW w:w="1244" w:type="dxa"/>
            <w:vMerge/>
          </w:tcPr>
          <w:p w:rsidR="00283745" w:rsidRDefault="00283745" w:rsidP="00FB0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283745" w:rsidRDefault="00283745" w:rsidP="00FB0E25"/>
        </w:tc>
        <w:tc>
          <w:tcPr>
            <w:tcW w:w="4462" w:type="dxa"/>
            <w:vMerge/>
          </w:tcPr>
          <w:p w:rsidR="00283745" w:rsidRDefault="00283745" w:rsidP="00FB0E25">
            <w:pPr>
              <w:pStyle w:val="AralkYok"/>
            </w:pPr>
          </w:p>
        </w:tc>
        <w:tc>
          <w:tcPr>
            <w:tcW w:w="2011" w:type="dxa"/>
            <w:vAlign w:val="center"/>
          </w:tcPr>
          <w:p w:rsidR="00283745" w:rsidRDefault="00283745" w:rsidP="00FB0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5</w:t>
            </w:r>
          </w:p>
        </w:tc>
      </w:tr>
      <w:tr w:rsidR="00283745" w:rsidRPr="00CE2A93" w:rsidTr="00283745">
        <w:trPr>
          <w:trHeight w:val="266"/>
        </w:trPr>
        <w:tc>
          <w:tcPr>
            <w:tcW w:w="1244" w:type="dxa"/>
            <w:vMerge/>
          </w:tcPr>
          <w:p w:rsidR="00283745" w:rsidRDefault="00283745" w:rsidP="00FB0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283745" w:rsidRDefault="00283745" w:rsidP="00FB0E25"/>
        </w:tc>
        <w:tc>
          <w:tcPr>
            <w:tcW w:w="4462" w:type="dxa"/>
            <w:vMerge/>
          </w:tcPr>
          <w:p w:rsidR="00283745" w:rsidRDefault="00283745" w:rsidP="00FB0E25">
            <w:pPr>
              <w:pStyle w:val="AralkYok"/>
            </w:pPr>
          </w:p>
        </w:tc>
        <w:tc>
          <w:tcPr>
            <w:tcW w:w="2011" w:type="dxa"/>
            <w:vAlign w:val="center"/>
          </w:tcPr>
          <w:p w:rsidR="00283745" w:rsidRDefault="00283745" w:rsidP="00FB0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7</w:t>
            </w:r>
          </w:p>
        </w:tc>
      </w:tr>
      <w:tr w:rsidR="00283745" w:rsidRPr="00CE2A93" w:rsidTr="00283745">
        <w:trPr>
          <w:trHeight w:val="266"/>
        </w:trPr>
        <w:tc>
          <w:tcPr>
            <w:tcW w:w="1244" w:type="dxa"/>
            <w:vMerge/>
          </w:tcPr>
          <w:p w:rsidR="00283745" w:rsidRDefault="00283745" w:rsidP="00FB0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283745" w:rsidRDefault="00283745" w:rsidP="00FB0E25"/>
        </w:tc>
        <w:tc>
          <w:tcPr>
            <w:tcW w:w="4462" w:type="dxa"/>
            <w:vMerge/>
          </w:tcPr>
          <w:p w:rsidR="00283745" w:rsidRDefault="00283745" w:rsidP="00FB0E25">
            <w:pPr>
              <w:pStyle w:val="AralkYok"/>
            </w:pPr>
          </w:p>
        </w:tc>
        <w:tc>
          <w:tcPr>
            <w:tcW w:w="2011" w:type="dxa"/>
            <w:vAlign w:val="center"/>
          </w:tcPr>
          <w:p w:rsidR="00283745" w:rsidRDefault="00283745" w:rsidP="00FB0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6</w:t>
            </w:r>
          </w:p>
        </w:tc>
      </w:tr>
      <w:tr w:rsidR="00283745" w:rsidRPr="00CE2A93" w:rsidTr="00283745">
        <w:trPr>
          <w:trHeight w:val="266"/>
        </w:trPr>
        <w:tc>
          <w:tcPr>
            <w:tcW w:w="1244" w:type="dxa"/>
            <w:vMerge/>
          </w:tcPr>
          <w:p w:rsidR="00283745" w:rsidRDefault="00283745" w:rsidP="00FB0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283745" w:rsidRDefault="00283745" w:rsidP="00FB0E25"/>
        </w:tc>
        <w:tc>
          <w:tcPr>
            <w:tcW w:w="4462" w:type="dxa"/>
            <w:vMerge/>
          </w:tcPr>
          <w:p w:rsidR="00283745" w:rsidRDefault="00283745" w:rsidP="00FB0E25">
            <w:pPr>
              <w:pStyle w:val="AralkYok"/>
            </w:pPr>
          </w:p>
        </w:tc>
        <w:tc>
          <w:tcPr>
            <w:tcW w:w="2011" w:type="dxa"/>
            <w:vAlign w:val="center"/>
          </w:tcPr>
          <w:p w:rsidR="00283745" w:rsidRDefault="00283745" w:rsidP="00FB0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</w:t>
            </w:r>
          </w:p>
        </w:tc>
      </w:tr>
      <w:tr w:rsidR="00283745" w:rsidRPr="00CE2A93" w:rsidTr="00283745">
        <w:trPr>
          <w:trHeight w:val="266"/>
        </w:trPr>
        <w:tc>
          <w:tcPr>
            <w:tcW w:w="1244" w:type="dxa"/>
            <w:vMerge/>
          </w:tcPr>
          <w:p w:rsidR="00283745" w:rsidRDefault="00283745" w:rsidP="00FB0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283745" w:rsidRDefault="00283745" w:rsidP="00FB0E25"/>
        </w:tc>
        <w:tc>
          <w:tcPr>
            <w:tcW w:w="4462" w:type="dxa"/>
            <w:vMerge/>
          </w:tcPr>
          <w:p w:rsidR="00283745" w:rsidRDefault="00283745" w:rsidP="00FB0E25">
            <w:pPr>
              <w:pStyle w:val="AralkYok"/>
            </w:pPr>
          </w:p>
        </w:tc>
        <w:tc>
          <w:tcPr>
            <w:tcW w:w="2011" w:type="dxa"/>
            <w:vAlign w:val="center"/>
          </w:tcPr>
          <w:p w:rsidR="00283745" w:rsidRDefault="00283745" w:rsidP="00FB0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5</w:t>
            </w:r>
          </w:p>
        </w:tc>
      </w:tr>
      <w:tr w:rsidR="00283745" w:rsidRPr="00CE2A93" w:rsidTr="00283745">
        <w:trPr>
          <w:trHeight w:val="266"/>
        </w:trPr>
        <w:tc>
          <w:tcPr>
            <w:tcW w:w="1244" w:type="dxa"/>
            <w:vMerge/>
          </w:tcPr>
          <w:p w:rsidR="00283745" w:rsidRDefault="00283745" w:rsidP="00FB0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283745" w:rsidRDefault="00283745" w:rsidP="00FB0E25"/>
        </w:tc>
        <w:tc>
          <w:tcPr>
            <w:tcW w:w="4462" w:type="dxa"/>
            <w:vMerge/>
          </w:tcPr>
          <w:p w:rsidR="00283745" w:rsidRDefault="00283745" w:rsidP="00FB0E25">
            <w:pPr>
              <w:pStyle w:val="AralkYok"/>
            </w:pPr>
          </w:p>
        </w:tc>
        <w:tc>
          <w:tcPr>
            <w:tcW w:w="2011" w:type="dxa"/>
            <w:vAlign w:val="center"/>
          </w:tcPr>
          <w:p w:rsidR="00283745" w:rsidRDefault="00283745" w:rsidP="00FB0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9</w:t>
            </w:r>
          </w:p>
        </w:tc>
      </w:tr>
      <w:tr w:rsidR="00283745" w:rsidRPr="00CE2A93" w:rsidTr="00283745">
        <w:trPr>
          <w:trHeight w:val="266"/>
        </w:trPr>
        <w:tc>
          <w:tcPr>
            <w:tcW w:w="1244" w:type="dxa"/>
            <w:vMerge/>
          </w:tcPr>
          <w:p w:rsidR="00283745" w:rsidRDefault="00283745" w:rsidP="00FB0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283745" w:rsidRDefault="00283745" w:rsidP="00FB0E25"/>
        </w:tc>
        <w:tc>
          <w:tcPr>
            <w:tcW w:w="4462" w:type="dxa"/>
            <w:vMerge/>
          </w:tcPr>
          <w:p w:rsidR="00283745" w:rsidRDefault="00283745" w:rsidP="00FB0E25">
            <w:pPr>
              <w:pStyle w:val="AralkYok"/>
            </w:pPr>
          </w:p>
        </w:tc>
        <w:tc>
          <w:tcPr>
            <w:tcW w:w="2011" w:type="dxa"/>
            <w:vAlign w:val="center"/>
          </w:tcPr>
          <w:p w:rsidR="00283745" w:rsidRDefault="00283745" w:rsidP="00FB0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6</w:t>
            </w:r>
          </w:p>
        </w:tc>
      </w:tr>
      <w:tr w:rsidR="00283745" w:rsidRPr="00CE2A93" w:rsidTr="00283745">
        <w:trPr>
          <w:trHeight w:val="266"/>
        </w:trPr>
        <w:tc>
          <w:tcPr>
            <w:tcW w:w="1244" w:type="dxa"/>
            <w:vMerge/>
          </w:tcPr>
          <w:p w:rsidR="00283745" w:rsidRDefault="00283745" w:rsidP="00FB0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283745" w:rsidRDefault="00283745" w:rsidP="00FB0E25"/>
        </w:tc>
        <w:tc>
          <w:tcPr>
            <w:tcW w:w="4462" w:type="dxa"/>
            <w:vMerge/>
          </w:tcPr>
          <w:p w:rsidR="00283745" w:rsidRDefault="00283745" w:rsidP="00FB0E25">
            <w:pPr>
              <w:pStyle w:val="AralkYok"/>
            </w:pPr>
          </w:p>
        </w:tc>
        <w:tc>
          <w:tcPr>
            <w:tcW w:w="2011" w:type="dxa"/>
            <w:vAlign w:val="center"/>
          </w:tcPr>
          <w:p w:rsidR="00283745" w:rsidRDefault="00283745" w:rsidP="00FB0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2</w:t>
            </w:r>
          </w:p>
        </w:tc>
      </w:tr>
      <w:tr w:rsidR="00283745" w:rsidRPr="00CE2A93" w:rsidTr="00283745">
        <w:trPr>
          <w:trHeight w:val="266"/>
        </w:trPr>
        <w:tc>
          <w:tcPr>
            <w:tcW w:w="1244" w:type="dxa"/>
            <w:vMerge/>
          </w:tcPr>
          <w:p w:rsidR="00283745" w:rsidRDefault="00283745" w:rsidP="00FB0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283745" w:rsidRDefault="00283745" w:rsidP="00FB0E25"/>
        </w:tc>
        <w:tc>
          <w:tcPr>
            <w:tcW w:w="4462" w:type="dxa"/>
            <w:vMerge/>
          </w:tcPr>
          <w:p w:rsidR="00283745" w:rsidRDefault="00283745" w:rsidP="00FB0E25">
            <w:pPr>
              <w:pStyle w:val="AralkYok"/>
            </w:pPr>
          </w:p>
        </w:tc>
        <w:tc>
          <w:tcPr>
            <w:tcW w:w="2011" w:type="dxa"/>
            <w:vAlign w:val="center"/>
          </w:tcPr>
          <w:p w:rsidR="00283745" w:rsidRDefault="00283745" w:rsidP="00FB0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4</w:t>
            </w:r>
          </w:p>
        </w:tc>
      </w:tr>
      <w:tr w:rsidR="00283745" w:rsidRPr="00CE2A93" w:rsidTr="00283745">
        <w:trPr>
          <w:trHeight w:val="266"/>
        </w:trPr>
        <w:tc>
          <w:tcPr>
            <w:tcW w:w="1244" w:type="dxa"/>
            <w:vMerge/>
          </w:tcPr>
          <w:p w:rsidR="00283745" w:rsidRDefault="00283745" w:rsidP="00FB0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283745" w:rsidRDefault="00283745" w:rsidP="00FB0E25"/>
        </w:tc>
        <w:tc>
          <w:tcPr>
            <w:tcW w:w="4462" w:type="dxa"/>
            <w:vMerge/>
          </w:tcPr>
          <w:p w:rsidR="00283745" w:rsidRDefault="00283745" w:rsidP="00FB0E25">
            <w:pPr>
              <w:pStyle w:val="AralkYok"/>
            </w:pPr>
          </w:p>
        </w:tc>
        <w:tc>
          <w:tcPr>
            <w:tcW w:w="2011" w:type="dxa"/>
            <w:vAlign w:val="center"/>
          </w:tcPr>
          <w:p w:rsidR="00283745" w:rsidRDefault="00283745" w:rsidP="00FB0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9</w:t>
            </w:r>
          </w:p>
        </w:tc>
      </w:tr>
      <w:tr w:rsidR="00283745" w:rsidRPr="00CE2A93" w:rsidTr="00283745">
        <w:trPr>
          <w:trHeight w:val="266"/>
        </w:trPr>
        <w:tc>
          <w:tcPr>
            <w:tcW w:w="1244" w:type="dxa"/>
            <w:vMerge/>
          </w:tcPr>
          <w:p w:rsidR="00283745" w:rsidRDefault="00283745" w:rsidP="00FB0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283745" w:rsidRDefault="00283745" w:rsidP="00FB0E25"/>
        </w:tc>
        <w:tc>
          <w:tcPr>
            <w:tcW w:w="4462" w:type="dxa"/>
            <w:vMerge/>
          </w:tcPr>
          <w:p w:rsidR="00283745" w:rsidRDefault="00283745" w:rsidP="00FB0E25">
            <w:pPr>
              <w:pStyle w:val="AralkYok"/>
            </w:pPr>
          </w:p>
        </w:tc>
        <w:tc>
          <w:tcPr>
            <w:tcW w:w="2011" w:type="dxa"/>
            <w:vAlign w:val="center"/>
          </w:tcPr>
          <w:p w:rsidR="00283745" w:rsidRDefault="00283745" w:rsidP="00FB0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1</w:t>
            </w:r>
          </w:p>
        </w:tc>
      </w:tr>
      <w:tr w:rsidR="00283745" w:rsidRPr="00CE2A93" w:rsidTr="00283745">
        <w:trPr>
          <w:trHeight w:val="266"/>
        </w:trPr>
        <w:tc>
          <w:tcPr>
            <w:tcW w:w="1244" w:type="dxa"/>
            <w:vMerge/>
          </w:tcPr>
          <w:p w:rsidR="00283745" w:rsidRDefault="00283745" w:rsidP="00FB0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283745" w:rsidRDefault="00283745" w:rsidP="00FB0E25"/>
        </w:tc>
        <w:tc>
          <w:tcPr>
            <w:tcW w:w="4462" w:type="dxa"/>
            <w:vMerge/>
          </w:tcPr>
          <w:p w:rsidR="00283745" w:rsidRDefault="00283745" w:rsidP="00FB0E25">
            <w:pPr>
              <w:pStyle w:val="AralkYok"/>
            </w:pPr>
          </w:p>
        </w:tc>
        <w:tc>
          <w:tcPr>
            <w:tcW w:w="2011" w:type="dxa"/>
            <w:vAlign w:val="center"/>
          </w:tcPr>
          <w:p w:rsidR="00283745" w:rsidRDefault="00283745" w:rsidP="00FB0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2</w:t>
            </w:r>
          </w:p>
        </w:tc>
      </w:tr>
      <w:tr w:rsidR="00283745" w:rsidRPr="00CE2A93" w:rsidTr="00283745">
        <w:trPr>
          <w:trHeight w:val="266"/>
        </w:trPr>
        <w:tc>
          <w:tcPr>
            <w:tcW w:w="1244" w:type="dxa"/>
            <w:vMerge/>
          </w:tcPr>
          <w:p w:rsidR="00283745" w:rsidRDefault="00283745" w:rsidP="00FB0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283745" w:rsidRDefault="00283745" w:rsidP="00FB0E25"/>
        </w:tc>
        <w:tc>
          <w:tcPr>
            <w:tcW w:w="4462" w:type="dxa"/>
            <w:vMerge/>
          </w:tcPr>
          <w:p w:rsidR="00283745" w:rsidRDefault="00283745" w:rsidP="00FB0E25">
            <w:pPr>
              <w:pStyle w:val="AralkYok"/>
            </w:pPr>
          </w:p>
        </w:tc>
        <w:tc>
          <w:tcPr>
            <w:tcW w:w="2011" w:type="dxa"/>
            <w:vAlign w:val="center"/>
          </w:tcPr>
          <w:p w:rsidR="00283745" w:rsidRDefault="00283745" w:rsidP="00FB0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6</w:t>
            </w:r>
          </w:p>
        </w:tc>
      </w:tr>
      <w:tr w:rsidR="00283745" w:rsidRPr="00CE2A93" w:rsidTr="00283745">
        <w:trPr>
          <w:trHeight w:val="266"/>
        </w:trPr>
        <w:tc>
          <w:tcPr>
            <w:tcW w:w="1244" w:type="dxa"/>
            <w:vMerge/>
          </w:tcPr>
          <w:p w:rsidR="00283745" w:rsidRDefault="00283745" w:rsidP="00FB0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283745" w:rsidRDefault="00283745" w:rsidP="00FB0E25"/>
        </w:tc>
        <w:tc>
          <w:tcPr>
            <w:tcW w:w="4462" w:type="dxa"/>
            <w:vMerge/>
          </w:tcPr>
          <w:p w:rsidR="00283745" w:rsidRDefault="00283745" w:rsidP="00FB0E25">
            <w:pPr>
              <w:pStyle w:val="AralkYok"/>
            </w:pPr>
          </w:p>
        </w:tc>
        <w:tc>
          <w:tcPr>
            <w:tcW w:w="2011" w:type="dxa"/>
            <w:vAlign w:val="center"/>
          </w:tcPr>
          <w:p w:rsidR="00283745" w:rsidRDefault="00283745" w:rsidP="00FB0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0</w:t>
            </w:r>
          </w:p>
        </w:tc>
      </w:tr>
      <w:tr w:rsidR="00283745" w:rsidRPr="00CE2A93" w:rsidTr="00283745">
        <w:trPr>
          <w:trHeight w:val="266"/>
        </w:trPr>
        <w:tc>
          <w:tcPr>
            <w:tcW w:w="1244" w:type="dxa"/>
            <w:vMerge/>
          </w:tcPr>
          <w:p w:rsidR="00283745" w:rsidRDefault="00283745" w:rsidP="00FB0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283745" w:rsidRDefault="00283745" w:rsidP="00FB0E25"/>
        </w:tc>
        <w:tc>
          <w:tcPr>
            <w:tcW w:w="4462" w:type="dxa"/>
            <w:vMerge/>
          </w:tcPr>
          <w:p w:rsidR="00283745" w:rsidRDefault="00283745" w:rsidP="00FB0E25">
            <w:pPr>
              <w:pStyle w:val="AralkYok"/>
            </w:pPr>
          </w:p>
        </w:tc>
        <w:tc>
          <w:tcPr>
            <w:tcW w:w="2011" w:type="dxa"/>
            <w:vAlign w:val="center"/>
          </w:tcPr>
          <w:p w:rsidR="00283745" w:rsidRDefault="00283745" w:rsidP="00FB0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75</w:t>
            </w:r>
          </w:p>
        </w:tc>
      </w:tr>
      <w:tr w:rsidR="00283745" w:rsidRPr="00CE2A93" w:rsidTr="00283745">
        <w:trPr>
          <w:trHeight w:val="266"/>
        </w:trPr>
        <w:tc>
          <w:tcPr>
            <w:tcW w:w="1244" w:type="dxa"/>
            <w:vMerge/>
          </w:tcPr>
          <w:p w:rsidR="00283745" w:rsidRDefault="00283745" w:rsidP="00FB0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283745" w:rsidRDefault="00283745" w:rsidP="00FB0E25"/>
        </w:tc>
        <w:tc>
          <w:tcPr>
            <w:tcW w:w="4462" w:type="dxa"/>
            <w:vMerge/>
          </w:tcPr>
          <w:p w:rsidR="00283745" w:rsidRDefault="00283745" w:rsidP="00FB0E25">
            <w:pPr>
              <w:pStyle w:val="AralkYok"/>
            </w:pPr>
          </w:p>
        </w:tc>
        <w:tc>
          <w:tcPr>
            <w:tcW w:w="2011" w:type="dxa"/>
            <w:vAlign w:val="center"/>
          </w:tcPr>
          <w:p w:rsidR="00283745" w:rsidRDefault="00283745" w:rsidP="00FB0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8</w:t>
            </w:r>
          </w:p>
        </w:tc>
      </w:tr>
      <w:tr w:rsidR="00283745" w:rsidRPr="00CE2A93" w:rsidTr="00283745">
        <w:trPr>
          <w:trHeight w:val="266"/>
        </w:trPr>
        <w:tc>
          <w:tcPr>
            <w:tcW w:w="1244" w:type="dxa"/>
            <w:vMerge/>
          </w:tcPr>
          <w:p w:rsidR="00283745" w:rsidRDefault="00283745" w:rsidP="00FB0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283745" w:rsidRDefault="00283745" w:rsidP="00FB0E25"/>
        </w:tc>
        <w:tc>
          <w:tcPr>
            <w:tcW w:w="4462" w:type="dxa"/>
            <w:vMerge/>
          </w:tcPr>
          <w:p w:rsidR="00283745" w:rsidRDefault="00283745" w:rsidP="00FB0E25">
            <w:pPr>
              <w:pStyle w:val="AralkYok"/>
            </w:pPr>
          </w:p>
        </w:tc>
        <w:tc>
          <w:tcPr>
            <w:tcW w:w="2011" w:type="dxa"/>
            <w:vAlign w:val="center"/>
          </w:tcPr>
          <w:p w:rsidR="00283745" w:rsidRDefault="00283745" w:rsidP="00FB0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8</w:t>
            </w:r>
          </w:p>
        </w:tc>
      </w:tr>
      <w:tr w:rsidR="00283745" w:rsidRPr="00CE2A93" w:rsidTr="00283745">
        <w:trPr>
          <w:trHeight w:val="266"/>
        </w:trPr>
        <w:tc>
          <w:tcPr>
            <w:tcW w:w="1244" w:type="dxa"/>
            <w:vMerge/>
          </w:tcPr>
          <w:p w:rsidR="00283745" w:rsidRDefault="00283745" w:rsidP="00FB0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283745" w:rsidRDefault="00283745" w:rsidP="00FB0E25"/>
        </w:tc>
        <w:tc>
          <w:tcPr>
            <w:tcW w:w="4462" w:type="dxa"/>
            <w:vMerge/>
          </w:tcPr>
          <w:p w:rsidR="00283745" w:rsidRDefault="00283745" w:rsidP="00FB0E25">
            <w:pPr>
              <w:pStyle w:val="AralkYok"/>
            </w:pPr>
          </w:p>
        </w:tc>
        <w:tc>
          <w:tcPr>
            <w:tcW w:w="2011" w:type="dxa"/>
            <w:vAlign w:val="center"/>
          </w:tcPr>
          <w:p w:rsidR="00283745" w:rsidRDefault="00283745" w:rsidP="00FB0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5</w:t>
            </w:r>
          </w:p>
        </w:tc>
      </w:tr>
      <w:tr w:rsidR="00283745" w:rsidRPr="00CE2A93" w:rsidTr="00283745">
        <w:trPr>
          <w:trHeight w:val="266"/>
        </w:trPr>
        <w:tc>
          <w:tcPr>
            <w:tcW w:w="1244" w:type="dxa"/>
            <w:vMerge/>
          </w:tcPr>
          <w:p w:rsidR="00283745" w:rsidRDefault="00283745" w:rsidP="00FB0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283745" w:rsidRDefault="00283745" w:rsidP="00FB0E25"/>
        </w:tc>
        <w:tc>
          <w:tcPr>
            <w:tcW w:w="4462" w:type="dxa"/>
            <w:vMerge/>
          </w:tcPr>
          <w:p w:rsidR="00283745" w:rsidRDefault="00283745" w:rsidP="00FB0E25">
            <w:pPr>
              <w:pStyle w:val="AralkYok"/>
            </w:pPr>
          </w:p>
        </w:tc>
        <w:tc>
          <w:tcPr>
            <w:tcW w:w="2011" w:type="dxa"/>
            <w:vAlign w:val="center"/>
          </w:tcPr>
          <w:p w:rsidR="00283745" w:rsidRDefault="00283745" w:rsidP="00FB0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2</w:t>
            </w:r>
          </w:p>
        </w:tc>
      </w:tr>
      <w:tr w:rsidR="00283745" w:rsidRPr="00CE2A93" w:rsidTr="00283745">
        <w:trPr>
          <w:trHeight w:val="266"/>
        </w:trPr>
        <w:tc>
          <w:tcPr>
            <w:tcW w:w="1244" w:type="dxa"/>
            <w:vMerge/>
          </w:tcPr>
          <w:p w:rsidR="00283745" w:rsidRDefault="00283745" w:rsidP="00FB0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283745" w:rsidRDefault="00283745" w:rsidP="00FB0E25"/>
        </w:tc>
        <w:tc>
          <w:tcPr>
            <w:tcW w:w="4462" w:type="dxa"/>
            <w:vMerge/>
          </w:tcPr>
          <w:p w:rsidR="00283745" w:rsidRDefault="00283745" w:rsidP="00FB0E25">
            <w:pPr>
              <w:pStyle w:val="AralkYok"/>
            </w:pPr>
          </w:p>
        </w:tc>
        <w:tc>
          <w:tcPr>
            <w:tcW w:w="2011" w:type="dxa"/>
            <w:vAlign w:val="center"/>
          </w:tcPr>
          <w:p w:rsidR="00283745" w:rsidRDefault="00283745" w:rsidP="00FB0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1</w:t>
            </w:r>
          </w:p>
        </w:tc>
      </w:tr>
      <w:tr w:rsidR="00283745" w:rsidRPr="00CE2A93" w:rsidTr="00283745">
        <w:trPr>
          <w:trHeight w:val="266"/>
        </w:trPr>
        <w:tc>
          <w:tcPr>
            <w:tcW w:w="1244" w:type="dxa"/>
            <w:vMerge/>
          </w:tcPr>
          <w:p w:rsidR="00283745" w:rsidRDefault="00283745" w:rsidP="00FB0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283745" w:rsidRDefault="00283745" w:rsidP="00FB0E25"/>
        </w:tc>
        <w:tc>
          <w:tcPr>
            <w:tcW w:w="4462" w:type="dxa"/>
            <w:vMerge/>
          </w:tcPr>
          <w:p w:rsidR="00283745" w:rsidRDefault="00283745" w:rsidP="00FB0E25">
            <w:pPr>
              <w:pStyle w:val="AralkYok"/>
            </w:pPr>
          </w:p>
        </w:tc>
        <w:tc>
          <w:tcPr>
            <w:tcW w:w="2011" w:type="dxa"/>
            <w:vAlign w:val="center"/>
          </w:tcPr>
          <w:p w:rsidR="00283745" w:rsidRDefault="00283745" w:rsidP="00FB0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6</w:t>
            </w:r>
          </w:p>
        </w:tc>
      </w:tr>
      <w:tr w:rsidR="00283745" w:rsidRPr="00CE2A93" w:rsidTr="00283745">
        <w:trPr>
          <w:trHeight w:val="266"/>
        </w:trPr>
        <w:tc>
          <w:tcPr>
            <w:tcW w:w="1244" w:type="dxa"/>
            <w:vMerge/>
          </w:tcPr>
          <w:p w:rsidR="00283745" w:rsidRDefault="00283745" w:rsidP="00FB0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283745" w:rsidRDefault="00283745" w:rsidP="00FB0E25"/>
        </w:tc>
        <w:tc>
          <w:tcPr>
            <w:tcW w:w="4462" w:type="dxa"/>
            <w:vMerge/>
          </w:tcPr>
          <w:p w:rsidR="00283745" w:rsidRDefault="00283745" w:rsidP="00FB0E25">
            <w:pPr>
              <w:pStyle w:val="AralkYok"/>
            </w:pPr>
          </w:p>
        </w:tc>
        <w:tc>
          <w:tcPr>
            <w:tcW w:w="2011" w:type="dxa"/>
            <w:vAlign w:val="center"/>
          </w:tcPr>
          <w:p w:rsidR="00283745" w:rsidRDefault="00283745" w:rsidP="00FB0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9</w:t>
            </w:r>
          </w:p>
        </w:tc>
      </w:tr>
      <w:tr w:rsidR="00FB0E25" w:rsidRPr="00CE2A93" w:rsidTr="00283745">
        <w:trPr>
          <w:trHeight w:val="266"/>
        </w:trPr>
        <w:tc>
          <w:tcPr>
            <w:tcW w:w="1244" w:type="dxa"/>
            <w:vMerge w:val="restart"/>
          </w:tcPr>
          <w:p w:rsidR="00FB0E25" w:rsidRDefault="00FB0E25" w:rsidP="00FB0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2</w:t>
            </w:r>
          </w:p>
          <w:p w:rsidR="00FB0E25" w:rsidRDefault="00FB0E25" w:rsidP="00FB0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 w:val="restart"/>
          </w:tcPr>
          <w:p w:rsidR="00FB0E25" w:rsidRPr="00CE2A93" w:rsidRDefault="00FB0E25" w:rsidP="00FB0E25">
            <w:pPr>
              <w:rPr>
                <w:sz w:val="20"/>
                <w:szCs w:val="20"/>
              </w:rPr>
            </w:pPr>
            <w:r>
              <w:t>Radyo ve Televizyon Programcılığı</w:t>
            </w:r>
          </w:p>
        </w:tc>
        <w:tc>
          <w:tcPr>
            <w:tcW w:w="4462" w:type="dxa"/>
            <w:vMerge w:val="restart"/>
          </w:tcPr>
          <w:p w:rsidR="00FB0E25" w:rsidRDefault="00FB0E25" w:rsidP="00FB0E25">
            <w:pPr>
              <w:pStyle w:val="AralkYok"/>
            </w:pPr>
            <w:r>
              <w:t xml:space="preserve">Basın ve Yayın </w:t>
            </w:r>
          </w:p>
          <w:p w:rsidR="00FB0E25" w:rsidRDefault="00FB0E25" w:rsidP="00FB0E25">
            <w:pPr>
              <w:pStyle w:val="AralkYok"/>
            </w:pPr>
            <w:r>
              <w:t xml:space="preserve">Film Tasarımı </w:t>
            </w:r>
          </w:p>
          <w:p w:rsidR="00FB0E25" w:rsidRDefault="00FB0E25" w:rsidP="00FB0E25">
            <w:pPr>
              <w:pStyle w:val="AralkYok"/>
            </w:pPr>
            <w:r>
              <w:t xml:space="preserve">Fotoğraf ve Video </w:t>
            </w:r>
          </w:p>
          <w:p w:rsidR="00FB0E25" w:rsidRDefault="00FB0E25" w:rsidP="00FB0E25">
            <w:pPr>
              <w:pStyle w:val="AralkYok"/>
            </w:pPr>
            <w:r>
              <w:t xml:space="preserve">Gazetecilik </w:t>
            </w:r>
          </w:p>
          <w:p w:rsidR="00FB0E25" w:rsidRDefault="00FB0E25" w:rsidP="00FB0E25">
            <w:pPr>
              <w:pStyle w:val="AralkYok"/>
            </w:pPr>
            <w:r>
              <w:t xml:space="preserve">Görsel İletişim </w:t>
            </w:r>
          </w:p>
          <w:p w:rsidR="00FB0E25" w:rsidRDefault="00FB0E25" w:rsidP="00FB0E25">
            <w:pPr>
              <w:pStyle w:val="AralkYok"/>
            </w:pPr>
            <w:r>
              <w:t xml:space="preserve">Görsel İletişim Tasarımı  </w:t>
            </w:r>
          </w:p>
          <w:p w:rsidR="00FB0E25" w:rsidRDefault="00FB0E25" w:rsidP="00FB0E25">
            <w:pPr>
              <w:pStyle w:val="AralkYok"/>
            </w:pPr>
            <w:r>
              <w:t xml:space="preserve">Görsel Sanatlar </w:t>
            </w:r>
          </w:p>
          <w:p w:rsidR="00FB0E25" w:rsidRDefault="00FB0E25" w:rsidP="00FB0E25">
            <w:pPr>
              <w:pStyle w:val="AralkYok"/>
            </w:pPr>
            <w:r>
              <w:t xml:space="preserve">Görsel Sanatlar ve Görsel İletişim Tasarımı </w:t>
            </w:r>
          </w:p>
          <w:p w:rsidR="00FB0E25" w:rsidRDefault="00FB0E25" w:rsidP="00FB0E25">
            <w:pPr>
              <w:pStyle w:val="AralkYok"/>
            </w:pPr>
            <w:r>
              <w:t xml:space="preserve">Halkla İlişkiler </w:t>
            </w:r>
          </w:p>
          <w:p w:rsidR="00FB0E25" w:rsidRDefault="00FB0E25" w:rsidP="00FB0E25">
            <w:pPr>
              <w:pStyle w:val="AralkYok"/>
            </w:pPr>
            <w:r>
              <w:t xml:space="preserve">Halkla İlişkiler ve Reklamcılık </w:t>
            </w:r>
          </w:p>
          <w:p w:rsidR="00FB0E25" w:rsidRDefault="00FB0E25" w:rsidP="00FB0E25">
            <w:pPr>
              <w:pStyle w:val="AralkYok"/>
            </w:pPr>
            <w:r>
              <w:t xml:space="preserve">Halkla İlişkiler ve Tanıtım </w:t>
            </w:r>
          </w:p>
          <w:p w:rsidR="00FB0E25" w:rsidRDefault="00FB0E25" w:rsidP="00FB0E25">
            <w:pPr>
              <w:pStyle w:val="AralkYok"/>
            </w:pPr>
            <w:r>
              <w:t xml:space="preserve">İletişim </w:t>
            </w:r>
          </w:p>
          <w:p w:rsidR="00FB0E25" w:rsidRPr="00CE2A93" w:rsidRDefault="00FB0E25" w:rsidP="00FB0E25">
            <w:pPr>
              <w:pStyle w:val="AralkYok"/>
            </w:pPr>
            <w:r>
              <w:t>İletişim Bilimleri</w:t>
            </w:r>
          </w:p>
        </w:tc>
        <w:tc>
          <w:tcPr>
            <w:tcW w:w="2011" w:type="dxa"/>
            <w:vAlign w:val="center"/>
          </w:tcPr>
          <w:p w:rsidR="00FB0E25" w:rsidRDefault="00FB0E25" w:rsidP="00FB0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1</w:t>
            </w:r>
          </w:p>
        </w:tc>
      </w:tr>
      <w:tr w:rsidR="00FB0E25" w:rsidRPr="00CE2A93" w:rsidTr="00283745">
        <w:trPr>
          <w:trHeight w:val="266"/>
        </w:trPr>
        <w:tc>
          <w:tcPr>
            <w:tcW w:w="1244" w:type="dxa"/>
            <w:vMerge/>
          </w:tcPr>
          <w:p w:rsidR="00FB0E25" w:rsidRDefault="00FB0E25" w:rsidP="00FB0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FB0E25" w:rsidRPr="00CE2A93" w:rsidRDefault="00FB0E25" w:rsidP="00FB0E25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</w:tcPr>
          <w:p w:rsidR="00FB0E25" w:rsidRPr="00CE2A93" w:rsidRDefault="00FB0E25" w:rsidP="00FB0E25"/>
        </w:tc>
        <w:tc>
          <w:tcPr>
            <w:tcW w:w="2011" w:type="dxa"/>
            <w:vAlign w:val="center"/>
          </w:tcPr>
          <w:p w:rsidR="00FB0E25" w:rsidRDefault="00FB0E25" w:rsidP="00FB0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5</w:t>
            </w:r>
          </w:p>
        </w:tc>
      </w:tr>
      <w:tr w:rsidR="00FB0E25" w:rsidRPr="00CE2A93" w:rsidTr="00283745">
        <w:trPr>
          <w:trHeight w:val="266"/>
        </w:trPr>
        <w:tc>
          <w:tcPr>
            <w:tcW w:w="1244" w:type="dxa"/>
            <w:vMerge/>
          </w:tcPr>
          <w:p w:rsidR="00FB0E25" w:rsidRDefault="00FB0E25" w:rsidP="00FB0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FB0E25" w:rsidRPr="00CE2A93" w:rsidRDefault="00FB0E25" w:rsidP="00FB0E25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</w:tcPr>
          <w:p w:rsidR="00FB0E25" w:rsidRPr="00CE2A93" w:rsidRDefault="00FB0E25" w:rsidP="00FB0E25"/>
        </w:tc>
        <w:tc>
          <w:tcPr>
            <w:tcW w:w="2011" w:type="dxa"/>
            <w:vAlign w:val="center"/>
          </w:tcPr>
          <w:p w:rsidR="00FB0E25" w:rsidRDefault="00FB0E25" w:rsidP="00FB0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1</w:t>
            </w:r>
          </w:p>
        </w:tc>
      </w:tr>
      <w:tr w:rsidR="00FB0E25" w:rsidRPr="00CE2A93" w:rsidTr="00283745">
        <w:trPr>
          <w:trHeight w:val="266"/>
        </w:trPr>
        <w:tc>
          <w:tcPr>
            <w:tcW w:w="1244" w:type="dxa"/>
            <w:vMerge/>
          </w:tcPr>
          <w:p w:rsidR="00FB0E25" w:rsidRDefault="00FB0E25" w:rsidP="00FB0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FB0E25" w:rsidRPr="00CE2A93" w:rsidRDefault="00FB0E25" w:rsidP="00FB0E25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</w:tcPr>
          <w:p w:rsidR="00FB0E25" w:rsidRPr="00CE2A93" w:rsidRDefault="00FB0E25" w:rsidP="00FB0E25"/>
        </w:tc>
        <w:tc>
          <w:tcPr>
            <w:tcW w:w="2011" w:type="dxa"/>
            <w:vAlign w:val="center"/>
          </w:tcPr>
          <w:p w:rsidR="00FB0E25" w:rsidRDefault="00FB0E25" w:rsidP="00FB0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8</w:t>
            </w:r>
          </w:p>
        </w:tc>
      </w:tr>
      <w:tr w:rsidR="00FB0E25" w:rsidRPr="00CE2A93" w:rsidTr="00283745">
        <w:trPr>
          <w:trHeight w:val="266"/>
        </w:trPr>
        <w:tc>
          <w:tcPr>
            <w:tcW w:w="1244" w:type="dxa"/>
            <w:vMerge/>
          </w:tcPr>
          <w:p w:rsidR="00FB0E25" w:rsidRDefault="00FB0E25" w:rsidP="00FB0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FB0E25" w:rsidRPr="00CE2A93" w:rsidRDefault="00FB0E25" w:rsidP="00FB0E25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</w:tcPr>
          <w:p w:rsidR="00FB0E25" w:rsidRPr="00CE2A93" w:rsidRDefault="00FB0E25" w:rsidP="00FB0E25"/>
        </w:tc>
        <w:tc>
          <w:tcPr>
            <w:tcW w:w="2011" w:type="dxa"/>
            <w:vAlign w:val="center"/>
          </w:tcPr>
          <w:p w:rsidR="00FB0E25" w:rsidRDefault="00FB0E25" w:rsidP="00FB0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1</w:t>
            </w:r>
          </w:p>
        </w:tc>
      </w:tr>
      <w:tr w:rsidR="00FB0E25" w:rsidRPr="00CE2A93" w:rsidTr="00283745">
        <w:trPr>
          <w:trHeight w:val="266"/>
        </w:trPr>
        <w:tc>
          <w:tcPr>
            <w:tcW w:w="1244" w:type="dxa"/>
            <w:vMerge/>
          </w:tcPr>
          <w:p w:rsidR="00FB0E25" w:rsidRDefault="00FB0E25" w:rsidP="00FB0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FB0E25" w:rsidRPr="00CE2A93" w:rsidRDefault="00FB0E25" w:rsidP="00FB0E25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</w:tcPr>
          <w:p w:rsidR="00FB0E25" w:rsidRPr="00CE2A93" w:rsidRDefault="00FB0E25" w:rsidP="00FB0E25"/>
        </w:tc>
        <w:tc>
          <w:tcPr>
            <w:tcW w:w="2011" w:type="dxa"/>
            <w:vAlign w:val="center"/>
          </w:tcPr>
          <w:p w:rsidR="00FB0E25" w:rsidRDefault="00FB0E25" w:rsidP="00FB0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9</w:t>
            </w:r>
          </w:p>
        </w:tc>
      </w:tr>
      <w:tr w:rsidR="00FB0E25" w:rsidRPr="00CE2A93" w:rsidTr="00283745">
        <w:trPr>
          <w:trHeight w:val="266"/>
        </w:trPr>
        <w:tc>
          <w:tcPr>
            <w:tcW w:w="1244" w:type="dxa"/>
            <w:vMerge/>
          </w:tcPr>
          <w:p w:rsidR="00FB0E25" w:rsidRDefault="00FB0E25" w:rsidP="00FB0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FB0E25" w:rsidRPr="00CE2A93" w:rsidRDefault="00FB0E25" w:rsidP="00FB0E25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</w:tcPr>
          <w:p w:rsidR="00FB0E25" w:rsidRPr="00CE2A93" w:rsidRDefault="00FB0E25" w:rsidP="00FB0E25"/>
        </w:tc>
        <w:tc>
          <w:tcPr>
            <w:tcW w:w="2011" w:type="dxa"/>
            <w:vAlign w:val="center"/>
          </w:tcPr>
          <w:p w:rsidR="00FB0E25" w:rsidRDefault="00FB0E25" w:rsidP="00FB0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2</w:t>
            </w:r>
          </w:p>
        </w:tc>
      </w:tr>
      <w:tr w:rsidR="00FB0E25" w:rsidRPr="00CE2A93" w:rsidTr="00283745">
        <w:trPr>
          <w:trHeight w:val="266"/>
        </w:trPr>
        <w:tc>
          <w:tcPr>
            <w:tcW w:w="1244" w:type="dxa"/>
            <w:vMerge/>
          </w:tcPr>
          <w:p w:rsidR="00FB0E25" w:rsidRDefault="00FB0E25" w:rsidP="00FB0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FB0E25" w:rsidRPr="00CE2A93" w:rsidRDefault="00FB0E25" w:rsidP="00FB0E25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</w:tcPr>
          <w:p w:rsidR="00FB0E25" w:rsidRPr="00CE2A93" w:rsidRDefault="00FB0E25" w:rsidP="00FB0E25"/>
        </w:tc>
        <w:tc>
          <w:tcPr>
            <w:tcW w:w="2011" w:type="dxa"/>
            <w:vAlign w:val="center"/>
          </w:tcPr>
          <w:p w:rsidR="00FB0E25" w:rsidRDefault="00FB0E25" w:rsidP="00FB0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1</w:t>
            </w:r>
          </w:p>
        </w:tc>
      </w:tr>
      <w:tr w:rsidR="00FB0E25" w:rsidRPr="00CE2A93" w:rsidTr="00283745">
        <w:trPr>
          <w:trHeight w:val="266"/>
        </w:trPr>
        <w:tc>
          <w:tcPr>
            <w:tcW w:w="1244" w:type="dxa"/>
            <w:vMerge/>
          </w:tcPr>
          <w:p w:rsidR="00FB0E25" w:rsidRDefault="00FB0E25" w:rsidP="00FB0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FB0E25" w:rsidRPr="00CE2A93" w:rsidRDefault="00FB0E25" w:rsidP="00FB0E25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</w:tcPr>
          <w:p w:rsidR="00FB0E25" w:rsidRPr="00CE2A93" w:rsidRDefault="00FB0E25" w:rsidP="00FB0E25"/>
        </w:tc>
        <w:tc>
          <w:tcPr>
            <w:tcW w:w="2011" w:type="dxa"/>
            <w:vAlign w:val="center"/>
          </w:tcPr>
          <w:p w:rsidR="00FB0E25" w:rsidRDefault="00FB0E25" w:rsidP="00FB0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7</w:t>
            </w:r>
          </w:p>
        </w:tc>
      </w:tr>
      <w:tr w:rsidR="00FB0E25" w:rsidRPr="00CE2A93" w:rsidTr="00283745">
        <w:trPr>
          <w:trHeight w:val="266"/>
        </w:trPr>
        <w:tc>
          <w:tcPr>
            <w:tcW w:w="1244" w:type="dxa"/>
            <w:vMerge/>
          </w:tcPr>
          <w:p w:rsidR="00FB0E25" w:rsidRDefault="00FB0E25" w:rsidP="00FB0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FB0E25" w:rsidRPr="00CE2A93" w:rsidRDefault="00FB0E25" w:rsidP="00FB0E25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</w:tcPr>
          <w:p w:rsidR="00FB0E25" w:rsidRPr="00CE2A93" w:rsidRDefault="00FB0E25" w:rsidP="00FB0E25"/>
        </w:tc>
        <w:tc>
          <w:tcPr>
            <w:tcW w:w="2011" w:type="dxa"/>
            <w:vAlign w:val="center"/>
          </w:tcPr>
          <w:p w:rsidR="00FB0E25" w:rsidRDefault="00FB0E25" w:rsidP="00FB0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1</w:t>
            </w:r>
          </w:p>
        </w:tc>
      </w:tr>
      <w:tr w:rsidR="00FB0E25" w:rsidRPr="00CE2A93" w:rsidTr="00283745">
        <w:trPr>
          <w:trHeight w:val="266"/>
        </w:trPr>
        <w:tc>
          <w:tcPr>
            <w:tcW w:w="1244" w:type="dxa"/>
            <w:vMerge/>
          </w:tcPr>
          <w:p w:rsidR="00FB0E25" w:rsidRDefault="00FB0E25" w:rsidP="00FB0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FB0E25" w:rsidRPr="00CE2A93" w:rsidRDefault="00FB0E25" w:rsidP="00FB0E25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</w:tcPr>
          <w:p w:rsidR="00FB0E25" w:rsidRPr="00CE2A93" w:rsidRDefault="00FB0E25" w:rsidP="00FB0E25"/>
        </w:tc>
        <w:tc>
          <w:tcPr>
            <w:tcW w:w="2011" w:type="dxa"/>
            <w:vAlign w:val="center"/>
          </w:tcPr>
          <w:p w:rsidR="00FB0E25" w:rsidRDefault="00FB0E25" w:rsidP="00FB0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8</w:t>
            </w:r>
          </w:p>
        </w:tc>
      </w:tr>
      <w:tr w:rsidR="00FB0E25" w:rsidRPr="00CE2A93" w:rsidTr="00283745">
        <w:trPr>
          <w:trHeight w:val="266"/>
        </w:trPr>
        <w:tc>
          <w:tcPr>
            <w:tcW w:w="1244" w:type="dxa"/>
            <w:vMerge/>
          </w:tcPr>
          <w:p w:rsidR="00FB0E25" w:rsidRDefault="00FB0E25" w:rsidP="00FB0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FB0E25" w:rsidRPr="00CE2A93" w:rsidRDefault="00FB0E25" w:rsidP="00FB0E25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</w:tcPr>
          <w:p w:rsidR="00FB0E25" w:rsidRPr="00CE2A93" w:rsidRDefault="00FB0E25" w:rsidP="00FB0E25"/>
        </w:tc>
        <w:tc>
          <w:tcPr>
            <w:tcW w:w="2011" w:type="dxa"/>
            <w:vAlign w:val="center"/>
          </w:tcPr>
          <w:p w:rsidR="00FB0E25" w:rsidRDefault="00FB0E25" w:rsidP="00FB0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5</w:t>
            </w:r>
          </w:p>
        </w:tc>
      </w:tr>
      <w:tr w:rsidR="00FB0E25" w:rsidRPr="00CE2A93" w:rsidTr="00283745">
        <w:trPr>
          <w:trHeight w:val="266"/>
        </w:trPr>
        <w:tc>
          <w:tcPr>
            <w:tcW w:w="1244" w:type="dxa"/>
            <w:vMerge/>
          </w:tcPr>
          <w:p w:rsidR="00FB0E25" w:rsidRDefault="00FB0E25" w:rsidP="00FB0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FB0E25" w:rsidRPr="00CE2A93" w:rsidRDefault="00FB0E25" w:rsidP="00FB0E25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</w:tcPr>
          <w:p w:rsidR="00FB0E25" w:rsidRPr="00CE2A93" w:rsidRDefault="00FB0E25" w:rsidP="00FB0E25"/>
        </w:tc>
        <w:tc>
          <w:tcPr>
            <w:tcW w:w="2011" w:type="dxa"/>
            <w:vAlign w:val="center"/>
          </w:tcPr>
          <w:p w:rsidR="00FB0E25" w:rsidRDefault="00FB0E25" w:rsidP="00FB0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7</w:t>
            </w:r>
          </w:p>
          <w:p w:rsidR="00283745" w:rsidRDefault="00283745" w:rsidP="00FB0E25">
            <w:pPr>
              <w:jc w:val="center"/>
              <w:rPr>
                <w:sz w:val="20"/>
                <w:szCs w:val="20"/>
              </w:rPr>
            </w:pPr>
          </w:p>
          <w:p w:rsidR="00283745" w:rsidRDefault="00283745" w:rsidP="00FB0E25">
            <w:pPr>
              <w:jc w:val="center"/>
              <w:rPr>
                <w:sz w:val="20"/>
                <w:szCs w:val="20"/>
              </w:rPr>
            </w:pPr>
          </w:p>
          <w:p w:rsidR="00283745" w:rsidRDefault="00283745" w:rsidP="00FB0E25">
            <w:pPr>
              <w:jc w:val="center"/>
              <w:rPr>
                <w:sz w:val="20"/>
                <w:szCs w:val="20"/>
              </w:rPr>
            </w:pPr>
          </w:p>
          <w:p w:rsidR="00283745" w:rsidRDefault="00283745" w:rsidP="00FB0E25">
            <w:pPr>
              <w:jc w:val="center"/>
              <w:rPr>
                <w:sz w:val="20"/>
                <w:szCs w:val="20"/>
              </w:rPr>
            </w:pPr>
          </w:p>
        </w:tc>
      </w:tr>
      <w:tr w:rsidR="00283745" w:rsidRPr="00CE2A93" w:rsidTr="00283745">
        <w:trPr>
          <w:trHeight w:val="266"/>
        </w:trPr>
        <w:tc>
          <w:tcPr>
            <w:tcW w:w="1244" w:type="dxa"/>
            <w:shd w:val="clear" w:color="auto" w:fill="C0504D" w:themeFill="accent2"/>
          </w:tcPr>
          <w:p w:rsidR="00283745" w:rsidRPr="00C23F19" w:rsidRDefault="00283745" w:rsidP="00283745">
            <w:pPr>
              <w:jc w:val="center"/>
              <w:rPr>
                <w:b/>
                <w:sz w:val="20"/>
                <w:szCs w:val="20"/>
              </w:rPr>
            </w:pPr>
            <w:r w:rsidRPr="00C23F19">
              <w:rPr>
                <w:b/>
                <w:sz w:val="20"/>
                <w:szCs w:val="20"/>
              </w:rPr>
              <w:lastRenderedPageBreak/>
              <w:t>Alan Kodu</w:t>
            </w:r>
          </w:p>
        </w:tc>
        <w:tc>
          <w:tcPr>
            <w:tcW w:w="3503" w:type="dxa"/>
            <w:shd w:val="clear" w:color="auto" w:fill="C0504D" w:themeFill="accent2"/>
          </w:tcPr>
          <w:p w:rsidR="00283745" w:rsidRPr="00C23F19" w:rsidRDefault="00283745" w:rsidP="00283745">
            <w:pPr>
              <w:rPr>
                <w:b/>
                <w:sz w:val="20"/>
                <w:szCs w:val="20"/>
              </w:rPr>
            </w:pPr>
            <w:r w:rsidRPr="00C23F19">
              <w:rPr>
                <w:b/>
              </w:rPr>
              <w:t>Ön Lisans Mezuniyet Alanı</w:t>
            </w:r>
          </w:p>
        </w:tc>
        <w:tc>
          <w:tcPr>
            <w:tcW w:w="4462" w:type="dxa"/>
            <w:shd w:val="clear" w:color="auto" w:fill="C0504D" w:themeFill="accent2"/>
          </w:tcPr>
          <w:p w:rsidR="00283745" w:rsidRPr="00C23F19" w:rsidRDefault="00283745" w:rsidP="00283745">
            <w:pPr>
              <w:pStyle w:val="AralkYok"/>
              <w:rPr>
                <w:b/>
              </w:rPr>
            </w:pPr>
            <w:r w:rsidRPr="00C23F19">
              <w:rPr>
                <w:b/>
              </w:rPr>
              <w:t>Tercih Yapılabilecek Lisans Programları</w:t>
            </w:r>
          </w:p>
        </w:tc>
        <w:tc>
          <w:tcPr>
            <w:tcW w:w="2011" w:type="dxa"/>
            <w:shd w:val="clear" w:color="auto" w:fill="C0504D" w:themeFill="accent2"/>
            <w:vAlign w:val="center"/>
          </w:tcPr>
          <w:p w:rsidR="00283745" w:rsidRPr="00C23F19" w:rsidRDefault="00283745" w:rsidP="00283745">
            <w:pPr>
              <w:jc w:val="center"/>
              <w:rPr>
                <w:b/>
                <w:sz w:val="20"/>
                <w:szCs w:val="20"/>
              </w:rPr>
            </w:pPr>
            <w:r w:rsidRPr="00C23F19">
              <w:rPr>
                <w:b/>
              </w:rPr>
              <w:t>Lisans Alan Kodu</w:t>
            </w:r>
          </w:p>
        </w:tc>
      </w:tr>
      <w:tr w:rsidR="00A64D7C" w:rsidRPr="00CE2A93" w:rsidTr="00283745">
        <w:trPr>
          <w:trHeight w:val="266"/>
        </w:trPr>
        <w:tc>
          <w:tcPr>
            <w:tcW w:w="1244" w:type="dxa"/>
            <w:vMerge w:val="restart"/>
          </w:tcPr>
          <w:p w:rsidR="00A64D7C" w:rsidRDefault="00A64D7C" w:rsidP="00283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8</w:t>
            </w:r>
          </w:p>
          <w:p w:rsidR="00A64D7C" w:rsidRDefault="00A64D7C" w:rsidP="00283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8</w:t>
            </w:r>
          </w:p>
          <w:p w:rsidR="00A64D7C" w:rsidRDefault="00A64D7C" w:rsidP="00283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 w:val="restart"/>
          </w:tcPr>
          <w:p w:rsidR="00A64D7C" w:rsidRPr="00CE2A93" w:rsidRDefault="00A64D7C" w:rsidP="00283745">
            <w:pPr>
              <w:rPr>
                <w:sz w:val="20"/>
                <w:szCs w:val="20"/>
              </w:rPr>
            </w:pPr>
            <w:r>
              <w:t>Turizm ve Otel İşletmeciliği</w:t>
            </w:r>
          </w:p>
          <w:p w:rsidR="00A64D7C" w:rsidRPr="00CE2A93" w:rsidRDefault="00A64D7C" w:rsidP="00283745">
            <w:pPr>
              <w:rPr>
                <w:sz w:val="20"/>
                <w:szCs w:val="20"/>
              </w:rPr>
            </w:pPr>
            <w:r>
              <w:t>Turizm ve Seyahat Hizmetleri</w:t>
            </w:r>
          </w:p>
          <w:p w:rsidR="00A64D7C" w:rsidRDefault="00A64D7C" w:rsidP="00283745">
            <w:pPr>
              <w:rPr>
                <w:sz w:val="20"/>
                <w:szCs w:val="20"/>
              </w:rPr>
            </w:pPr>
          </w:p>
          <w:p w:rsidR="00A64D7C" w:rsidRDefault="00A64D7C" w:rsidP="00283745">
            <w:pPr>
              <w:rPr>
                <w:sz w:val="20"/>
                <w:szCs w:val="20"/>
              </w:rPr>
            </w:pPr>
          </w:p>
          <w:p w:rsidR="00A64D7C" w:rsidRPr="00CE2A93" w:rsidRDefault="00A64D7C" w:rsidP="00283745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 w:val="restart"/>
          </w:tcPr>
          <w:p w:rsidR="00A64D7C" w:rsidRDefault="00A64D7C" w:rsidP="00283745">
            <w:pPr>
              <w:pStyle w:val="AralkYok"/>
            </w:pPr>
            <w:r>
              <w:t xml:space="preserve">İşletme </w:t>
            </w:r>
          </w:p>
          <w:p w:rsidR="00A64D7C" w:rsidRDefault="00A64D7C" w:rsidP="00283745">
            <w:pPr>
              <w:pStyle w:val="AralkYok"/>
            </w:pPr>
            <w:r>
              <w:t xml:space="preserve">İşletme Enformatiği </w:t>
            </w:r>
          </w:p>
          <w:p w:rsidR="00A64D7C" w:rsidRDefault="00A64D7C" w:rsidP="00283745">
            <w:pPr>
              <w:pStyle w:val="AralkYok"/>
            </w:pPr>
            <w:r>
              <w:t xml:space="preserve">İşletme Yönetimi </w:t>
            </w:r>
          </w:p>
          <w:p w:rsidR="00A64D7C" w:rsidRDefault="00A64D7C" w:rsidP="00283745">
            <w:pPr>
              <w:pStyle w:val="AralkYok"/>
            </w:pPr>
            <w:r>
              <w:t xml:space="preserve">İşletme-Ekonomi </w:t>
            </w:r>
          </w:p>
          <w:p w:rsidR="00A64D7C" w:rsidRDefault="00A64D7C" w:rsidP="00283745">
            <w:pPr>
              <w:pStyle w:val="AralkYok"/>
            </w:pPr>
            <w:r>
              <w:t xml:space="preserve">Konaklama İşletmeciliği </w:t>
            </w:r>
          </w:p>
          <w:p w:rsidR="00A64D7C" w:rsidRDefault="00A64D7C" w:rsidP="00283745">
            <w:pPr>
              <w:pStyle w:val="AralkYok"/>
            </w:pPr>
            <w:r>
              <w:t>Konaklama ve Turizm İşletmeciliği</w:t>
            </w:r>
          </w:p>
          <w:p w:rsidR="00A64D7C" w:rsidRDefault="00A64D7C" w:rsidP="00283745">
            <w:pPr>
              <w:pStyle w:val="AralkYok"/>
            </w:pPr>
            <w:r>
              <w:t xml:space="preserve">Otel Yöneticiliği </w:t>
            </w:r>
          </w:p>
          <w:p w:rsidR="00A64D7C" w:rsidRDefault="00A64D7C" w:rsidP="00283745">
            <w:pPr>
              <w:pStyle w:val="AralkYok"/>
            </w:pPr>
            <w:r>
              <w:t>Turizm İşletmeciliği</w:t>
            </w:r>
          </w:p>
          <w:p w:rsidR="00A64D7C" w:rsidRDefault="00A64D7C" w:rsidP="00283745">
            <w:pPr>
              <w:pStyle w:val="AralkYok"/>
            </w:pPr>
            <w:r>
              <w:t xml:space="preserve">Turizm İşletmeciliği ve Otelcilik </w:t>
            </w:r>
          </w:p>
          <w:p w:rsidR="00A64D7C" w:rsidRDefault="00A64D7C" w:rsidP="00283745">
            <w:pPr>
              <w:pStyle w:val="AralkYok"/>
            </w:pPr>
            <w:r>
              <w:t xml:space="preserve">Turizm ve Otel İşletmeciliği </w:t>
            </w:r>
          </w:p>
          <w:p w:rsidR="00A64D7C" w:rsidRDefault="00A64D7C" w:rsidP="00283745">
            <w:pPr>
              <w:pStyle w:val="AralkYok"/>
            </w:pPr>
            <w:r>
              <w:t>Seyahat İşletmeciliği</w:t>
            </w:r>
          </w:p>
          <w:p w:rsidR="00A64D7C" w:rsidRDefault="00A64D7C" w:rsidP="00283745">
            <w:pPr>
              <w:pStyle w:val="AralkYok"/>
            </w:pPr>
            <w:r>
              <w:t xml:space="preserve">Seyahat İşletmeciliği ve Turizm Rehberliği </w:t>
            </w:r>
          </w:p>
          <w:p w:rsidR="00A64D7C" w:rsidRDefault="00A64D7C" w:rsidP="00283745">
            <w:pPr>
              <w:pStyle w:val="AralkYok"/>
            </w:pPr>
            <w:r>
              <w:t>Turizm İşletmeciliği</w:t>
            </w:r>
          </w:p>
          <w:p w:rsidR="00A64D7C" w:rsidRDefault="00A64D7C" w:rsidP="00283745">
            <w:pPr>
              <w:pStyle w:val="AralkYok"/>
            </w:pPr>
            <w:r>
              <w:t xml:space="preserve">Turizm ve Otel Yöneticiliği </w:t>
            </w:r>
          </w:p>
          <w:p w:rsidR="00A64D7C" w:rsidRPr="00CE2A93" w:rsidRDefault="00A64D7C" w:rsidP="00FE46D8">
            <w:pPr>
              <w:pStyle w:val="AralkYok"/>
            </w:pPr>
            <w:r>
              <w:t>Turizm ve Otelcilik</w:t>
            </w:r>
          </w:p>
        </w:tc>
        <w:tc>
          <w:tcPr>
            <w:tcW w:w="2011" w:type="dxa"/>
            <w:vAlign w:val="center"/>
          </w:tcPr>
          <w:p w:rsidR="00A64D7C" w:rsidRDefault="00A64D7C" w:rsidP="00283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6</w:t>
            </w:r>
          </w:p>
        </w:tc>
      </w:tr>
      <w:tr w:rsidR="00A64D7C" w:rsidRPr="00CE2A93" w:rsidTr="00283745">
        <w:trPr>
          <w:trHeight w:val="266"/>
        </w:trPr>
        <w:tc>
          <w:tcPr>
            <w:tcW w:w="1244" w:type="dxa"/>
            <w:vMerge/>
          </w:tcPr>
          <w:p w:rsidR="00A64D7C" w:rsidRDefault="00A64D7C" w:rsidP="00283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A64D7C" w:rsidRPr="00CE2A93" w:rsidRDefault="00A64D7C" w:rsidP="00283745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</w:tcPr>
          <w:p w:rsidR="00A64D7C" w:rsidRPr="00CE2A93" w:rsidRDefault="00A64D7C" w:rsidP="00FE46D8">
            <w:pPr>
              <w:pStyle w:val="AralkYok"/>
            </w:pPr>
          </w:p>
        </w:tc>
        <w:tc>
          <w:tcPr>
            <w:tcW w:w="2011" w:type="dxa"/>
            <w:vAlign w:val="center"/>
          </w:tcPr>
          <w:p w:rsidR="00A64D7C" w:rsidRDefault="00A64D7C" w:rsidP="00283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</w:t>
            </w:r>
          </w:p>
        </w:tc>
      </w:tr>
      <w:tr w:rsidR="00A64D7C" w:rsidRPr="00CE2A93" w:rsidTr="00283745">
        <w:trPr>
          <w:trHeight w:val="266"/>
        </w:trPr>
        <w:tc>
          <w:tcPr>
            <w:tcW w:w="1244" w:type="dxa"/>
            <w:vMerge/>
          </w:tcPr>
          <w:p w:rsidR="00A64D7C" w:rsidRDefault="00A64D7C" w:rsidP="00283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A64D7C" w:rsidRPr="00CE2A93" w:rsidRDefault="00A64D7C" w:rsidP="00283745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</w:tcPr>
          <w:p w:rsidR="00A64D7C" w:rsidRPr="00CE2A93" w:rsidRDefault="00A64D7C" w:rsidP="00FE46D8">
            <w:pPr>
              <w:pStyle w:val="AralkYok"/>
            </w:pPr>
          </w:p>
        </w:tc>
        <w:tc>
          <w:tcPr>
            <w:tcW w:w="2011" w:type="dxa"/>
            <w:vAlign w:val="center"/>
          </w:tcPr>
          <w:p w:rsidR="00A64D7C" w:rsidRDefault="00A64D7C" w:rsidP="00283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5</w:t>
            </w:r>
          </w:p>
        </w:tc>
      </w:tr>
      <w:tr w:rsidR="00A64D7C" w:rsidRPr="00CE2A93" w:rsidTr="00283745">
        <w:trPr>
          <w:trHeight w:val="266"/>
        </w:trPr>
        <w:tc>
          <w:tcPr>
            <w:tcW w:w="1244" w:type="dxa"/>
            <w:vMerge/>
          </w:tcPr>
          <w:p w:rsidR="00A64D7C" w:rsidRDefault="00A64D7C" w:rsidP="00283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A64D7C" w:rsidRPr="00CE2A93" w:rsidRDefault="00A64D7C" w:rsidP="00283745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</w:tcPr>
          <w:p w:rsidR="00A64D7C" w:rsidRPr="00CE2A93" w:rsidRDefault="00A64D7C" w:rsidP="00FE46D8">
            <w:pPr>
              <w:pStyle w:val="AralkYok"/>
            </w:pPr>
          </w:p>
        </w:tc>
        <w:tc>
          <w:tcPr>
            <w:tcW w:w="2011" w:type="dxa"/>
            <w:vAlign w:val="center"/>
          </w:tcPr>
          <w:p w:rsidR="00A64D7C" w:rsidRDefault="00A64D7C" w:rsidP="00283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9</w:t>
            </w:r>
          </w:p>
        </w:tc>
      </w:tr>
      <w:tr w:rsidR="00A64D7C" w:rsidRPr="00CE2A93" w:rsidTr="00283745">
        <w:trPr>
          <w:trHeight w:val="266"/>
        </w:trPr>
        <w:tc>
          <w:tcPr>
            <w:tcW w:w="1244" w:type="dxa"/>
            <w:vMerge/>
          </w:tcPr>
          <w:p w:rsidR="00A64D7C" w:rsidRDefault="00A64D7C" w:rsidP="00283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A64D7C" w:rsidRPr="002F25CE" w:rsidRDefault="00A64D7C" w:rsidP="0028374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462" w:type="dxa"/>
            <w:vMerge/>
          </w:tcPr>
          <w:p w:rsidR="00A64D7C" w:rsidRPr="00CE2A93" w:rsidRDefault="00A64D7C" w:rsidP="00283745">
            <w:pPr>
              <w:pStyle w:val="AralkYok"/>
            </w:pPr>
          </w:p>
        </w:tc>
        <w:tc>
          <w:tcPr>
            <w:tcW w:w="2011" w:type="dxa"/>
            <w:vAlign w:val="center"/>
          </w:tcPr>
          <w:p w:rsidR="00A64D7C" w:rsidRDefault="00A64D7C" w:rsidP="00283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3</w:t>
            </w:r>
          </w:p>
        </w:tc>
      </w:tr>
      <w:tr w:rsidR="00A64D7C" w:rsidRPr="00CE2A93" w:rsidTr="00283745">
        <w:trPr>
          <w:trHeight w:val="266"/>
        </w:trPr>
        <w:tc>
          <w:tcPr>
            <w:tcW w:w="1244" w:type="dxa"/>
            <w:vMerge/>
          </w:tcPr>
          <w:p w:rsidR="00A64D7C" w:rsidRDefault="00A64D7C" w:rsidP="00283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A64D7C" w:rsidRDefault="00A64D7C" w:rsidP="00283745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</w:tcPr>
          <w:p w:rsidR="00A64D7C" w:rsidRDefault="00A64D7C" w:rsidP="00283745">
            <w:pPr>
              <w:pStyle w:val="AralkYok"/>
            </w:pPr>
          </w:p>
        </w:tc>
        <w:tc>
          <w:tcPr>
            <w:tcW w:w="2011" w:type="dxa"/>
            <w:vAlign w:val="center"/>
          </w:tcPr>
          <w:p w:rsidR="00A64D7C" w:rsidRDefault="00A64D7C" w:rsidP="00283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4</w:t>
            </w:r>
          </w:p>
        </w:tc>
      </w:tr>
      <w:tr w:rsidR="00A64D7C" w:rsidRPr="00CE2A93" w:rsidTr="00283745">
        <w:trPr>
          <w:trHeight w:val="265"/>
        </w:trPr>
        <w:tc>
          <w:tcPr>
            <w:tcW w:w="1244" w:type="dxa"/>
            <w:vMerge/>
          </w:tcPr>
          <w:p w:rsidR="00A64D7C" w:rsidRDefault="00A64D7C" w:rsidP="00283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A64D7C" w:rsidRPr="00CE2A93" w:rsidRDefault="00A64D7C" w:rsidP="00283745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</w:tcPr>
          <w:p w:rsidR="00A64D7C" w:rsidRPr="00CE2A93" w:rsidRDefault="00A64D7C" w:rsidP="00283745"/>
        </w:tc>
        <w:tc>
          <w:tcPr>
            <w:tcW w:w="2011" w:type="dxa"/>
            <w:vAlign w:val="center"/>
          </w:tcPr>
          <w:p w:rsidR="00A64D7C" w:rsidRDefault="00A64D7C" w:rsidP="00283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7</w:t>
            </w:r>
          </w:p>
        </w:tc>
      </w:tr>
      <w:tr w:rsidR="00A64D7C" w:rsidRPr="00CE2A93" w:rsidTr="00283745">
        <w:trPr>
          <w:trHeight w:val="265"/>
        </w:trPr>
        <w:tc>
          <w:tcPr>
            <w:tcW w:w="1244" w:type="dxa"/>
            <w:vMerge/>
          </w:tcPr>
          <w:p w:rsidR="00A64D7C" w:rsidRDefault="00A64D7C" w:rsidP="00283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A64D7C" w:rsidRPr="00CE2A93" w:rsidRDefault="00A64D7C" w:rsidP="00283745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</w:tcPr>
          <w:p w:rsidR="00A64D7C" w:rsidRPr="00CE2A93" w:rsidRDefault="00A64D7C" w:rsidP="00283745"/>
        </w:tc>
        <w:tc>
          <w:tcPr>
            <w:tcW w:w="2011" w:type="dxa"/>
            <w:vAlign w:val="center"/>
          </w:tcPr>
          <w:p w:rsidR="00A64D7C" w:rsidRDefault="00A64D7C" w:rsidP="00283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4</w:t>
            </w:r>
          </w:p>
        </w:tc>
      </w:tr>
      <w:tr w:rsidR="00A64D7C" w:rsidRPr="00CE2A93" w:rsidTr="00283745">
        <w:trPr>
          <w:trHeight w:val="369"/>
        </w:trPr>
        <w:tc>
          <w:tcPr>
            <w:tcW w:w="1244" w:type="dxa"/>
            <w:vMerge/>
          </w:tcPr>
          <w:p w:rsidR="00A64D7C" w:rsidRDefault="00A64D7C" w:rsidP="00283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A64D7C" w:rsidRPr="00CE2A93" w:rsidRDefault="00A64D7C" w:rsidP="00283745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</w:tcPr>
          <w:p w:rsidR="00A64D7C" w:rsidRPr="00CE2A93" w:rsidRDefault="00A64D7C" w:rsidP="00283745"/>
        </w:tc>
        <w:tc>
          <w:tcPr>
            <w:tcW w:w="2011" w:type="dxa"/>
            <w:vAlign w:val="center"/>
          </w:tcPr>
          <w:p w:rsidR="00A64D7C" w:rsidRDefault="00A64D7C" w:rsidP="00283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0</w:t>
            </w:r>
          </w:p>
        </w:tc>
      </w:tr>
      <w:tr w:rsidR="00A64D7C" w:rsidRPr="00CE2A93" w:rsidTr="00283745">
        <w:trPr>
          <w:trHeight w:val="369"/>
        </w:trPr>
        <w:tc>
          <w:tcPr>
            <w:tcW w:w="1244" w:type="dxa"/>
            <w:vMerge/>
          </w:tcPr>
          <w:p w:rsidR="00A64D7C" w:rsidRDefault="00A64D7C" w:rsidP="00283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A64D7C" w:rsidRPr="00CE2A93" w:rsidRDefault="00A64D7C" w:rsidP="00283745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</w:tcPr>
          <w:p w:rsidR="00A64D7C" w:rsidRPr="00CE2A93" w:rsidRDefault="00A64D7C" w:rsidP="00283745"/>
        </w:tc>
        <w:tc>
          <w:tcPr>
            <w:tcW w:w="2011" w:type="dxa"/>
            <w:vAlign w:val="center"/>
          </w:tcPr>
          <w:p w:rsidR="00A64D7C" w:rsidRDefault="00A64D7C" w:rsidP="00283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3</w:t>
            </w:r>
          </w:p>
        </w:tc>
      </w:tr>
      <w:tr w:rsidR="00A64D7C" w:rsidRPr="00CE2A93" w:rsidTr="00283745">
        <w:trPr>
          <w:trHeight w:val="369"/>
        </w:trPr>
        <w:tc>
          <w:tcPr>
            <w:tcW w:w="1244" w:type="dxa"/>
            <w:vMerge/>
          </w:tcPr>
          <w:p w:rsidR="00A64D7C" w:rsidRDefault="00A64D7C" w:rsidP="00283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A64D7C" w:rsidRPr="00CE2A93" w:rsidRDefault="00A64D7C" w:rsidP="00283745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</w:tcPr>
          <w:p w:rsidR="00A64D7C" w:rsidRPr="00CE2A93" w:rsidRDefault="00A64D7C" w:rsidP="00283745"/>
        </w:tc>
        <w:tc>
          <w:tcPr>
            <w:tcW w:w="2011" w:type="dxa"/>
            <w:vAlign w:val="center"/>
          </w:tcPr>
          <w:p w:rsidR="00A64D7C" w:rsidRDefault="00A64D7C" w:rsidP="00283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5</w:t>
            </w:r>
          </w:p>
        </w:tc>
      </w:tr>
      <w:tr w:rsidR="00A64D7C" w:rsidRPr="00CE2A93" w:rsidTr="00283745">
        <w:trPr>
          <w:trHeight w:val="369"/>
        </w:trPr>
        <w:tc>
          <w:tcPr>
            <w:tcW w:w="1244" w:type="dxa"/>
            <w:vMerge/>
          </w:tcPr>
          <w:p w:rsidR="00A64D7C" w:rsidRDefault="00A64D7C" w:rsidP="00283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A64D7C" w:rsidRPr="00CE2A93" w:rsidRDefault="00A64D7C" w:rsidP="00283745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</w:tcPr>
          <w:p w:rsidR="00A64D7C" w:rsidRPr="00CE2A93" w:rsidRDefault="00A64D7C" w:rsidP="00283745"/>
        </w:tc>
        <w:tc>
          <w:tcPr>
            <w:tcW w:w="2011" w:type="dxa"/>
            <w:vAlign w:val="center"/>
          </w:tcPr>
          <w:p w:rsidR="00A64D7C" w:rsidRDefault="00A64D7C" w:rsidP="00283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6</w:t>
            </w:r>
          </w:p>
        </w:tc>
      </w:tr>
      <w:tr w:rsidR="00A64D7C" w:rsidRPr="00CE2A93" w:rsidTr="00283745">
        <w:trPr>
          <w:trHeight w:val="369"/>
        </w:trPr>
        <w:tc>
          <w:tcPr>
            <w:tcW w:w="1244" w:type="dxa"/>
            <w:vMerge/>
          </w:tcPr>
          <w:p w:rsidR="00A64D7C" w:rsidRDefault="00A64D7C" w:rsidP="00283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A64D7C" w:rsidRPr="00CE2A93" w:rsidRDefault="00A64D7C" w:rsidP="00283745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</w:tcPr>
          <w:p w:rsidR="00A64D7C" w:rsidRPr="00CE2A93" w:rsidRDefault="00A64D7C" w:rsidP="00283745"/>
        </w:tc>
        <w:tc>
          <w:tcPr>
            <w:tcW w:w="2011" w:type="dxa"/>
            <w:vAlign w:val="center"/>
          </w:tcPr>
          <w:p w:rsidR="00A64D7C" w:rsidRDefault="00A64D7C" w:rsidP="00283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7</w:t>
            </w:r>
          </w:p>
        </w:tc>
      </w:tr>
      <w:tr w:rsidR="00283745" w:rsidRPr="00CE2A93" w:rsidTr="00283745">
        <w:trPr>
          <w:trHeight w:val="266"/>
        </w:trPr>
        <w:tc>
          <w:tcPr>
            <w:tcW w:w="1244" w:type="dxa"/>
            <w:vMerge w:val="restart"/>
          </w:tcPr>
          <w:p w:rsidR="00283745" w:rsidRDefault="00283745" w:rsidP="00283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0</w:t>
            </w:r>
          </w:p>
        </w:tc>
        <w:tc>
          <w:tcPr>
            <w:tcW w:w="3503" w:type="dxa"/>
            <w:vMerge w:val="restart"/>
          </w:tcPr>
          <w:p w:rsidR="00283745" w:rsidRPr="00CE2A93" w:rsidRDefault="00283745" w:rsidP="00283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rel Yönetimler</w:t>
            </w:r>
          </w:p>
        </w:tc>
        <w:tc>
          <w:tcPr>
            <w:tcW w:w="4462" w:type="dxa"/>
            <w:vMerge w:val="restart"/>
          </w:tcPr>
          <w:p w:rsidR="00283745" w:rsidRPr="00CE2A93" w:rsidRDefault="00283745" w:rsidP="00283745">
            <w:r>
              <w:t>Kamu Yönetimi</w:t>
            </w:r>
          </w:p>
          <w:p w:rsidR="00283745" w:rsidRPr="00CE2A93" w:rsidRDefault="00283745" w:rsidP="00283745">
            <w:r>
              <w:t>Siyaset Bilimi</w:t>
            </w:r>
          </w:p>
          <w:p w:rsidR="00283745" w:rsidRPr="00CE2A93" w:rsidRDefault="00283745" w:rsidP="00283745">
            <w:r>
              <w:t>Siyaset Bilimi ve Kamu Yönetimi</w:t>
            </w:r>
          </w:p>
        </w:tc>
        <w:tc>
          <w:tcPr>
            <w:tcW w:w="2011" w:type="dxa"/>
            <w:vAlign w:val="center"/>
          </w:tcPr>
          <w:p w:rsidR="00283745" w:rsidRDefault="00283745" w:rsidP="00283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8</w:t>
            </w:r>
          </w:p>
        </w:tc>
      </w:tr>
      <w:tr w:rsidR="00283745" w:rsidRPr="00CE2A93" w:rsidTr="00283745">
        <w:trPr>
          <w:trHeight w:val="266"/>
        </w:trPr>
        <w:tc>
          <w:tcPr>
            <w:tcW w:w="1244" w:type="dxa"/>
            <w:vMerge/>
          </w:tcPr>
          <w:p w:rsidR="00283745" w:rsidRDefault="00283745" w:rsidP="00283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283745" w:rsidRPr="00CE2A93" w:rsidRDefault="00283745" w:rsidP="00283745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</w:tcPr>
          <w:p w:rsidR="00283745" w:rsidRPr="00CE2A93" w:rsidRDefault="00283745" w:rsidP="00283745"/>
        </w:tc>
        <w:tc>
          <w:tcPr>
            <w:tcW w:w="2011" w:type="dxa"/>
            <w:vAlign w:val="center"/>
          </w:tcPr>
          <w:p w:rsidR="00283745" w:rsidRDefault="00283745" w:rsidP="00283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9</w:t>
            </w:r>
          </w:p>
        </w:tc>
      </w:tr>
      <w:tr w:rsidR="00283745" w:rsidRPr="00CE2A93" w:rsidTr="00283745">
        <w:trPr>
          <w:trHeight w:val="266"/>
        </w:trPr>
        <w:tc>
          <w:tcPr>
            <w:tcW w:w="1244" w:type="dxa"/>
            <w:vMerge/>
            <w:tcBorders>
              <w:bottom w:val="single" w:sz="4" w:space="0" w:color="auto"/>
            </w:tcBorders>
          </w:tcPr>
          <w:p w:rsidR="00283745" w:rsidRDefault="00283745" w:rsidP="00283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283745" w:rsidRPr="00CE2A93" w:rsidRDefault="00283745" w:rsidP="00283745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vMerge/>
          </w:tcPr>
          <w:p w:rsidR="00283745" w:rsidRPr="00CE2A93" w:rsidRDefault="00283745" w:rsidP="00283745"/>
        </w:tc>
        <w:tc>
          <w:tcPr>
            <w:tcW w:w="2011" w:type="dxa"/>
            <w:vAlign w:val="center"/>
          </w:tcPr>
          <w:p w:rsidR="00283745" w:rsidRDefault="00283745" w:rsidP="00283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4</w:t>
            </w:r>
          </w:p>
        </w:tc>
      </w:tr>
      <w:tr w:rsidR="00283745" w:rsidRPr="00CE2A93" w:rsidTr="00283745">
        <w:trPr>
          <w:trHeight w:val="266"/>
        </w:trPr>
        <w:tc>
          <w:tcPr>
            <w:tcW w:w="1244" w:type="dxa"/>
          </w:tcPr>
          <w:p w:rsidR="00283745" w:rsidRDefault="00283745" w:rsidP="00283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9</w:t>
            </w:r>
          </w:p>
        </w:tc>
        <w:tc>
          <w:tcPr>
            <w:tcW w:w="3503" w:type="dxa"/>
          </w:tcPr>
          <w:p w:rsidR="00283745" w:rsidRPr="00CE2A93" w:rsidRDefault="00283745" w:rsidP="00283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pı Denetimi</w:t>
            </w:r>
          </w:p>
        </w:tc>
        <w:tc>
          <w:tcPr>
            <w:tcW w:w="4462" w:type="dxa"/>
          </w:tcPr>
          <w:p w:rsidR="00283745" w:rsidRPr="00CE2A93" w:rsidRDefault="00283745" w:rsidP="00283745">
            <w:r>
              <w:t>İnşaat Mühendisliği</w:t>
            </w:r>
          </w:p>
        </w:tc>
        <w:tc>
          <w:tcPr>
            <w:tcW w:w="2011" w:type="dxa"/>
            <w:vAlign w:val="center"/>
          </w:tcPr>
          <w:p w:rsidR="00283745" w:rsidRDefault="00283745" w:rsidP="00283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1</w:t>
            </w:r>
          </w:p>
        </w:tc>
      </w:tr>
    </w:tbl>
    <w:bookmarkStart w:id="0" w:name="_GoBack"/>
    <w:bookmarkEnd w:id="0"/>
    <w:p w:rsidR="006A7A99" w:rsidRPr="009207AC" w:rsidRDefault="00C23F19" w:rsidP="009207AC">
      <w:pPr>
        <w:rPr>
          <w:sz w:val="20"/>
        </w:rPr>
      </w:pPr>
      <w:r>
        <w:rPr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C4C7B8" wp14:editId="272ECF5D">
                <wp:simplePos x="0" y="0"/>
                <wp:positionH relativeFrom="column">
                  <wp:posOffset>-649605</wp:posOffset>
                </wp:positionH>
                <wp:positionV relativeFrom="paragraph">
                  <wp:posOffset>-671195</wp:posOffset>
                </wp:positionV>
                <wp:extent cx="7067550" cy="285750"/>
                <wp:effectExtent l="0" t="0" r="0" b="0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619" w:rsidRPr="00C17D61" w:rsidRDefault="00EB2619" w:rsidP="00C23F19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C17D61">
                              <w:rPr>
                                <w:b/>
                              </w:rPr>
                              <w:t>TABLO-2. ÖN LİSANS MEZUNİYET ALANLARINA GÖRE DİKEY GEÇİŞ YAPILABİLECEK LİSANS PROGRAM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8" o:spid="_x0000_s1030" type="#_x0000_t202" style="position:absolute;margin-left:-51.15pt;margin-top:-52.85pt;width:556.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" fillcolor="white [3201]" stroked="f" strokeweight=".5pt">
                <v:textbox>
                  <w:txbxContent>
                    <w:p w:rsidR="00EB2619" w:rsidRPr="00C17D61" w:rsidRDefault="00EB2619" w:rsidP="00C23F19">
                      <w:pPr>
                        <w:rPr>
                          <w:b/>
                          <w:sz w:val="24"/>
                        </w:rPr>
                      </w:pPr>
                      <w:r w:rsidRPr="00C17D61">
                        <w:rPr>
                          <w:b/>
                        </w:rPr>
                        <w:t>TABLO-2. ÖN LİSANS MEZUNİYET ALANLARINA GÖRE DİKEY GEÇİŞ YAPILABİLECEK LİSANS PROGRAMLARI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A7A99" w:rsidRPr="009207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D4C" w:rsidRDefault="00254D4C" w:rsidP="009207AC">
      <w:pPr>
        <w:spacing w:after="0" w:line="240" w:lineRule="auto"/>
      </w:pPr>
      <w:r>
        <w:separator/>
      </w:r>
    </w:p>
  </w:endnote>
  <w:endnote w:type="continuationSeparator" w:id="0">
    <w:p w:rsidR="00254D4C" w:rsidRDefault="00254D4C" w:rsidP="00920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D4C" w:rsidRDefault="00254D4C" w:rsidP="009207AC">
      <w:pPr>
        <w:spacing w:after="0" w:line="240" w:lineRule="auto"/>
      </w:pPr>
      <w:r>
        <w:separator/>
      </w:r>
    </w:p>
  </w:footnote>
  <w:footnote w:type="continuationSeparator" w:id="0">
    <w:p w:rsidR="00254D4C" w:rsidRDefault="00254D4C" w:rsidP="009207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7AC"/>
    <w:rsid w:val="00072779"/>
    <w:rsid w:val="000E7F20"/>
    <w:rsid w:val="001755C2"/>
    <w:rsid w:val="001905C1"/>
    <w:rsid w:val="00254D4C"/>
    <w:rsid w:val="00283745"/>
    <w:rsid w:val="002F25CE"/>
    <w:rsid w:val="004532E5"/>
    <w:rsid w:val="006577DD"/>
    <w:rsid w:val="006A7A99"/>
    <w:rsid w:val="0089349E"/>
    <w:rsid w:val="009207AC"/>
    <w:rsid w:val="009B0DFA"/>
    <w:rsid w:val="00A35B59"/>
    <w:rsid w:val="00A64D7C"/>
    <w:rsid w:val="00AA1055"/>
    <w:rsid w:val="00C15259"/>
    <w:rsid w:val="00C17D61"/>
    <w:rsid w:val="00C23F19"/>
    <w:rsid w:val="00C35339"/>
    <w:rsid w:val="00C51956"/>
    <w:rsid w:val="00CE2A93"/>
    <w:rsid w:val="00D63DC8"/>
    <w:rsid w:val="00E7484D"/>
    <w:rsid w:val="00EB2619"/>
    <w:rsid w:val="00FB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20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20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207AC"/>
  </w:style>
  <w:style w:type="paragraph" w:styleId="Altbilgi">
    <w:name w:val="footer"/>
    <w:basedOn w:val="Normal"/>
    <w:link w:val="AltbilgiChar"/>
    <w:uiPriority w:val="99"/>
    <w:unhideWhenUsed/>
    <w:rsid w:val="00920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207AC"/>
  </w:style>
  <w:style w:type="paragraph" w:styleId="AralkYok">
    <w:name w:val="No Spacing"/>
    <w:uiPriority w:val="1"/>
    <w:qFormat/>
    <w:rsid w:val="00D63DC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20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20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207AC"/>
  </w:style>
  <w:style w:type="paragraph" w:styleId="Altbilgi">
    <w:name w:val="footer"/>
    <w:basedOn w:val="Normal"/>
    <w:link w:val="AltbilgiChar"/>
    <w:uiPriority w:val="99"/>
    <w:unhideWhenUsed/>
    <w:rsid w:val="00920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207AC"/>
  </w:style>
  <w:style w:type="paragraph" w:styleId="AralkYok">
    <w:name w:val="No Spacing"/>
    <w:uiPriority w:val="1"/>
    <w:qFormat/>
    <w:rsid w:val="00D63D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FB380-45F6-4926-BFBE-C2E58D4D3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119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uglaUniversitesi</Company>
  <LinksUpToDate>false</LinksUpToDate>
  <CharactersWithSpaces>7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exper</cp:lastModifiedBy>
  <cp:revision>4</cp:revision>
  <dcterms:created xsi:type="dcterms:W3CDTF">2016-06-16T08:58:00Z</dcterms:created>
  <dcterms:modified xsi:type="dcterms:W3CDTF">2016-06-16T13:45:00Z</dcterms:modified>
</cp:coreProperties>
</file>